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A12" w:rsidRPr="0073149C" w:rsidRDefault="0094011D" w:rsidP="005E7A12">
      <w:pPr>
        <w:spacing w:before="68" w:after="0" w:line="240" w:lineRule="auto"/>
        <w:ind w:left="104" w:right="-20"/>
        <w:jc w:val="center"/>
        <w:rPr>
          <w:rFonts w:ascii="Times New Roman" w:eastAsia="Georgia" w:hAnsi="Times New Roman" w:cs="Times New Roman"/>
          <w:color w:val="996637"/>
          <w:sz w:val="24"/>
          <w:szCs w:val="24"/>
        </w:rPr>
      </w:pPr>
      <w:r w:rsidRPr="0073149C">
        <w:rPr>
          <w:rFonts w:ascii="Times New Roman" w:eastAsia="Georgia" w:hAnsi="Times New Roman" w:cs="Times New Roman"/>
          <w:color w:val="996637"/>
          <w:sz w:val="24"/>
          <w:szCs w:val="24"/>
        </w:rPr>
        <w:t xml:space="preserve">The National Park Service’s </w:t>
      </w:r>
    </w:p>
    <w:p w:rsidR="005E7A12" w:rsidRPr="0073149C" w:rsidRDefault="00323081" w:rsidP="005E7A12">
      <w:pPr>
        <w:spacing w:before="68" w:after="0" w:line="240" w:lineRule="auto"/>
        <w:ind w:left="104" w:right="-20"/>
        <w:jc w:val="center"/>
        <w:rPr>
          <w:rFonts w:ascii="Times New Roman" w:eastAsia="Georgia" w:hAnsi="Times New Roman" w:cs="Times New Roman"/>
          <w:color w:val="996637"/>
          <w:sz w:val="24"/>
          <w:szCs w:val="24"/>
        </w:rPr>
      </w:pPr>
      <w:r w:rsidRPr="0073149C">
        <w:rPr>
          <w:rFonts w:ascii="Times New Roman" w:eastAsia="Georgia" w:hAnsi="Times New Roman" w:cs="Times New Roman"/>
          <w:color w:val="996637"/>
          <w:sz w:val="24"/>
          <w:szCs w:val="24"/>
        </w:rPr>
        <w:t xml:space="preserve">State, Tribal, and Local Plans &amp; Grants </w:t>
      </w:r>
    </w:p>
    <w:p w:rsidR="00834267" w:rsidRPr="0073149C" w:rsidRDefault="009F4133" w:rsidP="005E7A12">
      <w:pPr>
        <w:spacing w:before="68" w:after="0" w:line="240" w:lineRule="auto"/>
        <w:ind w:left="104" w:right="-20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73149C">
        <w:rPr>
          <w:rFonts w:ascii="Times New Roman" w:eastAsia="Georgia" w:hAnsi="Times New Roman" w:cs="Times New Roman"/>
          <w:color w:val="996637"/>
          <w:sz w:val="24"/>
          <w:szCs w:val="24"/>
        </w:rPr>
        <w:t>Environmental</w:t>
      </w:r>
      <w:r w:rsidR="001A0DDE" w:rsidRPr="0073149C">
        <w:rPr>
          <w:rFonts w:ascii="Times New Roman" w:eastAsia="Georgia" w:hAnsi="Times New Roman" w:cs="Times New Roman"/>
          <w:color w:val="996637"/>
          <w:sz w:val="24"/>
          <w:szCs w:val="24"/>
        </w:rPr>
        <w:t xml:space="preserve"> Screening Worksheet</w:t>
      </w:r>
    </w:p>
    <w:p w:rsidR="00834267" w:rsidRPr="0073149C" w:rsidRDefault="00834267">
      <w:pPr>
        <w:spacing w:before="1"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834267" w:rsidRPr="0073149C" w:rsidRDefault="009F4133" w:rsidP="0029672C">
      <w:pPr>
        <w:spacing w:after="0" w:line="240" w:lineRule="auto"/>
        <w:ind w:right="201"/>
        <w:rPr>
          <w:rFonts w:ascii="Times New Roman" w:eastAsia="Verdana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h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="001A0DDE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 worksheet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hou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d be a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t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ached to a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l</w:t>
      </w:r>
      <w:r w:rsidRPr="0073149C">
        <w:rPr>
          <w:rFonts w:ascii="Times New Roman" w:eastAsia="Verdana" w:hAnsi="Times New Roman" w:cs="Times New Roman"/>
          <w:color w:val="373737"/>
          <w:spacing w:val="-4"/>
          <w:sz w:val="24"/>
          <w:szCs w:val="24"/>
        </w:rPr>
        <w:t xml:space="preserve"> </w:t>
      </w:r>
      <w:r w:rsidR="00323081" w:rsidRPr="0073149C">
        <w:rPr>
          <w:rFonts w:ascii="Times New Roman" w:eastAsia="Verdana" w:hAnsi="Times New Roman" w:cs="Times New Roman"/>
          <w:color w:val="373737"/>
          <w:spacing w:val="-4"/>
          <w:sz w:val="24"/>
          <w:szCs w:val="24"/>
        </w:rPr>
        <w:t xml:space="preserve">NEPA </w:t>
      </w:r>
      <w:r w:rsidR="0094011D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documentatio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="00512B87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and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sent to </w:t>
      </w:r>
      <w:r w:rsidR="006E57C6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Megan J. Brown</w:t>
      </w:r>
      <w:r w:rsidR="00323081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, Chief</w:t>
      </w:r>
      <w:r w:rsidR="0059360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,</w:t>
      </w:r>
      <w:r w:rsidR="00323081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of State, Tribal, and Local Plans &amp; Grants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for</w:t>
      </w:r>
      <w:r w:rsidR="00512B87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fina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  <w:r w:rsidR="0094011D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review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. </w:t>
      </w:r>
      <w:r w:rsidR="001A0DDE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his worksheet</w:t>
      </w:r>
      <w:r w:rsidR="0094011D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  <w:r w:rsidR="00323081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hall be completed</w:t>
      </w:r>
      <w:r w:rsidR="00512B87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and signed</w:t>
      </w:r>
      <w:r w:rsidR="00F83FC1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by the Grantee</w:t>
      </w:r>
      <w:r w:rsidR="00266E10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.  T</w:t>
      </w:r>
      <w:r w:rsidR="00E51D12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he Categorical Exclusion Form (if applicable) will be</w:t>
      </w:r>
      <w:r w:rsidR="0029672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reviewed and</w:t>
      </w:r>
      <w:r w:rsidR="00E51D12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signed by </w:t>
      </w:r>
      <w:r w:rsidR="00F83FC1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Megan J. Brown</w:t>
      </w:r>
      <w:r w:rsidR="00E51D12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.</w:t>
      </w:r>
    </w:p>
    <w:p w:rsidR="00834267" w:rsidRPr="0073149C" w:rsidRDefault="00834267">
      <w:pPr>
        <w:spacing w:before="14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834267" w:rsidRPr="0073149C" w:rsidRDefault="009F4133">
      <w:pPr>
        <w:spacing w:after="0" w:line="240" w:lineRule="auto"/>
        <w:ind w:left="104" w:right="-20"/>
        <w:rPr>
          <w:rFonts w:ascii="Times New Roman" w:eastAsia="Verdana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A. PR</w:t>
      </w:r>
      <w:r w:rsidRPr="0073149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O</w:t>
      </w: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JE</w:t>
      </w:r>
      <w:r w:rsidRPr="0073149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C</w:t>
      </w: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T INF</w:t>
      </w:r>
      <w:r w:rsidRPr="0073149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O</w:t>
      </w: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R</w:t>
      </w:r>
      <w:r w:rsidRPr="0073149C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>M</w:t>
      </w: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ATION</w:t>
      </w:r>
    </w:p>
    <w:p w:rsidR="00C640D5" w:rsidRPr="0073149C" w:rsidRDefault="008C1BE9" w:rsidP="008C1BE9">
      <w:pPr>
        <w:tabs>
          <w:tab w:val="left" w:pos="10760"/>
          <w:tab w:val="left" w:pos="10800"/>
        </w:tabs>
        <w:spacing w:after="0" w:line="242" w:lineRule="exact"/>
        <w:ind w:right="166"/>
        <w:rPr>
          <w:rFonts w:ascii="Times New Roman" w:eastAsia="Verdana" w:hAnsi="Times New Roman" w:cs="Times New Roman"/>
          <w:color w:val="373737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 xml:space="preserve">  </w:t>
      </w:r>
      <w:r w:rsidR="00512B87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Project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Name</w:t>
      </w:r>
      <w:r w:rsidR="00AA7203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: </w:t>
      </w:r>
      <w:sdt>
        <w:sdtPr>
          <w:rPr>
            <w:rFonts w:ascii="Times New Roman" w:eastAsia="Verdana" w:hAnsi="Times New Roman" w:cs="Times New Roman"/>
            <w:color w:val="373737"/>
            <w:spacing w:val="-1"/>
            <w:sz w:val="24"/>
            <w:szCs w:val="24"/>
          </w:rPr>
          <w:id w:val="-1493938411"/>
          <w:placeholder>
            <w:docPart w:val="9CEEB9E3EEE54E5FA34A09C345F52A0D"/>
          </w:placeholder>
          <w:showingPlcHdr/>
          <w:text/>
        </w:sdtPr>
        <w:sdtEndPr/>
        <w:sdtContent>
          <w:r w:rsidR="00AA7203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</w:p>
    <w:p w:rsidR="00AA7203" w:rsidRPr="0073149C" w:rsidRDefault="00AA7203" w:rsidP="008C1BE9">
      <w:pPr>
        <w:tabs>
          <w:tab w:val="left" w:pos="10760"/>
          <w:tab w:val="left" w:pos="10800"/>
        </w:tabs>
        <w:spacing w:after="0" w:line="242" w:lineRule="exact"/>
        <w:ind w:right="166"/>
        <w:rPr>
          <w:rFonts w:ascii="Times New Roman" w:eastAsia="Verdana" w:hAnsi="Times New Roman" w:cs="Times New Roman"/>
          <w:color w:val="373737"/>
          <w:sz w:val="24"/>
          <w:szCs w:val="24"/>
        </w:rPr>
      </w:pPr>
    </w:p>
    <w:p w:rsidR="00834267" w:rsidRPr="0073149C" w:rsidRDefault="00997EC6">
      <w:pPr>
        <w:tabs>
          <w:tab w:val="left" w:pos="10760"/>
          <w:tab w:val="left" w:pos="10800"/>
        </w:tabs>
        <w:spacing w:after="0" w:line="242" w:lineRule="exact"/>
        <w:ind w:left="104" w:right="166"/>
        <w:rPr>
          <w:rFonts w:ascii="Times New Roman" w:eastAsia="Verdana" w:hAnsi="Times New Roman" w:cs="Times New Roman"/>
          <w:color w:val="373737"/>
          <w:sz w:val="24"/>
          <w:szCs w:val="24"/>
          <w:u w:val="single" w:color="363636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Grant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Number</w:t>
      </w:r>
      <w:r w:rsidR="00AA720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: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  <w:sz w:val="24"/>
            <w:szCs w:val="24"/>
          </w:rPr>
          <w:id w:val="913901697"/>
          <w:placeholder>
            <w:docPart w:val="D6208BFCD64E41D1B421F1A2875F399E"/>
          </w:placeholder>
          <w:showingPlcHdr/>
          <w:text/>
        </w:sdtPr>
        <w:sdtEndPr/>
        <w:sdtContent>
          <w:r w:rsidR="00AA7203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AA7203" w:rsidRPr="0073149C" w:rsidRDefault="00AA7203">
      <w:pPr>
        <w:tabs>
          <w:tab w:val="left" w:pos="10760"/>
          <w:tab w:val="left" w:pos="10800"/>
        </w:tabs>
        <w:spacing w:after="0" w:line="242" w:lineRule="exact"/>
        <w:ind w:left="104" w:right="166"/>
        <w:rPr>
          <w:rFonts w:ascii="Times New Roman" w:eastAsia="Verdana" w:hAnsi="Times New Roman" w:cs="Times New Roman"/>
          <w:sz w:val="24"/>
          <w:szCs w:val="24"/>
        </w:rPr>
      </w:pPr>
    </w:p>
    <w:p w:rsidR="00834267" w:rsidRPr="0073149C" w:rsidRDefault="00512B87">
      <w:pPr>
        <w:spacing w:before="24" w:after="0" w:line="236" w:lineRule="exact"/>
        <w:ind w:left="104" w:right="-20"/>
        <w:rPr>
          <w:rFonts w:ascii="Times New Roman" w:eastAsia="Verdana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>Program Area</w:t>
      </w:r>
      <w:r w:rsidR="009F4133" w:rsidRPr="0073149C"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>:</w:t>
      </w:r>
    </w:p>
    <w:p w:rsidR="00834267" w:rsidRPr="0073149C" w:rsidRDefault="00834267">
      <w:pPr>
        <w:spacing w:before="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834267" w:rsidRPr="0073149C" w:rsidRDefault="003E67EA" w:rsidP="00BF0111">
      <w:pPr>
        <w:tabs>
          <w:tab w:val="left" w:pos="3260"/>
          <w:tab w:val="left" w:pos="5960"/>
          <w:tab w:val="left" w:pos="8660"/>
        </w:tabs>
        <w:spacing w:before="24" w:after="0" w:line="236" w:lineRule="exact"/>
        <w:ind w:left="555" w:right="-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Verdana" w:hAnsi="Times New Roman" w:cs="Times New Roman"/>
            <w:color w:val="373737"/>
            <w:position w:val="-1"/>
            <w:sz w:val="24"/>
            <w:szCs w:val="24"/>
          </w:rPr>
          <w:id w:val="-134007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9BF" w:rsidRPr="0073149C">
            <w:rPr>
              <w:rFonts w:ascii="MS Mincho" w:eastAsia="MS Mincho" w:hAnsi="MS Mincho" w:cs="MS Mincho" w:hint="eastAsia"/>
              <w:color w:val="373737"/>
              <w:position w:val="-1"/>
              <w:sz w:val="24"/>
              <w:szCs w:val="24"/>
            </w:rPr>
            <w:t>☐</w:t>
          </w:r>
        </w:sdtContent>
      </w:sdt>
      <w:r w:rsidR="00DB7B81" w:rsidRPr="0073149C"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>Development</w:t>
      </w:r>
      <w:r w:rsidR="00F83FC1" w:rsidRPr="0073149C"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 xml:space="preserve"> (Pre-Construction / Construction)  </w:t>
      </w:r>
      <w:r w:rsidR="009F4133" w:rsidRPr="0073149C"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ab/>
      </w:r>
    </w:p>
    <w:p w:rsidR="00834267" w:rsidRPr="0073149C" w:rsidRDefault="003E67EA">
      <w:pPr>
        <w:tabs>
          <w:tab w:val="left" w:pos="3260"/>
          <w:tab w:val="left" w:pos="5960"/>
        </w:tabs>
        <w:spacing w:before="24" w:after="0" w:line="240" w:lineRule="auto"/>
        <w:ind w:left="555" w:right="-20"/>
        <w:rPr>
          <w:rFonts w:ascii="Times New Roman" w:eastAsia="Verdana" w:hAnsi="Times New Roman" w:cs="Times New Roman"/>
          <w:color w:val="373737"/>
          <w:sz w:val="24"/>
          <w:szCs w:val="24"/>
        </w:rPr>
      </w:pPr>
      <w:sdt>
        <w:sdtPr>
          <w:rPr>
            <w:rFonts w:ascii="Times New Roman" w:eastAsia="Verdana" w:hAnsi="Times New Roman" w:cs="Times New Roman"/>
            <w:color w:val="373737"/>
            <w:sz w:val="24"/>
            <w:szCs w:val="24"/>
          </w:rPr>
          <w:id w:val="-204567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9BF" w:rsidRPr="0073149C">
            <w:rPr>
              <w:rFonts w:ascii="MS Mincho" w:eastAsia="MS Mincho" w:hAnsi="MS Mincho" w:cs="MS Mincho" w:hint="eastAsia"/>
              <w:color w:val="373737"/>
              <w:sz w:val="24"/>
              <w:szCs w:val="24"/>
            </w:rPr>
            <w:t>☐</w:t>
          </w:r>
        </w:sdtContent>
      </w:sdt>
      <w:r w:rsidR="00DB7B81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urvey</w:t>
      </w:r>
      <w:r w:rsidR="00AF08EB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-</w:t>
      </w:r>
      <w:r w:rsidR="00BF0111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Archeological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016FAC">
        <w:rPr>
          <w:rFonts w:ascii="Times New Roman" w:eastAsia="Verdana" w:hAnsi="Times New Roman" w:cs="Times New Roman"/>
          <w:color w:val="373737"/>
          <w:sz w:val="24"/>
          <w:szCs w:val="24"/>
        </w:rPr>
        <w:t>(includes shovel test pits)</w:t>
      </w:r>
    </w:p>
    <w:p w:rsidR="00F83FC1" w:rsidRPr="0073149C" w:rsidRDefault="003E67EA">
      <w:pPr>
        <w:tabs>
          <w:tab w:val="left" w:pos="3260"/>
          <w:tab w:val="left" w:pos="5960"/>
        </w:tabs>
        <w:spacing w:before="24" w:after="0" w:line="240" w:lineRule="auto"/>
        <w:ind w:left="555" w:right="-20"/>
        <w:rPr>
          <w:rFonts w:ascii="Times New Roman" w:eastAsia="Verdana" w:hAnsi="Times New Roman" w:cs="Times New Roman"/>
          <w:sz w:val="24"/>
          <w:szCs w:val="24"/>
        </w:rPr>
      </w:pPr>
      <w:sdt>
        <w:sdtPr>
          <w:rPr>
            <w:rFonts w:ascii="Times New Roman" w:eastAsia="Verdana" w:hAnsi="Times New Roman" w:cs="Times New Roman"/>
            <w:color w:val="373737"/>
            <w:sz w:val="24"/>
            <w:szCs w:val="24"/>
          </w:rPr>
          <w:id w:val="178692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9BF" w:rsidRPr="0073149C">
            <w:rPr>
              <w:rFonts w:ascii="MS Mincho" w:eastAsia="MS Mincho" w:hAnsi="MS Mincho" w:cs="MS Mincho" w:hint="eastAsia"/>
              <w:color w:val="373737"/>
              <w:sz w:val="24"/>
              <w:szCs w:val="24"/>
            </w:rPr>
            <w:t>☐</w:t>
          </w:r>
        </w:sdtContent>
      </w:sdt>
      <w:r w:rsidR="00F83FC1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esting</w:t>
      </w:r>
      <w:r w:rsidR="00AF08EB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-</w:t>
      </w:r>
      <w:r w:rsidR="00F83FC1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Pre-Construction </w:t>
      </w:r>
      <w:r>
        <w:rPr>
          <w:rFonts w:ascii="Times New Roman" w:eastAsia="Verdana" w:hAnsi="Times New Roman" w:cs="Times New Roman"/>
          <w:color w:val="373737"/>
          <w:sz w:val="24"/>
          <w:szCs w:val="24"/>
        </w:rPr>
        <w:t>(i.e., dendrochronology</w:t>
      </w:r>
      <w:bookmarkStart w:id="0" w:name="_GoBack"/>
      <w:bookmarkEnd w:id="0"/>
      <w:r>
        <w:rPr>
          <w:rFonts w:ascii="Times New Roman" w:eastAsia="Verdana" w:hAnsi="Times New Roman" w:cs="Times New Roman"/>
          <w:color w:val="373737"/>
          <w:sz w:val="24"/>
          <w:szCs w:val="24"/>
        </w:rPr>
        <w:t>)</w:t>
      </w:r>
    </w:p>
    <w:p w:rsidR="00834267" w:rsidRPr="0073149C" w:rsidRDefault="00834267">
      <w:pPr>
        <w:spacing w:before="10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A7758" w:rsidRPr="0073149C" w:rsidRDefault="003E67EA" w:rsidP="00537489">
      <w:pPr>
        <w:spacing w:before="24" w:after="0" w:line="240" w:lineRule="auto"/>
        <w:ind w:left="555" w:right="-20"/>
        <w:rPr>
          <w:rFonts w:ascii="Times New Roman" w:eastAsia="Verdana" w:hAnsi="Times New Roman" w:cs="Times New Roman"/>
          <w:sz w:val="24"/>
          <w:szCs w:val="24"/>
        </w:rPr>
      </w:pPr>
      <w:sdt>
        <w:sdtPr>
          <w:rPr>
            <w:rFonts w:ascii="Times New Roman" w:eastAsia="Verdana" w:hAnsi="Times New Roman" w:cs="Times New Roman"/>
            <w:color w:val="373737"/>
            <w:position w:val="-1"/>
            <w:sz w:val="24"/>
            <w:szCs w:val="24"/>
          </w:rPr>
          <w:id w:val="-2043125388"/>
          <w:placeholder>
            <w:docPart w:val="0CBADFBF35274CC1B24719318BC0C0A4"/>
          </w:placeholder>
          <w:showingPlcHdr/>
          <w:text/>
        </w:sdtPr>
        <w:sdtEndPr/>
        <w:sdtContent>
          <w:r w:rsidR="005E00C0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</w:t>
          </w:r>
          <w:r w:rsidR="000D79BF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if other than above</w:t>
          </w:r>
          <w:r w:rsidR="005E00C0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537489" w:rsidRPr="0073149C" w:rsidRDefault="00537489" w:rsidP="00CD1480">
      <w:pPr>
        <w:spacing w:after="0" w:line="240" w:lineRule="auto"/>
        <w:rPr>
          <w:rFonts w:ascii="Times New Roman" w:eastAsia="Verdana" w:hAnsi="Times New Roman" w:cs="Times New Roman"/>
          <w:color w:val="373737"/>
          <w:sz w:val="24"/>
          <w:szCs w:val="24"/>
        </w:rPr>
      </w:pPr>
    </w:p>
    <w:p w:rsidR="002A7758" w:rsidRPr="0073149C" w:rsidRDefault="009F4133" w:rsidP="00CD1480">
      <w:pPr>
        <w:spacing w:after="0" w:line="240" w:lineRule="auto"/>
        <w:rPr>
          <w:rFonts w:ascii="Times New Roman" w:eastAsia="Verdana" w:hAnsi="Times New Roman" w:cs="Times New Roman"/>
          <w:color w:val="373737"/>
          <w:sz w:val="24"/>
          <w:szCs w:val="24"/>
          <w:u w:val="single" w:color="363636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Pr</w:t>
      </w:r>
      <w:r w:rsidR="002A7758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ject Address</w:t>
      </w:r>
      <w:r w:rsidR="004C0F2D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:</w:t>
      </w:r>
      <w:r w:rsidR="005E00C0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  <w:sz w:val="24"/>
            <w:szCs w:val="24"/>
          </w:rPr>
          <w:id w:val="1539087835"/>
          <w:placeholder>
            <w:docPart w:val="3E765C2278CD48A0824A28FA1AA99AA8"/>
          </w:placeholder>
          <w:showingPlcHdr/>
          <w:text/>
        </w:sdtPr>
        <w:sdtEndPr/>
        <w:sdtContent>
          <w:r w:rsidR="00AA7203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DB7B81" w:rsidRPr="0073149C" w:rsidRDefault="009F4133" w:rsidP="00CD1480">
      <w:pPr>
        <w:spacing w:after="0" w:line="240" w:lineRule="auto"/>
        <w:rPr>
          <w:rFonts w:ascii="Times New Roman" w:eastAsia="Verdana" w:hAnsi="Times New Roman" w:cs="Times New Roman"/>
          <w:color w:val="373737"/>
          <w:spacing w:val="-25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Project</w:t>
      </w:r>
      <w:r w:rsidR="00DB7B81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riginator/Coordinator</w:t>
      </w:r>
      <w:r w:rsidR="004C0F2D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: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  <w:sz w:val="24"/>
            <w:szCs w:val="24"/>
          </w:rPr>
          <w:id w:val="-2145178127"/>
          <w:placeholder>
            <w:docPart w:val="2DF0097F18CF4650B642A4BFD70A3BC4"/>
          </w:placeholder>
          <w:showingPlcHdr/>
          <w:text/>
        </w:sdtPr>
        <w:sdtEndPr/>
        <w:sdtContent>
          <w:r w:rsidR="00AA7203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997EC6" w:rsidRPr="0073149C" w:rsidRDefault="00997EC6" w:rsidP="00CD1480">
      <w:pPr>
        <w:spacing w:after="0" w:line="240" w:lineRule="auto"/>
        <w:rPr>
          <w:rFonts w:ascii="Times New Roman" w:eastAsia="Verdana" w:hAnsi="Times New Roman" w:cs="Times New Roman"/>
          <w:color w:val="373737"/>
          <w:sz w:val="24"/>
          <w:szCs w:val="24"/>
          <w:u w:val="single" w:color="363636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wner</w:t>
      </w:r>
      <w:r w:rsidR="004C0F2D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:</w:t>
      </w:r>
      <w:r w:rsidR="005E00C0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  <w:sz w:val="24"/>
            <w:szCs w:val="24"/>
          </w:rPr>
          <w:id w:val="724803584"/>
          <w:placeholder>
            <w:docPart w:val="2E851477737D477289B97F5F664871E8"/>
          </w:placeholder>
          <w:showingPlcHdr/>
          <w:text/>
        </w:sdtPr>
        <w:sdtEndPr/>
        <w:sdtContent>
          <w:r w:rsidR="00AA7203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E00C0" w:rsidRPr="0073149C" w:rsidRDefault="00997EC6" w:rsidP="005E00C0">
      <w:pPr>
        <w:spacing w:after="0" w:line="240" w:lineRule="auto"/>
        <w:rPr>
          <w:rFonts w:ascii="Times New Roman" w:eastAsia="Verdana" w:hAnsi="Times New Roman" w:cs="Times New Roman"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ational Register Status:</w:t>
      </w:r>
      <w:r w:rsidR="005E00C0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 </w:t>
      </w:r>
      <w:sdt>
        <w:sdtPr>
          <w:rPr>
            <w:rFonts w:ascii="Times New Roman" w:eastAsia="Verdana" w:hAnsi="Times New Roman" w:cs="Times New Roman"/>
            <w:color w:val="373737"/>
            <w:sz w:val="24"/>
            <w:szCs w:val="24"/>
          </w:rPr>
          <w:id w:val="1286477271"/>
          <w:showingPlcHdr/>
          <w:text/>
        </w:sdtPr>
        <w:sdtEndPr/>
        <w:sdtContent>
          <w:r w:rsidR="004C0F2D" w:rsidRPr="0073149C">
            <w:rPr>
              <w:rFonts w:ascii="Times New Roman" w:eastAsia="Verdana" w:hAnsi="Times New Roman" w:cs="Times New Roman"/>
              <w:color w:val="373737"/>
              <w:sz w:val="24"/>
              <w:szCs w:val="24"/>
            </w:rPr>
            <w:t xml:space="preserve"> </w:t>
          </w:r>
          <w:r w:rsidR="00AA7203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5E00C0" w:rsidRPr="0073149C" w:rsidRDefault="005E00C0" w:rsidP="005E00C0">
      <w:pPr>
        <w:spacing w:after="0" w:line="240" w:lineRule="auto"/>
        <w:rPr>
          <w:rFonts w:ascii="Times New Roman" w:eastAsia="Verdana" w:hAnsi="Times New Roman" w:cs="Times New Roman"/>
          <w:color w:val="373737"/>
          <w:sz w:val="24"/>
          <w:szCs w:val="24"/>
        </w:rPr>
      </w:pPr>
    </w:p>
    <w:p w:rsidR="008C1BE9" w:rsidRPr="0073149C" w:rsidRDefault="008C1BE9" w:rsidP="005E00C0">
      <w:pPr>
        <w:spacing w:after="0" w:line="240" w:lineRule="auto"/>
        <w:rPr>
          <w:rFonts w:ascii="Times New Roman" w:eastAsia="Verdana" w:hAnsi="Times New Roman" w:cs="Times New Roman"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B. PROJECT DESCRI</w:t>
      </w:r>
      <w:r w:rsidRPr="0073149C">
        <w:rPr>
          <w:rFonts w:ascii="Times New Roman" w:eastAsia="Verdana" w:hAnsi="Times New Roman" w:cs="Times New Roman"/>
          <w:b/>
          <w:bCs/>
          <w:color w:val="373737"/>
          <w:spacing w:val="-2"/>
          <w:sz w:val="24"/>
          <w:szCs w:val="24"/>
        </w:rPr>
        <w:t>P</w:t>
      </w:r>
      <w:r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 xml:space="preserve">TION/LOCATION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[To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beg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the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t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u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r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y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ompli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ce fi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,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ta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h to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h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 fo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rm,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maps, s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v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 notes,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agency c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o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u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a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on,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d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ata, repor</w:t>
      </w:r>
      <w:r w:rsidRPr="0073149C">
        <w:rPr>
          <w:rFonts w:ascii="Times New Roman" w:eastAsia="Verdana" w:hAnsi="Times New Roman" w:cs="Times New Roman"/>
          <w:color w:val="373737"/>
          <w:spacing w:val="-3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,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goric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l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x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us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fo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r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m (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f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="0029672C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applicabl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)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,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r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t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h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r relevant materi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a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.]</w:t>
      </w:r>
    </w:p>
    <w:p w:rsidR="008C1BE9" w:rsidRPr="0073149C" w:rsidRDefault="008C1BE9" w:rsidP="008C1BE9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id w:val="-468361553"/>
        <w:showingPlcHdr/>
        <w:text/>
      </w:sdtPr>
      <w:sdtEndPr/>
      <w:sdtContent>
        <w:p w:rsidR="004C0F2D" w:rsidRPr="0073149C" w:rsidRDefault="004C0F2D" w:rsidP="008C1BE9">
          <w:pPr>
            <w:rPr>
              <w:rFonts w:ascii="Times New Roman" w:eastAsia="Verdana" w:hAnsi="Times New Roman" w:cs="Times New Roman"/>
              <w:b/>
              <w:bCs/>
              <w:color w:val="373737"/>
              <w:sz w:val="24"/>
              <w:szCs w:val="24"/>
            </w:rPr>
          </w:pPr>
          <w:r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sdtContent>
    </w:sdt>
    <w:p w:rsidR="008C1BE9" w:rsidRPr="0073149C" w:rsidRDefault="008C1BE9" w:rsidP="008C1BE9">
      <w:pPr>
        <w:rPr>
          <w:rFonts w:ascii="Times New Roman" w:eastAsia="Verdana" w:hAnsi="Times New Roman" w:cs="Times New Roman"/>
          <w:bCs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Background Information is attached </w:t>
      </w:r>
      <w:r w:rsidR="0029672C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>(</w:t>
      </w:r>
      <w:r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>if applicable</w:t>
      </w:r>
      <w:r w:rsidR="0029672C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>)</w:t>
      </w:r>
      <w:r w:rsidR="004C0F2D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bCs/>
            <w:color w:val="373737"/>
            <w:sz w:val="24"/>
            <w:szCs w:val="24"/>
          </w:rPr>
          <w:id w:val="-180738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F2D" w:rsidRPr="0073149C">
            <w:rPr>
              <w:rFonts w:ascii="MS Mincho" w:eastAsia="MS Mincho" w:hAnsi="MS Mincho" w:cs="MS Mincho" w:hint="eastAsia"/>
              <w:bCs/>
              <w:color w:val="373737"/>
              <w:sz w:val="24"/>
              <w:szCs w:val="24"/>
            </w:rPr>
            <w:t>☐</w:t>
          </w:r>
        </w:sdtContent>
      </w:sdt>
      <w:r w:rsidR="005E00C0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Yes</w:t>
      </w:r>
      <w:r w:rsidR="004C0F2D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ab/>
      </w:r>
      <w:sdt>
        <w:sdtPr>
          <w:rPr>
            <w:rFonts w:ascii="Times New Roman" w:eastAsia="Verdana" w:hAnsi="Times New Roman" w:cs="Times New Roman"/>
            <w:bCs/>
            <w:color w:val="373737"/>
            <w:sz w:val="24"/>
            <w:szCs w:val="24"/>
          </w:rPr>
          <w:id w:val="171715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F2D" w:rsidRPr="0073149C">
            <w:rPr>
              <w:rFonts w:ascii="MS Mincho" w:eastAsia="MS Mincho" w:hAnsi="MS Mincho" w:cs="MS Mincho" w:hint="eastAsia"/>
              <w:bCs/>
              <w:color w:val="373737"/>
              <w:sz w:val="24"/>
              <w:szCs w:val="24"/>
            </w:rPr>
            <w:t>☐</w:t>
          </w:r>
        </w:sdtContent>
      </w:sdt>
      <w:r w:rsidR="005E00C0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No</w:t>
      </w:r>
    </w:p>
    <w:p w:rsidR="00CD1480" w:rsidRPr="0073149C" w:rsidRDefault="0029672C" w:rsidP="00CD1480">
      <w:pPr>
        <w:spacing w:after="0" w:line="240" w:lineRule="auto"/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C. SECTION 106 REVIEW</w:t>
      </w:r>
    </w:p>
    <w:p w:rsidR="00155CE9" w:rsidRPr="0073149C" w:rsidRDefault="00CD1480" w:rsidP="00CD1480">
      <w:pPr>
        <w:spacing w:after="0" w:line="240" w:lineRule="auto"/>
        <w:rPr>
          <w:rFonts w:ascii="Times New Roman" w:eastAsia="Verdana" w:hAnsi="Times New Roman" w:cs="Times New Roman"/>
          <w:bCs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Are h</w:t>
      </w:r>
      <w:r w:rsidR="00C640D5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istoric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resources</w:t>
      </w:r>
      <w:r w:rsidR="00C640D5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  <w:r w:rsidR="00402BD8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affected</w:t>
      </w:r>
      <w:r w:rsidR="00C640D5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(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if yes </w:t>
      </w:r>
      <w:r w:rsidR="00C640D5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m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ust complete a Section 106 Review)</w:t>
      </w:r>
      <w:r w:rsidR="00FF1A64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?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bCs/>
            <w:color w:val="373737"/>
            <w:sz w:val="24"/>
            <w:szCs w:val="24"/>
          </w:rPr>
          <w:id w:val="-161035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0" w:rsidRPr="0073149C">
            <w:rPr>
              <w:rFonts w:ascii="MS Mincho" w:eastAsia="MS Mincho" w:hAnsi="MS Mincho" w:cs="MS Mincho" w:hint="eastAsia"/>
              <w:bCs/>
              <w:color w:val="373737"/>
              <w:sz w:val="24"/>
              <w:szCs w:val="24"/>
            </w:rPr>
            <w:t>☐</w:t>
          </w:r>
        </w:sdtContent>
      </w:sdt>
      <w:r w:rsidR="005E00C0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Yes</w:t>
      </w:r>
      <w:r w:rsidR="000D79BF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ab/>
      </w:r>
      <w:sdt>
        <w:sdtPr>
          <w:rPr>
            <w:rFonts w:ascii="Times New Roman" w:eastAsia="Verdana" w:hAnsi="Times New Roman" w:cs="Times New Roman"/>
            <w:bCs/>
            <w:color w:val="373737"/>
            <w:sz w:val="24"/>
            <w:szCs w:val="24"/>
          </w:rPr>
          <w:id w:val="-19207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0" w:rsidRPr="0073149C">
            <w:rPr>
              <w:rFonts w:ascii="MS Mincho" w:eastAsia="MS Mincho" w:hAnsi="MS Mincho" w:cs="MS Mincho" w:hint="eastAsia"/>
              <w:bCs/>
              <w:color w:val="373737"/>
              <w:sz w:val="24"/>
              <w:szCs w:val="24"/>
            </w:rPr>
            <w:t>☐</w:t>
          </w:r>
        </w:sdtContent>
      </w:sdt>
      <w:r w:rsidR="000D79BF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No</w:t>
      </w:r>
    </w:p>
    <w:p w:rsidR="000D79BF" w:rsidRPr="0073149C" w:rsidRDefault="00155CE9" w:rsidP="00CD1480">
      <w:pPr>
        <w:spacing w:after="0" w:line="240" w:lineRule="auto"/>
        <w:rPr>
          <w:rFonts w:ascii="Times New Roman" w:eastAsia="Verdana" w:hAnsi="Times New Roman" w:cs="Times New Roman"/>
          <w:bCs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>Define your Area of Potential Effect (APE)</w:t>
      </w:r>
      <w:r w:rsidR="00FF1A64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 – include at the minimum the project specific site location</w:t>
      </w:r>
      <w:r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>:</w:t>
      </w:r>
    </w:p>
    <w:p w:rsidR="00155CE9" w:rsidRPr="0073149C" w:rsidRDefault="004C0F2D" w:rsidP="00CD1480">
      <w:pPr>
        <w:spacing w:after="0" w:line="240" w:lineRule="auto"/>
        <w:rPr>
          <w:rFonts w:ascii="Times New Roman" w:eastAsia="Verdana" w:hAnsi="Times New Roman" w:cs="Times New Roman"/>
          <w:bCs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bCs/>
            <w:color w:val="373737"/>
            <w:sz w:val="24"/>
            <w:szCs w:val="24"/>
          </w:rPr>
          <w:id w:val="1278521860"/>
          <w:showingPlcHdr/>
          <w:text/>
        </w:sdtPr>
        <w:sdtEndPr/>
        <w:sdtContent>
          <w:r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155CE9" w:rsidRPr="0073149C" w:rsidRDefault="00155CE9" w:rsidP="00CD1480">
      <w:pPr>
        <w:spacing w:after="0" w:line="240" w:lineRule="auto"/>
        <w:rPr>
          <w:rFonts w:ascii="Times New Roman" w:eastAsia="Verdana" w:hAnsi="Times New Roman" w:cs="Times New Roman"/>
          <w:bCs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Have all required </w:t>
      </w:r>
      <w:r w:rsidR="0029672C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tribal/public </w:t>
      </w:r>
      <w:r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>notification consult</w:t>
      </w:r>
      <w:r w:rsidR="001356F4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>ation steps been completed</w:t>
      </w:r>
      <w:r w:rsidR="00FF1A64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>?</w:t>
      </w:r>
      <w:r w:rsidR="001356F4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bCs/>
            <w:color w:val="373737"/>
            <w:sz w:val="24"/>
            <w:szCs w:val="24"/>
          </w:rPr>
          <w:id w:val="-196302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0" w:rsidRPr="0073149C">
            <w:rPr>
              <w:rFonts w:ascii="MS Mincho" w:eastAsia="MS Mincho" w:hAnsi="MS Mincho" w:cs="MS Mincho" w:hint="eastAsia"/>
              <w:bCs/>
              <w:color w:val="373737"/>
              <w:sz w:val="24"/>
              <w:szCs w:val="24"/>
            </w:rPr>
            <w:t>☐</w:t>
          </w:r>
        </w:sdtContent>
      </w:sdt>
      <w:r w:rsidR="005E00C0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Yes</w:t>
      </w:r>
      <w:r w:rsidR="000D79BF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ab/>
      </w:r>
      <w:sdt>
        <w:sdtPr>
          <w:rPr>
            <w:rFonts w:ascii="Times New Roman" w:eastAsia="Verdana" w:hAnsi="Times New Roman" w:cs="Times New Roman"/>
            <w:bCs/>
            <w:color w:val="373737"/>
            <w:sz w:val="24"/>
            <w:szCs w:val="24"/>
          </w:rPr>
          <w:id w:val="201749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0" w:rsidRPr="0073149C">
            <w:rPr>
              <w:rFonts w:ascii="MS Mincho" w:eastAsia="MS Mincho" w:hAnsi="MS Mincho" w:cs="MS Mincho" w:hint="eastAsia"/>
              <w:bCs/>
              <w:color w:val="373737"/>
              <w:sz w:val="24"/>
              <w:szCs w:val="24"/>
            </w:rPr>
            <w:t>☐</w:t>
          </w:r>
        </w:sdtContent>
      </w:sdt>
      <w:r w:rsidR="005E00C0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No</w:t>
      </w:r>
    </w:p>
    <w:p w:rsidR="005E00C0" w:rsidRPr="0073149C" w:rsidRDefault="008C1BE9" w:rsidP="005E00C0">
      <w:pPr>
        <w:rPr>
          <w:rFonts w:ascii="Times New Roman" w:eastAsia="Verdana" w:hAnsi="Times New Roman" w:cs="Times New Roman"/>
          <w:bCs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Section 106 maps </w:t>
      </w:r>
      <w:r w:rsidR="001356F4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>&amp; photographs are attached</w:t>
      </w:r>
      <w:r w:rsidR="00FF1A64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>?</w:t>
      </w:r>
      <w:r w:rsidR="001356F4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bCs/>
            <w:color w:val="373737"/>
            <w:sz w:val="24"/>
            <w:szCs w:val="24"/>
          </w:rPr>
          <w:id w:val="-96790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0" w:rsidRPr="0073149C">
            <w:rPr>
              <w:rFonts w:ascii="MS Mincho" w:eastAsia="MS Mincho" w:hAnsi="MS Mincho" w:cs="MS Mincho" w:hint="eastAsia"/>
              <w:bCs/>
              <w:color w:val="373737"/>
              <w:sz w:val="24"/>
              <w:szCs w:val="24"/>
            </w:rPr>
            <w:t>☐</w:t>
          </w:r>
        </w:sdtContent>
      </w:sdt>
      <w:r w:rsidR="005E00C0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Yes</w:t>
      </w:r>
      <w:r w:rsidR="005E00C0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ab/>
      </w:r>
      <w:sdt>
        <w:sdtPr>
          <w:rPr>
            <w:rFonts w:ascii="Times New Roman" w:eastAsia="Verdana" w:hAnsi="Times New Roman" w:cs="Times New Roman"/>
            <w:bCs/>
            <w:color w:val="373737"/>
            <w:sz w:val="24"/>
            <w:szCs w:val="24"/>
          </w:rPr>
          <w:id w:val="-11327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0C0" w:rsidRPr="0073149C">
            <w:rPr>
              <w:rFonts w:ascii="MS Mincho" w:eastAsia="MS Mincho" w:hAnsi="MS Mincho" w:cs="MS Mincho" w:hint="eastAsia"/>
              <w:bCs/>
              <w:color w:val="373737"/>
              <w:sz w:val="24"/>
              <w:szCs w:val="24"/>
            </w:rPr>
            <w:t>☐</w:t>
          </w:r>
        </w:sdtContent>
      </w:sdt>
      <w:r w:rsidR="005E00C0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No</w:t>
      </w:r>
    </w:p>
    <w:p w:rsidR="00155CE9" w:rsidRPr="0073149C" w:rsidRDefault="00155CE9" w:rsidP="005E00C0">
      <w:pPr>
        <w:rPr>
          <w:rFonts w:ascii="Times New Roman" w:eastAsia="Verdana" w:hAnsi="Times New Roman" w:cs="Times New Roman"/>
          <w:bCs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>Section</w:t>
      </w:r>
      <w:r w:rsidR="001356F4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 106 Effects Determination: </w:t>
      </w:r>
      <w:sdt>
        <w:sdtPr>
          <w:rPr>
            <w:rFonts w:ascii="Times New Roman" w:eastAsia="Verdana" w:hAnsi="Times New Roman" w:cs="Times New Roman"/>
            <w:bCs/>
            <w:color w:val="373737"/>
            <w:sz w:val="24"/>
            <w:szCs w:val="24"/>
          </w:rPr>
          <w:id w:val="-31942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F4" w:rsidRPr="0073149C">
            <w:rPr>
              <w:rFonts w:ascii="MS Mincho" w:eastAsia="MS Mincho" w:hAnsi="MS Mincho" w:cs="MS Mincho" w:hint="eastAsia"/>
              <w:bCs/>
              <w:color w:val="373737"/>
              <w:sz w:val="24"/>
              <w:szCs w:val="24"/>
            </w:rPr>
            <w:t>☐</w:t>
          </w:r>
        </w:sdtContent>
      </w:sdt>
      <w:r w:rsidR="001356F4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 </w:t>
      </w:r>
      <w:r w:rsidR="001356F4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No Effect</w:t>
      </w:r>
      <w:r w:rsidR="001356F4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     </w:t>
      </w:r>
      <w:sdt>
        <w:sdtPr>
          <w:rPr>
            <w:rFonts w:ascii="Times New Roman" w:eastAsia="Verdana" w:hAnsi="Times New Roman" w:cs="Times New Roman"/>
            <w:bCs/>
            <w:color w:val="373737"/>
            <w:sz w:val="24"/>
            <w:szCs w:val="24"/>
          </w:rPr>
          <w:id w:val="-163393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F4" w:rsidRPr="0073149C">
            <w:rPr>
              <w:rFonts w:ascii="MS Mincho" w:eastAsia="MS Mincho" w:hAnsi="MS Mincho" w:cs="MS Mincho" w:hint="eastAsia"/>
              <w:bCs/>
              <w:color w:val="373737"/>
              <w:sz w:val="24"/>
              <w:szCs w:val="24"/>
            </w:rPr>
            <w:t>☐</w:t>
          </w:r>
        </w:sdtContent>
      </w:sdt>
      <w:r w:rsidR="001356F4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 xml:space="preserve"> No Adverse Effect</w:t>
      </w:r>
      <w:r w:rsidR="001356F4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     </w:t>
      </w:r>
      <w:sdt>
        <w:sdtPr>
          <w:rPr>
            <w:rFonts w:ascii="Times New Roman" w:eastAsia="Verdana" w:hAnsi="Times New Roman" w:cs="Times New Roman"/>
            <w:bCs/>
            <w:color w:val="373737"/>
            <w:sz w:val="24"/>
            <w:szCs w:val="24"/>
          </w:rPr>
          <w:id w:val="180171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F4" w:rsidRPr="0073149C">
            <w:rPr>
              <w:rFonts w:ascii="MS Mincho" w:eastAsia="MS Mincho" w:hAnsi="MS Mincho" w:cs="MS Mincho" w:hint="eastAsia"/>
              <w:bCs/>
              <w:color w:val="373737"/>
              <w:sz w:val="24"/>
              <w:szCs w:val="24"/>
            </w:rPr>
            <w:t>☐</w:t>
          </w:r>
        </w:sdtContent>
      </w:sdt>
      <w:r w:rsidR="001356F4" w:rsidRPr="0073149C">
        <w:rPr>
          <w:rFonts w:ascii="Times New Roman" w:eastAsia="Verdana" w:hAnsi="Times New Roman" w:cs="Times New Roman"/>
          <w:bCs/>
          <w:color w:val="373737"/>
          <w:sz w:val="24"/>
          <w:szCs w:val="24"/>
        </w:rPr>
        <w:t xml:space="preserve"> </w:t>
      </w:r>
      <w:r w:rsidR="001356F4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Adverse Effect</w:t>
      </w:r>
    </w:p>
    <w:p w:rsidR="00155CE9" w:rsidRPr="0073149C" w:rsidRDefault="00155CE9" w:rsidP="00CD1480">
      <w:pPr>
        <w:spacing w:after="0" w:line="240" w:lineRule="auto"/>
        <w:rPr>
          <w:rFonts w:ascii="Times New Roman" w:eastAsia="Verdana" w:hAnsi="Times New Roman" w:cs="Times New Roman"/>
          <w:bCs/>
          <w:color w:val="373737"/>
          <w:sz w:val="24"/>
          <w:szCs w:val="24"/>
        </w:rPr>
      </w:pPr>
    </w:p>
    <w:p w:rsidR="004E5E6A" w:rsidRPr="0073149C" w:rsidRDefault="0029672C" w:rsidP="0029672C">
      <w:pPr>
        <w:spacing w:after="0" w:line="240" w:lineRule="auto"/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I</w:t>
      </w:r>
      <w:r w:rsidR="00155CE9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 xml:space="preserve">f an </w:t>
      </w:r>
      <w:r w:rsidR="00971123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Adverse E</w:t>
      </w:r>
      <w:r w:rsidR="00155CE9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 xml:space="preserve">ffect determination has been reached you must contact the National Park Service </w:t>
      </w:r>
      <w:r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AND no C</w:t>
      </w:r>
      <w:r w:rsidR="00FF1A64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 xml:space="preserve">ategorical Exclusion </w:t>
      </w:r>
      <w:r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 xml:space="preserve">can be taken. </w:t>
      </w:r>
      <w:r w:rsidR="00FF1A64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 xml:space="preserve">If not, </w:t>
      </w:r>
      <w:r w:rsidR="00FF75CF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 xml:space="preserve">proceed with the Environmental </w:t>
      </w:r>
      <w:r w:rsidR="00E31956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Screening Form</w:t>
      </w:r>
      <w:r w:rsidR="00FF1A64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 xml:space="preserve"> to determine IF a C</w:t>
      </w:r>
      <w:r w:rsidR="00FF75CF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at</w:t>
      </w:r>
      <w:r w:rsidR="00FF1A64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egorical E</w:t>
      </w:r>
      <w:r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xclusion can be taken</w:t>
      </w:r>
      <w:r w:rsidR="007A3F4E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.</w:t>
      </w:r>
    </w:p>
    <w:p w:rsidR="0029672C" w:rsidRPr="0073149C" w:rsidRDefault="0029672C" w:rsidP="0029672C">
      <w:pPr>
        <w:spacing w:after="0" w:line="240" w:lineRule="auto"/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</w:pPr>
    </w:p>
    <w:p w:rsidR="00155CE9" w:rsidRPr="0073149C" w:rsidRDefault="000D6782" w:rsidP="00971123">
      <w:pPr>
        <w:rPr>
          <w:rFonts w:ascii="Times New Roman" w:eastAsia="Verdana" w:hAnsi="Times New Roman" w:cs="Times New Roman"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br w:type="page"/>
      </w:r>
      <w:r w:rsidR="0029672C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lastRenderedPageBreak/>
        <w:t>D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. R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pacing w:val="-1"/>
          <w:sz w:val="24"/>
          <w:szCs w:val="24"/>
        </w:rPr>
        <w:t>E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S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pacing w:val="-1"/>
          <w:sz w:val="24"/>
          <w:szCs w:val="24"/>
        </w:rPr>
        <w:t>O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URCE EFF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pacing w:val="-1"/>
          <w:sz w:val="24"/>
          <w:szCs w:val="24"/>
        </w:rPr>
        <w:t>E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C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pacing w:val="-1"/>
          <w:sz w:val="24"/>
          <w:szCs w:val="24"/>
        </w:rPr>
        <w:t>T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S TO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pacing w:val="-1"/>
          <w:sz w:val="24"/>
          <w:szCs w:val="24"/>
        </w:rPr>
        <w:t xml:space="preserve"> 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CO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pacing w:val="-2"/>
          <w:sz w:val="24"/>
          <w:szCs w:val="24"/>
        </w:rPr>
        <w:t>N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pacing w:val="-1"/>
          <w:sz w:val="24"/>
          <w:szCs w:val="24"/>
        </w:rPr>
        <w:t>S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z w:val="24"/>
          <w:szCs w:val="24"/>
        </w:rPr>
        <w:t>IDER</w:t>
      </w:r>
      <w:r w:rsidR="009F4133" w:rsidRPr="0073149C">
        <w:rPr>
          <w:rFonts w:ascii="Times New Roman" w:eastAsia="Verdana" w:hAnsi="Times New Roman" w:cs="Times New Roman"/>
          <w:b/>
          <w:bCs/>
          <w:color w:val="373737"/>
          <w:spacing w:val="1"/>
          <w:sz w:val="24"/>
          <w:szCs w:val="24"/>
        </w:rPr>
        <w:t xml:space="preserve"> </w:t>
      </w:r>
    </w:p>
    <w:p w:rsidR="00834267" w:rsidRPr="0073149C" w:rsidRDefault="00155CE9" w:rsidP="00155CE9">
      <w:pPr>
        <w:spacing w:before="69" w:after="0" w:line="240" w:lineRule="auto"/>
        <w:ind w:left="104" w:right="-20"/>
        <w:rPr>
          <w:rFonts w:ascii="Times New Roman" w:eastAsia="Verdana" w:hAnsi="Times New Roman" w:cs="Times New Roman"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Consider 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he co</w:t>
      </w:r>
      <w:r w:rsidR="009F4133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n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ext,</w:t>
      </w:r>
      <w:r w:rsidR="009F4133"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 xml:space="preserve"> 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durat</w:t>
      </w:r>
      <w:r w:rsidR="009F4133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 a</w:t>
      </w:r>
      <w:r w:rsidR="009F4133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n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d</w:t>
      </w:r>
      <w:r w:rsidR="009F4133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intensity</w:t>
      </w:r>
      <w:r w:rsidR="009F4133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of effects </w:t>
      </w:r>
      <w:r w:rsidR="009F4133"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o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="009F4133"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resource</w:t>
      </w:r>
      <w:r w:rsidR="009F4133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</w:t>
      </w:r>
      <w:r w:rsidR="009F4133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.</w:t>
      </w:r>
    </w:p>
    <w:p w:rsidR="00F53C06" w:rsidRPr="0073149C" w:rsidRDefault="00F53C06" w:rsidP="00155CE9">
      <w:pPr>
        <w:spacing w:before="69" w:after="0" w:line="240" w:lineRule="auto"/>
        <w:ind w:left="104" w:right="-20"/>
        <w:rPr>
          <w:rFonts w:ascii="Times New Roman" w:eastAsia="Verdana" w:hAnsi="Times New Roman" w:cs="Times New Roman"/>
          <w:b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/>
          <w:color w:val="373737"/>
          <w:sz w:val="24"/>
          <w:szCs w:val="24"/>
        </w:rPr>
        <w:t xml:space="preserve">Are any measurable impacts possible on the following physical, natural or cultural resources?   </w:t>
      </w:r>
    </w:p>
    <w:p w:rsidR="00F53C06" w:rsidRPr="0073149C" w:rsidRDefault="00F53C06" w:rsidP="0073149C">
      <w:pPr>
        <w:pBdr>
          <w:bottom w:val="single" w:sz="4" w:space="1" w:color="auto"/>
        </w:pBdr>
        <w:spacing w:before="69" w:after="0" w:line="240" w:lineRule="auto"/>
        <w:ind w:left="5144" w:right="-20" w:firstLine="616"/>
        <w:rPr>
          <w:rFonts w:ascii="Times New Roman" w:eastAsia="Verdana" w:hAnsi="Times New Roman" w:cs="Times New Roman"/>
          <w:b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/>
          <w:color w:val="373737"/>
          <w:sz w:val="24"/>
          <w:szCs w:val="24"/>
        </w:rPr>
        <w:t xml:space="preserve">Yes?  </w:t>
      </w:r>
      <w:r w:rsidR="0073149C">
        <w:rPr>
          <w:rFonts w:ascii="Times New Roman" w:eastAsia="Verdana" w:hAnsi="Times New Roman" w:cs="Times New Roman"/>
          <w:b/>
          <w:color w:val="373737"/>
          <w:sz w:val="24"/>
          <w:szCs w:val="24"/>
        </w:rPr>
        <w:tab/>
      </w:r>
      <w:r w:rsidRPr="0073149C">
        <w:rPr>
          <w:rFonts w:ascii="Times New Roman" w:eastAsia="Verdana" w:hAnsi="Times New Roman" w:cs="Times New Roman"/>
          <w:b/>
          <w:color w:val="373737"/>
          <w:sz w:val="24"/>
          <w:szCs w:val="24"/>
        </w:rPr>
        <w:t>No?  Data Needed to Determine?</w:t>
      </w:r>
    </w:p>
    <w:p w:rsidR="00C83D1F" w:rsidRPr="0073149C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>Geological resources – soils, bedrock, streambeds, etc</w:t>
      </w:r>
      <w:r w:rsidR="00C83D1F" w:rsidRPr="0073149C">
        <w:rPr>
          <w:rFonts w:ascii="Times New Roman" w:hAnsi="Times New Roman" w:cs="Times New Roman"/>
          <w:sz w:val="24"/>
          <w:szCs w:val="24"/>
        </w:rPr>
        <w:t>.</w:t>
      </w:r>
    </w:p>
    <w:p w:rsidR="007A3F4E" w:rsidRPr="0073149C" w:rsidRDefault="00C83D1F" w:rsidP="00C83D1F">
      <w:pPr>
        <w:pStyle w:val="ListParagraph"/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511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</w:rPr>
        <w:t xml:space="preserve"> </w:t>
      </w:r>
      <w:r w:rsidR="007A3F4E" w:rsidRPr="0073149C">
        <w:rPr>
          <w:rFonts w:ascii="Times New Roman" w:hAnsi="Times New Roman" w:cs="Times New Roman"/>
          <w:sz w:val="24"/>
          <w:szCs w:val="24"/>
        </w:rPr>
        <w:t>Yes</w:t>
      </w:r>
      <w:r w:rsidR="000D79BF" w:rsidRPr="007314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3C06" w:rsidRPr="007314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3893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</w:rPr>
        <w:t xml:space="preserve">No  </w:t>
      </w:r>
      <w:r w:rsidR="000D79BF" w:rsidRPr="0073149C">
        <w:rPr>
          <w:rFonts w:ascii="Times New Roman" w:hAnsi="Times New Roman" w:cs="Times New Roman"/>
          <w:sz w:val="24"/>
          <w:szCs w:val="24"/>
        </w:rPr>
        <w:tab/>
      </w:r>
      <w:r w:rsidR="00F53C06" w:rsidRPr="007314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9815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FA6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C83D1F" w:rsidRPr="0073149C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3149C">
        <w:rPr>
          <w:rFonts w:ascii="Times New Roman" w:hAnsi="Times New Roman" w:cs="Times New Roman"/>
          <w:sz w:val="24"/>
          <w:szCs w:val="24"/>
          <w:highlight w:val="yellow"/>
        </w:rPr>
        <w:t>Air quality</w:t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57065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 Yes</w:t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5185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3339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  <w:highlight w:val="yellow"/>
        </w:rPr>
        <w:t>Data Needed</w:t>
      </w:r>
    </w:p>
    <w:p w:rsidR="00F53C06" w:rsidRPr="0073149C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>Soundscapes</w:t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9981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3620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48940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F53C06" w:rsidRPr="0073149C" w:rsidRDefault="007A3F4E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3149C">
        <w:rPr>
          <w:rFonts w:ascii="Times New Roman" w:hAnsi="Times New Roman" w:cs="Times New Roman"/>
          <w:sz w:val="24"/>
          <w:szCs w:val="24"/>
          <w:highlight w:val="yellow"/>
        </w:rPr>
        <w:t>Water quality or quantity</w:t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92317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 Yes</w:t>
      </w:r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4109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74214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>Data Needed</w:t>
      </w:r>
    </w:p>
    <w:p w:rsidR="00F53C06" w:rsidRPr="0073149C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>Streamflow characteristics</w:t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5560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64361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00130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F53C06" w:rsidRPr="0073149C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3149C">
        <w:rPr>
          <w:rFonts w:ascii="Times New Roman" w:hAnsi="Times New Roman" w:cs="Times New Roman"/>
          <w:sz w:val="24"/>
          <w:szCs w:val="24"/>
          <w:highlight w:val="yellow"/>
        </w:rPr>
        <w:t>Marine or estuarine resources</w:t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94064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 Yes</w:t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86246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59802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  <w:highlight w:val="yellow"/>
        </w:rPr>
        <w:t>Data Needed</w:t>
      </w:r>
    </w:p>
    <w:p w:rsidR="00F53C06" w:rsidRPr="0073149C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>Floodplains or wetlands</w:t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4332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758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0485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7A3F4E" w:rsidRPr="0073149C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3149C">
        <w:rPr>
          <w:rFonts w:ascii="Times New Roman" w:hAnsi="Times New Roman" w:cs="Times New Roman"/>
          <w:sz w:val="24"/>
          <w:szCs w:val="24"/>
          <w:highlight w:val="yellow"/>
        </w:rPr>
        <w:t>Land use, including occupancy, income, type of use</w:t>
      </w:r>
    </w:p>
    <w:p w:rsidR="00F53C06" w:rsidRPr="0073149C" w:rsidRDefault="007A3F4E" w:rsidP="00C83D1F">
      <w:pPr>
        <w:pStyle w:val="ListParagraph"/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8311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 Yes</w:t>
      </w:r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70101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9808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>Data Needed</w:t>
      </w:r>
    </w:p>
    <w:p w:rsidR="007A3F4E" w:rsidRPr="0073149C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 xml:space="preserve">Rare or unusual vegetation, old growth timber, riparian </w:t>
      </w:r>
    </w:p>
    <w:p w:rsidR="00F53C06" w:rsidRPr="0073149C" w:rsidRDefault="007A3F4E" w:rsidP="00C83D1F">
      <w:pPr>
        <w:pStyle w:val="ListParagraph"/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75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="00F53C06"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286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8126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7A3F4E" w:rsidRPr="0073149C" w:rsidRDefault="00F53C06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3149C">
        <w:rPr>
          <w:rFonts w:ascii="Times New Roman" w:hAnsi="Times New Roman" w:cs="Times New Roman"/>
          <w:sz w:val="24"/>
          <w:szCs w:val="24"/>
          <w:highlight w:val="yellow"/>
        </w:rPr>
        <w:t>Species of special concern (plant/animal/state or Federal listed or proposed for listing) or habitat</w:t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F53C06" w:rsidRPr="0073149C" w:rsidRDefault="007A3F4E" w:rsidP="00C83D1F">
      <w:pPr>
        <w:pStyle w:val="ListParagraph"/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6553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 Yes</w:t>
      </w:r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72409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66821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C06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F53C06" w:rsidRPr="0073149C">
        <w:rPr>
          <w:rFonts w:ascii="Times New Roman" w:hAnsi="Times New Roman" w:cs="Times New Roman"/>
          <w:sz w:val="24"/>
          <w:szCs w:val="24"/>
          <w:highlight w:val="yellow"/>
        </w:rPr>
        <w:t>Data Needed</w:t>
      </w:r>
    </w:p>
    <w:p w:rsidR="007A3F4E" w:rsidRPr="0073149C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>Unique ecosystems, biosphere reserves, World Heritage</w:t>
      </w:r>
    </w:p>
    <w:p w:rsidR="00706B8D" w:rsidRPr="0073149C" w:rsidRDefault="007A3F4E" w:rsidP="00C83D1F">
      <w:pPr>
        <w:pStyle w:val="ListParagraph"/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="00706B8D" w:rsidRPr="007314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2547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="00706B8D"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870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9021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73149C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3149C">
        <w:rPr>
          <w:rFonts w:ascii="Times New Roman" w:hAnsi="Times New Roman" w:cs="Times New Roman"/>
          <w:sz w:val="24"/>
          <w:szCs w:val="24"/>
          <w:highlight w:val="yellow"/>
        </w:rPr>
        <w:t>Unique or important wildlife or wildlife habitat</w:t>
      </w:r>
    </w:p>
    <w:p w:rsidR="00706B8D" w:rsidRPr="0073149C" w:rsidRDefault="003E67EA" w:rsidP="0073149C">
      <w:pPr>
        <w:spacing w:before="5" w:after="0"/>
        <w:ind w:left="4680" w:firstLine="360"/>
        <w:rPr>
          <w:rFonts w:ascii="Times New Roman" w:hAnsi="Times New Roman" w:cs="Times New Roman"/>
          <w:sz w:val="24"/>
          <w:szCs w:val="24"/>
          <w:highlight w:val="yellow"/>
        </w:rPr>
      </w:pPr>
      <w:sdt>
        <w:sdtPr>
          <w:rPr>
            <w:highlight w:val="yellow"/>
          </w:rPr>
          <w:id w:val="16351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 Yes</w:t>
      </w:r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</w:t>
      </w:r>
      <w:sdt>
        <w:sdtPr>
          <w:rPr>
            <w:highlight w:val="yellow"/>
          </w:rPr>
          <w:id w:val="-131285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No    </w:t>
      </w:r>
      <w:sdt>
        <w:sdtPr>
          <w:rPr>
            <w:highlight w:val="yellow"/>
          </w:rPr>
          <w:id w:val="-155384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>Data Needed</w:t>
      </w:r>
    </w:p>
    <w:p w:rsidR="00706B8D" w:rsidRPr="0073149C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>Unique or important fish or fish habitat</w:t>
      </w:r>
      <w:r w:rsidRPr="007314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8693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316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6915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73149C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3149C">
        <w:rPr>
          <w:rFonts w:ascii="Times New Roman" w:hAnsi="Times New Roman" w:cs="Times New Roman"/>
          <w:sz w:val="24"/>
          <w:szCs w:val="24"/>
          <w:highlight w:val="yellow"/>
        </w:rPr>
        <w:t>Introduction/promotion of non-native species</w:t>
      </w:r>
    </w:p>
    <w:p w:rsidR="00706B8D" w:rsidRPr="0073149C" w:rsidRDefault="0073149C" w:rsidP="0073149C">
      <w:pPr>
        <w:pStyle w:val="ListParagraph"/>
        <w:spacing w:before="5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40698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 Yes</w:t>
      </w:r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43794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64278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>Data Needed</w:t>
      </w:r>
    </w:p>
    <w:p w:rsidR="00706B8D" w:rsidRPr="0073149C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>Recreation resources, including supply, demand,</w:t>
      </w:r>
      <w:r w:rsidR="007A3F4E" w:rsidRPr="0073149C">
        <w:rPr>
          <w:rFonts w:ascii="Times New Roman" w:hAnsi="Times New Roman" w:cs="Times New Roman"/>
          <w:sz w:val="24"/>
          <w:szCs w:val="24"/>
        </w:rPr>
        <w:t xml:space="preserve"> </w:t>
      </w:r>
      <w:r w:rsidRPr="0073149C">
        <w:rPr>
          <w:rFonts w:ascii="Times New Roman" w:hAnsi="Times New Roman" w:cs="Times New Roman"/>
          <w:sz w:val="24"/>
          <w:szCs w:val="24"/>
        </w:rPr>
        <w:t>visitation, activities, etc.</w:t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r w:rsidR="007A3F4E" w:rsidRPr="0073149C">
        <w:rPr>
          <w:rFonts w:ascii="Times New Roman" w:hAnsi="Times New Roman" w:cs="Times New Roman"/>
          <w:sz w:val="24"/>
          <w:szCs w:val="24"/>
        </w:rPr>
        <w:tab/>
      </w:r>
      <w:r w:rsidR="007A3F4E" w:rsidRPr="0073149C">
        <w:rPr>
          <w:rFonts w:ascii="Times New Roman" w:hAnsi="Times New Roman" w:cs="Times New Roman"/>
          <w:sz w:val="24"/>
          <w:szCs w:val="24"/>
        </w:rPr>
        <w:tab/>
      </w:r>
      <w:r w:rsidR="007A3F4E" w:rsidRPr="0073149C">
        <w:rPr>
          <w:rFonts w:ascii="Times New Roman" w:hAnsi="Times New Roman" w:cs="Times New Roman"/>
          <w:sz w:val="24"/>
          <w:szCs w:val="24"/>
        </w:rPr>
        <w:tab/>
      </w:r>
      <w:r w:rsidR="007A3F4E" w:rsidRPr="0073149C">
        <w:rPr>
          <w:rFonts w:ascii="Times New Roman" w:hAnsi="Times New Roman" w:cs="Times New Roman"/>
          <w:sz w:val="24"/>
          <w:szCs w:val="24"/>
        </w:rPr>
        <w:tab/>
      </w:r>
      <w:r w:rsidR="007A3F4E" w:rsidRPr="0073149C">
        <w:rPr>
          <w:rFonts w:ascii="Times New Roman" w:hAnsi="Times New Roman" w:cs="Times New Roman"/>
          <w:sz w:val="24"/>
          <w:szCs w:val="24"/>
        </w:rPr>
        <w:tab/>
      </w:r>
      <w:r w:rsidRPr="007314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420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405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5429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706B8D" w:rsidRPr="0073149C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>Socioeconomics, inc</w:t>
      </w:r>
      <w:r w:rsidRPr="0073149C">
        <w:rPr>
          <w:rFonts w:ascii="Times New Roman" w:eastAsia="Verdana" w:hAnsi="Times New Roman" w:cs="Times New Roman"/>
          <w:color w:val="373737"/>
          <w:spacing w:val="-3"/>
          <w:sz w:val="24"/>
          <w:szCs w:val="24"/>
          <w:highlight w:val="yellow"/>
        </w:rPr>
        <w:t>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>uding employment, o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  <w:highlight w:val="yellow"/>
        </w:rPr>
        <w:t>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>cup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  <w:highlight w:val="yellow"/>
        </w:rPr>
        <w:t>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>tion, income cha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  <w:highlight w:val="yellow"/>
        </w:rPr>
        <w:t>g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 xml:space="preserve">s, tax base,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  <w:highlight w:val="yellow"/>
        </w:rPr>
        <w:t>in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>frastru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  <w:highlight w:val="yellow"/>
        </w:rPr>
        <w:t>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>tur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ab/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ab/>
      </w:r>
      <w:r w:rsidR="007A3F4E"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ab/>
      </w:r>
      <w:r w:rsidR="007A3F4E"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ab/>
      </w:r>
      <w:r w:rsidR="007A3F4E"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ab/>
      </w:r>
      <w:r w:rsidR="007A3F4E"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ab/>
      </w:r>
      <w:r w:rsidR="007A3F4E" w:rsidRPr="0073149C">
        <w:rPr>
          <w:rFonts w:ascii="Times New Roman" w:eastAsia="Verdana" w:hAnsi="Times New Roman" w:cs="Times New Roman"/>
          <w:color w:val="373737"/>
          <w:sz w:val="24"/>
          <w:szCs w:val="24"/>
          <w:highlight w:val="yellow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54841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 Yes</w:t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2383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46247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  <w:highlight w:val="yellow"/>
        </w:rPr>
        <w:t>Data Needed</w:t>
      </w:r>
    </w:p>
    <w:p w:rsidR="007A3F4E" w:rsidRPr="0073149C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Minority and low-income popul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ions, ethnography, size, migration patterns, etc.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</w:p>
    <w:p w:rsidR="00706B8D" w:rsidRPr="0073149C" w:rsidRDefault="007A3F4E" w:rsidP="00C83D1F">
      <w:pPr>
        <w:pStyle w:val="ListParagraph"/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706B8D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706B8D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706B8D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6916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="00706B8D"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57677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011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706B8D" w:rsidRPr="0073149C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3149C">
        <w:rPr>
          <w:rFonts w:ascii="Times New Roman" w:hAnsi="Times New Roman" w:cs="Times New Roman"/>
          <w:sz w:val="24"/>
          <w:szCs w:val="24"/>
          <w:highlight w:val="yellow"/>
        </w:rPr>
        <w:t>Energy resources</w:t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04772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 Yes</w:t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07081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68459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  <w:highlight w:val="yellow"/>
        </w:rPr>
        <w:t>Data Needed</w:t>
      </w:r>
    </w:p>
    <w:p w:rsidR="0073149C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>Other agency, or tribal, land use plans or policies</w:t>
      </w:r>
    </w:p>
    <w:p w:rsidR="00706B8D" w:rsidRPr="0073149C" w:rsidRDefault="003E67EA" w:rsidP="0073149C">
      <w:pPr>
        <w:spacing w:before="5" w:after="0"/>
        <w:ind w:left="4320" w:firstLine="720"/>
        <w:rPr>
          <w:rFonts w:ascii="Times New Roman" w:hAnsi="Times New Roman" w:cs="Times New Roman"/>
          <w:sz w:val="24"/>
          <w:szCs w:val="24"/>
        </w:rPr>
      </w:pPr>
      <w:sdt>
        <w:sdtPr>
          <w:id w:val="-18660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="00706B8D"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id w:val="108527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id w:val="-42565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7A3F4E" w:rsidRPr="0073149C" w:rsidRDefault="00706B8D" w:rsidP="00C83D1F">
      <w:pPr>
        <w:pStyle w:val="ListParagraph"/>
        <w:numPr>
          <w:ilvl w:val="0"/>
          <w:numId w:val="8"/>
        </w:numPr>
        <w:spacing w:before="5"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Resource, including energy, conservation </w:t>
      </w:r>
      <w:r w:rsidR="007A3F4E" w:rsidRPr="0073149C">
        <w:rPr>
          <w:rFonts w:ascii="Times New Roman" w:hAnsi="Times New Roman" w:cs="Times New Roman"/>
          <w:sz w:val="24"/>
          <w:szCs w:val="24"/>
          <w:highlight w:val="yellow"/>
        </w:rPr>
        <w:t>potential</w:t>
      </w:r>
    </w:p>
    <w:p w:rsidR="00706B8D" w:rsidRPr="0073149C" w:rsidRDefault="007A3F4E" w:rsidP="00C83D1F">
      <w:pPr>
        <w:pStyle w:val="ListParagraph"/>
        <w:pBdr>
          <w:bottom w:val="single" w:sz="4" w:space="1" w:color="auto"/>
        </w:pBdr>
        <w:spacing w:before="5" w:after="0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73149C">
        <w:rPr>
          <w:rFonts w:ascii="Times New Roman" w:hAnsi="Times New Roman" w:cs="Times New Roman"/>
          <w:sz w:val="24"/>
          <w:szCs w:val="24"/>
          <w:highlight w:val="yellow"/>
        </w:rPr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45586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 Yes</w:t>
      </w:r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61497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59594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3149C">
            <w:rPr>
              <w:rFonts w:ascii="MS Mincho" w:eastAsia="MS Mincho" w:hAnsi="MS Mincho" w:cs="MS Mincho" w:hint="eastAsia"/>
              <w:sz w:val="24"/>
              <w:szCs w:val="24"/>
              <w:highlight w:val="yellow"/>
            </w:rPr>
            <w:t>☐</w:t>
          </w:r>
        </w:sdtContent>
      </w:sdt>
      <w:r w:rsidR="00706B8D" w:rsidRPr="0073149C">
        <w:rPr>
          <w:rFonts w:ascii="Times New Roman" w:hAnsi="Times New Roman" w:cs="Times New Roman"/>
          <w:sz w:val="24"/>
          <w:szCs w:val="24"/>
          <w:highlight w:val="yellow"/>
        </w:rPr>
        <w:t>Data Needed</w:t>
      </w:r>
    </w:p>
    <w:p w:rsidR="00706B8D" w:rsidRPr="0073149C" w:rsidRDefault="00706B8D" w:rsidP="00706B8D">
      <w:pPr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1A0DDE" w:rsidRPr="0073149C" w:rsidRDefault="001A0DDE">
      <w:pPr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br w:type="page"/>
      </w:r>
    </w:p>
    <w:p w:rsidR="00706B8D" w:rsidRPr="0073149C" w:rsidRDefault="00706B8D" w:rsidP="007D2FF4">
      <w:pPr>
        <w:pBdr>
          <w:bottom w:val="single" w:sz="4" w:space="1" w:color="auto"/>
        </w:pBdr>
        <w:spacing w:line="240" w:lineRule="auto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lastRenderedPageBreak/>
        <w:t xml:space="preserve">E.  MANDATORY CRITERIA:  If </w:t>
      </w:r>
      <w:r w:rsidRPr="0073149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mplemen</w:t>
      </w:r>
      <w:r w:rsidRPr="0073149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ed,</w:t>
      </w:r>
      <w:r w:rsidRPr="0073149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would </w:t>
      </w:r>
      <w:r w:rsidRPr="0073149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he</w:t>
      </w:r>
      <w:r w:rsidRPr="0073149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propo</w:t>
      </w:r>
      <w:r w:rsidRPr="0073149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al?</w:t>
      </w:r>
    </w:p>
    <w:p w:rsidR="007D2FF4" w:rsidRPr="007D2FF4" w:rsidRDefault="00706B8D" w:rsidP="007D2F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Have m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er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al adverse effec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on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p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ub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c hea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h or saf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y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?</w:t>
      </w:r>
    </w:p>
    <w:p w:rsidR="00706B8D" w:rsidRPr="007D2FF4" w:rsidRDefault="003E67EA" w:rsidP="007D2FF4">
      <w:pPr>
        <w:spacing w:after="0" w:line="240" w:lineRule="auto"/>
        <w:ind w:left="4680" w:firstLine="360"/>
        <w:rPr>
          <w:rFonts w:ascii="Times New Roman" w:hAnsi="Times New Roman" w:cs="Times New Roman"/>
          <w:sz w:val="24"/>
          <w:szCs w:val="24"/>
        </w:rPr>
      </w:pPr>
      <w:sdt>
        <w:sdtPr>
          <w:id w:val="133897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D2FF4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F1A64" w:rsidRPr="007D2FF4">
        <w:rPr>
          <w:rFonts w:ascii="Times New Roman" w:hAnsi="Times New Roman" w:cs="Times New Roman"/>
          <w:sz w:val="24"/>
          <w:szCs w:val="24"/>
        </w:rPr>
        <w:t xml:space="preserve"> Yes</w:t>
      </w:r>
      <w:r w:rsidR="007D2FF4">
        <w:rPr>
          <w:rFonts w:ascii="Times New Roman" w:hAnsi="Times New Roman" w:cs="Times New Roman"/>
          <w:sz w:val="24"/>
          <w:szCs w:val="24"/>
        </w:rPr>
        <w:t xml:space="preserve">  </w:t>
      </w:r>
      <w:r w:rsidR="00706B8D" w:rsidRPr="007D2FF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id w:val="38307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D2FF4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06B8D" w:rsidRPr="007D2FF4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id w:val="112950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B8D" w:rsidRPr="007D2FF4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06B8D" w:rsidRPr="007D2FF4">
        <w:rPr>
          <w:rFonts w:ascii="Times New Roman" w:hAnsi="Times New Roman" w:cs="Times New Roman"/>
          <w:sz w:val="24"/>
          <w:szCs w:val="24"/>
        </w:rPr>
        <w:t>Data Needed</w:t>
      </w:r>
    </w:p>
    <w:p w:rsidR="00BC5DFC" w:rsidRPr="0073149C" w:rsidRDefault="00BC5DFC" w:rsidP="007D2FF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D5D" w:rsidRPr="00873D5D" w:rsidRDefault="007A615E" w:rsidP="007D2F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Have ad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ve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rse effects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on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u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h u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ni</w:t>
      </w:r>
      <w:r w:rsidRPr="00873D5D">
        <w:rPr>
          <w:rFonts w:ascii="Times New Roman" w:eastAsia="Verdana" w:hAnsi="Times New Roman" w:cs="Times New Roman"/>
          <w:color w:val="373737"/>
          <w:spacing w:val="-3"/>
          <w:sz w:val="24"/>
          <w:szCs w:val="24"/>
        </w:rPr>
        <w:t>q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ue chara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teristics as historic or cultural resources; pa</w:t>
      </w:r>
      <w:r w:rsidRPr="00873D5D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r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k,</w:t>
      </w:r>
      <w:r w:rsidRPr="00873D5D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recreation, or refuge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lands;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wil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d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erness areas;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wild or scen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c riv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rs; nat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onal natural landmarks; sole or principal drink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g wat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r aqu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fers; prime farmlands; w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ands; f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oodpl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a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s; or ecolo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g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ic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a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lly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ig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f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ca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t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r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ri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ca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l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a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re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a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,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l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ud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n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g th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s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e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is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e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d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 the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873D5D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a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o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a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l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Regi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s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r</w:t>
      </w:r>
      <w:r w:rsidRPr="00873D5D">
        <w:rPr>
          <w:rFonts w:ascii="Times New Roman" w:eastAsia="Verdana" w:hAnsi="Times New Roman" w:cs="Times New Roman"/>
          <w:sz w:val="24"/>
          <w:szCs w:val="24"/>
        </w:rPr>
        <w:t xml:space="preserve"> or </w:t>
      </w:r>
      <w:r w:rsidR="0059360C" w:rsidRPr="00873D5D"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>Natural Landmarks?</w:t>
      </w:r>
      <w:r w:rsidR="0059360C" w:rsidRPr="00873D5D"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ab/>
      </w:r>
      <w:r w:rsidR="00873D5D" w:rsidRPr="00873D5D"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 xml:space="preserve">  </w:t>
      </w:r>
    </w:p>
    <w:p w:rsidR="007A615E" w:rsidRPr="00873D5D" w:rsidRDefault="00873D5D" w:rsidP="007D2F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ab/>
      </w:r>
      <w:r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ab/>
      </w:r>
      <w:r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ab/>
      </w:r>
      <w:r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ab/>
      </w:r>
      <w:r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ab/>
      </w:r>
      <w:r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ab/>
      </w:r>
      <w:r w:rsidR="0059360C" w:rsidRPr="00873D5D"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ab/>
      </w:r>
      <w:sdt>
        <w:sdtPr>
          <w:rPr>
            <w:sz w:val="24"/>
            <w:szCs w:val="24"/>
          </w:rPr>
          <w:id w:val="-17310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15E" w:rsidRPr="00873D5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873D5D">
        <w:rPr>
          <w:rFonts w:ascii="Times New Roman" w:hAnsi="Times New Roman" w:cs="Times New Roman"/>
          <w:sz w:val="24"/>
          <w:szCs w:val="24"/>
        </w:rPr>
        <w:t xml:space="preserve"> Yes</w:t>
      </w:r>
      <w:r w:rsidR="007A615E" w:rsidRPr="00873D5D">
        <w:rPr>
          <w:rFonts w:ascii="Times New Roman" w:hAnsi="Times New Roman" w:cs="Times New Roman"/>
          <w:sz w:val="24"/>
          <w:szCs w:val="24"/>
        </w:rPr>
        <w:t xml:space="preserve"> </w:t>
      </w:r>
      <w:r w:rsidR="007D2FF4">
        <w:rPr>
          <w:rFonts w:ascii="Times New Roman" w:hAnsi="Times New Roman" w:cs="Times New Roman"/>
          <w:sz w:val="24"/>
          <w:szCs w:val="24"/>
        </w:rPr>
        <w:t xml:space="preserve">  </w:t>
      </w:r>
      <w:r w:rsidR="007A615E" w:rsidRPr="00873D5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5598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15E" w:rsidRPr="00873D5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A615E" w:rsidRPr="00873D5D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sz w:val="24"/>
            <w:szCs w:val="24"/>
          </w:rPr>
          <w:id w:val="129078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15E" w:rsidRPr="00873D5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A615E" w:rsidRPr="00873D5D">
        <w:rPr>
          <w:rFonts w:ascii="Times New Roman" w:hAnsi="Times New Roman" w:cs="Times New Roman"/>
          <w:sz w:val="24"/>
          <w:szCs w:val="24"/>
        </w:rPr>
        <w:t>Data Needed</w:t>
      </w:r>
    </w:p>
    <w:p w:rsidR="007D2FF4" w:rsidRPr="007D2FF4" w:rsidRDefault="007A615E" w:rsidP="007D2FF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H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v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h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g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h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y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roversi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l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v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r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m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ntal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f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f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?</w:t>
      </w:r>
    </w:p>
    <w:p w:rsidR="007A615E" w:rsidRPr="0073149C" w:rsidRDefault="003E67EA" w:rsidP="007D2FF4">
      <w:pPr>
        <w:pStyle w:val="ListParagraph"/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506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15E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A615E"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="007A615E"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3482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15E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A615E"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36757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15E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A615E"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7A615E" w:rsidRPr="0073149C" w:rsidRDefault="007A615E" w:rsidP="007D2FF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Hav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h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g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h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y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u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certa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 a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d pot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al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y negative 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v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ronmental ef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f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cts or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vo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ve u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que or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un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kno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w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v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ronmental r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ks?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5236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83063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2121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BC5DFC" w:rsidRPr="0073149C" w:rsidRDefault="00BC5DFC" w:rsidP="007D2FF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15E" w:rsidRPr="0073149C" w:rsidRDefault="007A615E" w:rsidP="007D2FF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ablish a precedent for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future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action or represent a decision in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pr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ip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le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ab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ut fu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u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r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e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a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s w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h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p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al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y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ig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f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c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t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v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r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m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tal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effects?</w:t>
      </w:r>
      <w:sdt>
        <w:sdtPr>
          <w:rPr>
            <w:rFonts w:ascii="Times New Roman" w:hAnsi="Times New Roman" w:cs="Times New Roman"/>
            <w:sz w:val="24"/>
            <w:szCs w:val="24"/>
          </w:rPr>
          <w:id w:val="4626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="00BC5DFC"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58703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60137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BC5DFC" w:rsidRPr="0073149C" w:rsidRDefault="00BC5DFC" w:rsidP="007D2FF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15E" w:rsidRPr="0073149C" w:rsidRDefault="007A615E" w:rsidP="007D2FF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B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e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dire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y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rel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d to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h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r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a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s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w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h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d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v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d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u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al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y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g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f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c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nt,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b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ut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u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m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u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v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ly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ig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f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c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, environm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tal effects?</w:t>
      </w:r>
      <w:r w:rsidR="00873D5D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873D5D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8197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="00BC5DFC"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242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81042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BC5DFC" w:rsidRPr="0073149C" w:rsidRDefault="00BC5DFC" w:rsidP="007D2FF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FC" w:rsidRPr="00873D5D" w:rsidRDefault="007A615E" w:rsidP="007D2FF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Have adverse effects on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properties</w:t>
      </w:r>
      <w:r w:rsidRPr="00873D5D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l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s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d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r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li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g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b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e for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is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ng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he</w:t>
      </w:r>
      <w:r w:rsidRPr="00873D5D">
        <w:rPr>
          <w:rFonts w:ascii="Times New Roman" w:hAnsi="Times New Roman" w:cs="Times New Roman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ational Register of Historic Places?</w:t>
      </w:r>
      <w:r w:rsidR="00BC5DFC" w:rsidRPr="00873D5D">
        <w:rPr>
          <w:rFonts w:ascii="Times New Roman" w:hAnsi="Times New Roman" w:cs="Times New Roman"/>
          <w:sz w:val="24"/>
          <w:szCs w:val="24"/>
        </w:rPr>
        <w:tab/>
      </w:r>
      <w:r w:rsidR="00BC5DFC" w:rsidRPr="00873D5D">
        <w:rPr>
          <w:rFonts w:ascii="Times New Roman" w:hAnsi="Times New Roman" w:cs="Times New Roman"/>
          <w:sz w:val="24"/>
          <w:szCs w:val="24"/>
        </w:rPr>
        <w:tab/>
      </w:r>
      <w:r w:rsidR="00BC5DFC" w:rsidRPr="00873D5D">
        <w:rPr>
          <w:rFonts w:ascii="Times New Roman" w:hAnsi="Times New Roman" w:cs="Times New Roman"/>
          <w:sz w:val="24"/>
          <w:szCs w:val="24"/>
        </w:rPr>
        <w:tab/>
      </w:r>
      <w:r w:rsidR="00BC5DFC" w:rsidRPr="00873D5D">
        <w:rPr>
          <w:rFonts w:ascii="Times New Roman" w:hAnsi="Times New Roman" w:cs="Times New Roman"/>
          <w:sz w:val="24"/>
          <w:szCs w:val="24"/>
        </w:rPr>
        <w:tab/>
      </w:r>
      <w:r w:rsidR="00BC5DFC" w:rsidRPr="00873D5D">
        <w:rPr>
          <w:rFonts w:ascii="Times New Roman" w:hAnsi="Times New Roman" w:cs="Times New Roman"/>
          <w:sz w:val="24"/>
          <w:szCs w:val="24"/>
        </w:rPr>
        <w:tab/>
      </w:r>
      <w:r w:rsidR="00BC5DFC" w:rsidRPr="00873D5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5832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873D5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873D5D">
        <w:rPr>
          <w:rFonts w:ascii="Times New Roman" w:hAnsi="Times New Roman" w:cs="Times New Roman"/>
          <w:sz w:val="24"/>
          <w:szCs w:val="24"/>
        </w:rPr>
        <w:t xml:space="preserve"> Yes</w:t>
      </w:r>
      <w:r w:rsidR="00BC5DFC" w:rsidRPr="00873D5D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421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873D5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873D5D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85275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873D5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873D5D">
        <w:rPr>
          <w:rFonts w:ascii="Times New Roman" w:hAnsi="Times New Roman" w:cs="Times New Roman"/>
          <w:sz w:val="24"/>
          <w:szCs w:val="24"/>
        </w:rPr>
        <w:t>Data Needed</w:t>
      </w:r>
    </w:p>
    <w:p w:rsidR="00BC5DFC" w:rsidRPr="0073149C" w:rsidRDefault="00BC5DFC" w:rsidP="007D2FF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15E" w:rsidRPr="0073149C" w:rsidRDefault="007A615E" w:rsidP="007D2FF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Have a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d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verse effects o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pecies li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ed or proposed to be listed on the List of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Endangered or Threatened S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p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ec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s, or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h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ave adverse effects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 designated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Critical Ha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b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itat for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h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e spec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?</w:t>
      </w:r>
    </w:p>
    <w:p w:rsidR="00BC5DFC" w:rsidRPr="0073149C" w:rsidRDefault="00BC5DFC" w:rsidP="007D2FF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4419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2670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8887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BC5DFC" w:rsidRPr="0073149C" w:rsidRDefault="00BC5DFC" w:rsidP="007D2FF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FC" w:rsidRPr="00873D5D" w:rsidRDefault="007A615E" w:rsidP="007D2FF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Violate a federal law, or a state, local, or tribal law or requirement imposed for the protection of the environment?</w:t>
      </w:r>
      <w:r w:rsidR="00BC5DFC"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2923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873D5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873D5D">
        <w:rPr>
          <w:rFonts w:ascii="Times New Roman" w:hAnsi="Times New Roman" w:cs="Times New Roman"/>
          <w:sz w:val="24"/>
          <w:szCs w:val="24"/>
        </w:rPr>
        <w:t xml:space="preserve"> Yes</w:t>
      </w:r>
      <w:r w:rsidR="00BC5DFC" w:rsidRPr="00873D5D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84389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873D5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873D5D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32555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873D5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873D5D">
        <w:rPr>
          <w:rFonts w:ascii="Times New Roman" w:hAnsi="Times New Roman" w:cs="Times New Roman"/>
          <w:sz w:val="24"/>
          <w:szCs w:val="24"/>
        </w:rPr>
        <w:t>Data Needed</w:t>
      </w:r>
    </w:p>
    <w:p w:rsidR="00BC5DFC" w:rsidRPr="0073149C" w:rsidRDefault="00BC5DFC" w:rsidP="007D2FF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DFC" w:rsidRPr="00873D5D" w:rsidRDefault="007A615E" w:rsidP="007D2FF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Ha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ve a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dispropor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o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at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,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ig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f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ca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t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ad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v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rs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e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ff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c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t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o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w</w:t>
      </w:r>
      <w:r w:rsidRPr="00873D5D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om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e </w:t>
      </w:r>
      <w:r w:rsidRPr="00873D5D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or </w:t>
      </w:r>
      <w:r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>minority populations (EO 12898)?</w:t>
      </w:r>
      <w:r w:rsidR="00BC5DFC"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873D5D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29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873D5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873D5D">
        <w:rPr>
          <w:rFonts w:ascii="Times New Roman" w:hAnsi="Times New Roman" w:cs="Times New Roman"/>
          <w:sz w:val="24"/>
          <w:szCs w:val="24"/>
        </w:rPr>
        <w:t xml:space="preserve"> Yes</w:t>
      </w:r>
      <w:r w:rsidR="00BC5DFC" w:rsidRPr="00873D5D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6633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873D5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873D5D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4664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873D5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873D5D">
        <w:rPr>
          <w:rFonts w:ascii="Times New Roman" w:hAnsi="Times New Roman" w:cs="Times New Roman"/>
          <w:sz w:val="24"/>
          <w:szCs w:val="24"/>
        </w:rPr>
        <w:t>Data Needed</w:t>
      </w:r>
    </w:p>
    <w:p w:rsidR="00BC5DFC" w:rsidRPr="0073149C" w:rsidRDefault="00BC5DFC" w:rsidP="007D2FF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D5D" w:rsidRPr="00873D5D" w:rsidRDefault="007A615E" w:rsidP="007D2FF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Limi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access to 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d c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remo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n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al use of 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d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an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acred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ites by I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d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an rel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gious p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r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ac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ers or adversely a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f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fect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h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phys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cal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tegr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ty of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u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ch sacred sites (EO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1300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0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7)?</w:t>
      </w:r>
      <w:r w:rsidR="0059360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</w:p>
    <w:p w:rsidR="007A615E" w:rsidRPr="0073149C" w:rsidRDefault="00873D5D" w:rsidP="007D2FF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1381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="00BC5DFC"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370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2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BC5DFC" w:rsidRPr="0073149C" w:rsidRDefault="00BC5DFC" w:rsidP="007D2FF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15E" w:rsidRPr="0073149C" w:rsidRDefault="007A615E" w:rsidP="007D2FF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Contr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b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u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te to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he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roduc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,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ued 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x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tence, or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pread of federal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y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i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>s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ed nox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us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weeds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(F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d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eral Nox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</w:t>
      </w:r>
      <w:r w:rsidRPr="0073149C">
        <w:rPr>
          <w:rFonts w:ascii="Times New Roman" w:eastAsia="Verdana" w:hAnsi="Times New Roman" w:cs="Times New Roman"/>
          <w:color w:val="373737"/>
          <w:spacing w:val="2"/>
          <w:sz w:val="24"/>
          <w:szCs w:val="24"/>
        </w:rPr>
        <w:t>u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 Weed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Co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rol Act). C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tr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b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u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te to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he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roduc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,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ued 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x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tence, or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pread of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n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- na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ve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va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ve spec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 or ac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s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hat may p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r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omote the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trodu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on, growth or 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xpans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 of the r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g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f n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na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v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e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vas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ve spec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 (EO</w:t>
      </w:r>
      <w:r w:rsidRPr="0073149C">
        <w:rPr>
          <w:rFonts w:ascii="Times New Roman" w:hAnsi="Times New Roman" w:cs="Times New Roman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13112)?</w:t>
      </w:r>
      <w:r w:rsidR="00BC5DF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59360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59360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7D2FF4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7D2FF4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7D2FF4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7D2FF4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r w:rsidR="00BC5DFC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9027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73149C">
        <w:rPr>
          <w:rFonts w:ascii="Times New Roman" w:hAnsi="Times New Roman" w:cs="Times New Roman"/>
          <w:sz w:val="24"/>
          <w:szCs w:val="24"/>
        </w:rPr>
        <w:t xml:space="preserve"> Yes</w:t>
      </w:r>
      <w:r w:rsidR="00BC5DFC" w:rsidRPr="0073149C">
        <w:rPr>
          <w:rFonts w:ascii="Times New Roman" w:hAnsi="Times New Roman" w:cs="Times New Roman"/>
          <w:sz w:val="24"/>
          <w:szCs w:val="24"/>
        </w:rPr>
        <w:tab/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217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73149C">
        <w:rPr>
          <w:rFonts w:ascii="Times New Roman" w:hAnsi="Times New Roman" w:cs="Times New Roman"/>
          <w:sz w:val="24"/>
          <w:szCs w:val="24"/>
        </w:rPr>
        <w:t xml:space="preserve">No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8795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FC" w:rsidRPr="0073149C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C5DFC" w:rsidRPr="0073149C">
        <w:rPr>
          <w:rFonts w:ascii="Times New Roman" w:hAnsi="Times New Roman" w:cs="Times New Roman"/>
          <w:sz w:val="24"/>
          <w:szCs w:val="24"/>
        </w:rPr>
        <w:t>Data Needed</w:t>
      </w:r>
    </w:p>
    <w:p w:rsidR="00BC5DFC" w:rsidRPr="0073149C" w:rsidRDefault="0059360C" w:rsidP="007D2FF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  <w:sectPr w:rsidR="00BC5DFC" w:rsidRPr="0073149C">
          <w:footerReference w:type="default" r:id="rId8"/>
          <w:pgSz w:w="12240" w:h="15840"/>
          <w:pgMar w:top="760" w:right="1000" w:bottom="280" w:left="760" w:header="0" w:footer="0" w:gutter="0"/>
          <w:cols w:space="720"/>
        </w:sectPr>
      </w:pPr>
      <w:r w:rsidRPr="0073149C">
        <w:rPr>
          <w:rFonts w:ascii="Times New Roman" w:hAnsi="Times New Roman" w:cs="Times New Roman"/>
          <w:b/>
          <w:sz w:val="24"/>
          <w:szCs w:val="24"/>
        </w:rPr>
        <w:t>***</w:t>
      </w:r>
      <w:r w:rsidR="00BC5DFC" w:rsidRPr="0073149C">
        <w:rPr>
          <w:rFonts w:ascii="Times New Roman" w:hAnsi="Times New Roman" w:cs="Times New Roman"/>
          <w:b/>
          <w:sz w:val="24"/>
          <w:szCs w:val="24"/>
        </w:rPr>
        <w:t>If you check “YES” to any of the above listed criteria you cannot claim a C</w:t>
      </w:r>
      <w:r w:rsidR="00FF1A64" w:rsidRPr="0073149C">
        <w:rPr>
          <w:rFonts w:ascii="Times New Roman" w:hAnsi="Times New Roman" w:cs="Times New Roman"/>
          <w:b/>
          <w:sz w:val="24"/>
          <w:szCs w:val="24"/>
        </w:rPr>
        <w:t>ategorical Exclusion</w:t>
      </w:r>
      <w:r w:rsidR="00BC5DFC" w:rsidRPr="0073149C">
        <w:rPr>
          <w:rFonts w:ascii="Times New Roman" w:hAnsi="Times New Roman" w:cs="Times New Roman"/>
          <w:b/>
          <w:sz w:val="24"/>
          <w:szCs w:val="24"/>
        </w:rPr>
        <w:t xml:space="preserve"> and must complete either an </w:t>
      </w:r>
      <w:r w:rsidR="00FF1A64" w:rsidRPr="0073149C">
        <w:rPr>
          <w:rFonts w:ascii="Times New Roman" w:hAnsi="Times New Roman" w:cs="Times New Roman"/>
          <w:b/>
          <w:sz w:val="24"/>
          <w:szCs w:val="24"/>
        </w:rPr>
        <w:t xml:space="preserve">Environmental Assessment </w:t>
      </w:r>
      <w:r w:rsidR="00BC5DFC" w:rsidRPr="0073149C">
        <w:rPr>
          <w:rFonts w:ascii="Times New Roman" w:hAnsi="Times New Roman" w:cs="Times New Roman"/>
          <w:b/>
          <w:sz w:val="24"/>
          <w:szCs w:val="24"/>
        </w:rPr>
        <w:t>or E</w:t>
      </w:r>
      <w:r w:rsidR="00FF1A64" w:rsidRPr="0073149C">
        <w:rPr>
          <w:rFonts w:ascii="Times New Roman" w:hAnsi="Times New Roman" w:cs="Times New Roman"/>
          <w:b/>
          <w:sz w:val="24"/>
          <w:szCs w:val="24"/>
        </w:rPr>
        <w:t>nvironmental Impact Statement</w:t>
      </w:r>
      <w:r w:rsidR="00BC5DFC" w:rsidRPr="0073149C">
        <w:rPr>
          <w:rFonts w:ascii="Times New Roman" w:hAnsi="Times New Roman" w:cs="Times New Roman"/>
          <w:b/>
          <w:sz w:val="24"/>
          <w:szCs w:val="24"/>
        </w:rPr>
        <w:t xml:space="preserve"> for your project to proceed.  Please notify </w:t>
      </w:r>
      <w:r w:rsidR="00FF1A64" w:rsidRPr="0073149C">
        <w:rPr>
          <w:rFonts w:ascii="Times New Roman" w:hAnsi="Times New Roman" w:cs="Times New Roman"/>
          <w:b/>
          <w:sz w:val="24"/>
          <w:szCs w:val="24"/>
        </w:rPr>
        <w:t>your grant manager at the National Park Service</w:t>
      </w:r>
      <w:r w:rsidR="00BC5DFC" w:rsidRPr="0073149C">
        <w:rPr>
          <w:rFonts w:ascii="Times New Roman" w:hAnsi="Times New Roman" w:cs="Times New Roman"/>
          <w:b/>
          <w:sz w:val="24"/>
          <w:szCs w:val="24"/>
        </w:rPr>
        <w:t xml:space="preserve"> to determine your next steps.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2"/>
      </w:tblGrid>
      <w:tr w:rsidR="00834267" w:rsidRPr="0073149C">
        <w:trPr>
          <w:trHeight w:hRule="exact" w:val="5474"/>
        </w:trPr>
        <w:tc>
          <w:tcPr>
            <w:tcW w:w="10242" w:type="dxa"/>
            <w:tcBorders>
              <w:top w:val="nil"/>
              <w:left w:val="single" w:sz="6" w:space="0" w:color="EBE9D6"/>
              <w:bottom w:val="nil"/>
              <w:right w:val="single" w:sz="6" w:space="0" w:color="ABA799"/>
            </w:tcBorders>
          </w:tcPr>
          <w:p w:rsidR="00834267" w:rsidRPr="0073149C" w:rsidRDefault="009F4133">
            <w:pPr>
              <w:spacing w:before="59" w:after="0" w:line="240" w:lineRule="auto"/>
              <w:ind w:left="48" w:right="-2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73149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lastRenderedPageBreak/>
              <w:t>Please</w:t>
            </w:r>
            <w:r w:rsidRPr="0073149C"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an</w:t>
            </w:r>
            <w:r w:rsidRPr="0073149C"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73149C">
              <w:rPr>
                <w:rFonts w:ascii="Times New Roman" w:eastAsia="Verdana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 w:rsidRPr="0073149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 xml:space="preserve">er </w:t>
            </w:r>
            <w:r w:rsidRPr="0073149C"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73149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he</w:t>
            </w:r>
            <w:r w:rsidRPr="0073149C"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fo</w:t>
            </w:r>
            <w:r w:rsidRPr="0073149C"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73149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low</w:t>
            </w:r>
            <w:r w:rsidRPr="0073149C"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ng</w:t>
            </w:r>
            <w:r w:rsidRPr="0073149C"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q</w:t>
            </w:r>
            <w:r w:rsidRPr="0073149C"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73149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estio</w:t>
            </w:r>
            <w:r w:rsidRPr="0073149C">
              <w:rPr>
                <w:rFonts w:ascii="Times New Roman" w:eastAsia="Verdana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73149C">
              <w:rPr>
                <w:rFonts w:ascii="Times New Roman" w:eastAsia="Verdana" w:hAnsi="Times New Roman" w:cs="Times New Roman"/>
                <w:b/>
                <w:bCs/>
                <w:sz w:val="24"/>
                <w:szCs w:val="24"/>
              </w:rPr>
              <w:t>s:</w:t>
            </w:r>
          </w:p>
          <w:p w:rsidR="00834267" w:rsidRPr="0073149C" w:rsidRDefault="00834267">
            <w:pPr>
              <w:spacing w:before="8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67" w:rsidRPr="0073149C" w:rsidRDefault="009F4133" w:rsidP="0059360C">
            <w:pPr>
              <w:pStyle w:val="ListParagraph"/>
              <w:numPr>
                <w:ilvl w:val="0"/>
                <w:numId w:val="12"/>
              </w:numPr>
              <w:spacing w:after="0" w:line="242" w:lineRule="exact"/>
              <w:ind w:right="916"/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</w:pP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Ar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 xml:space="preserve">e 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t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 xml:space="preserve">he 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perso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nn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e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 xml:space="preserve">l 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prepar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ng th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s fo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r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m fa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mil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a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r w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th the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 xml:space="preserve"> s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t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e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,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1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a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n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d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/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o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 xml:space="preserve">r has a 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s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 xml:space="preserve">te 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vis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t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1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 xml:space="preserve">been 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condu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c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ted? (Atta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c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h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1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ad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d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t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onal pages not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ng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 xml:space="preserve"> wh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en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3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s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te v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s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t took p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l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ace, staff atte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n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d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 xml:space="preserve">ng, 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2"/>
                <w:sz w:val="24"/>
                <w:szCs w:val="24"/>
              </w:rPr>
              <w:t>e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tc.)</w:t>
            </w:r>
          </w:p>
          <w:sdt>
            <w:sdtPr>
              <w:rPr>
                <w:rFonts w:ascii="Times New Roman" w:eastAsia="Verdana" w:hAnsi="Times New Roman" w:cs="Times New Roman"/>
                <w:sz w:val="24"/>
                <w:szCs w:val="24"/>
              </w:rPr>
              <w:id w:val="1127439544"/>
              <w:showingPlcHdr/>
              <w:text/>
            </w:sdtPr>
            <w:sdtEndPr/>
            <w:sdtContent>
              <w:p w:rsidR="0059360C" w:rsidRPr="0073149C" w:rsidRDefault="0059360C" w:rsidP="0059360C">
                <w:pPr>
                  <w:pStyle w:val="ListParagraph"/>
                  <w:spacing w:after="0" w:line="242" w:lineRule="exact"/>
                  <w:ind w:left="408" w:right="916"/>
                  <w:rPr>
                    <w:rFonts w:ascii="Times New Roman" w:eastAsia="Verdana" w:hAnsi="Times New Roman" w:cs="Times New Roman"/>
                    <w:sz w:val="24"/>
                    <w:szCs w:val="24"/>
                  </w:rPr>
                </w:pPr>
                <w:r w:rsidRPr="0073149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  <w:p w:rsidR="00834267" w:rsidRPr="0073149C" w:rsidRDefault="00834267">
            <w:pPr>
              <w:spacing w:before="2" w:after="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67" w:rsidRPr="0073149C" w:rsidRDefault="00834267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67" w:rsidRPr="0073149C" w:rsidRDefault="00834267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67" w:rsidRPr="0073149C" w:rsidRDefault="00834267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67" w:rsidRPr="0073149C" w:rsidRDefault="00834267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67" w:rsidRPr="0073149C" w:rsidRDefault="00834267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67" w:rsidRPr="0073149C" w:rsidRDefault="00834267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67" w:rsidRPr="0073149C" w:rsidRDefault="00834267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67" w:rsidRPr="0073149C" w:rsidRDefault="00834267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67" w:rsidRPr="0073149C" w:rsidRDefault="00834267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67" w:rsidRPr="0073149C" w:rsidRDefault="009F4133" w:rsidP="0059360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92"/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</w:pP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Has c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2"/>
                <w:sz w:val="24"/>
                <w:szCs w:val="24"/>
              </w:rPr>
              <w:t>o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n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s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u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l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tat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on w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t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h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1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a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l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l aff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3"/>
                <w:sz w:val="24"/>
                <w:szCs w:val="24"/>
              </w:rPr>
              <w:t>e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cted agencies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or tribes been c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3"/>
                <w:sz w:val="24"/>
                <w:szCs w:val="24"/>
              </w:rPr>
              <w:t>o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mp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le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ted? (Att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2"/>
                <w:sz w:val="24"/>
                <w:szCs w:val="24"/>
              </w:rPr>
              <w:t>a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ch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additional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1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pages deta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l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ng t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h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e consu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l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tat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 xml:space="preserve">on, 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nc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l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ud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in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g the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name, d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2"/>
                <w:sz w:val="24"/>
                <w:szCs w:val="24"/>
              </w:rPr>
              <w:t>a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 xml:space="preserve">te, 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2"/>
                <w:sz w:val="24"/>
                <w:szCs w:val="24"/>
              </w:rPr>
              <w:t>a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 xml:space="preserve">nd 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>s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ummary of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1"/>
                <w:sz w:val="24"/>
                <w:szCs w:val="24"/>
              </w:rPr>
              <w:t xml:space="preserve"> 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 xml:space="preserve">comments from other </w:t>
            </w:r>
            <w:r w:rsidRPr="0073149C">
              <w:rPr>
                <w:rFonts w:ascii="Times New Roman" w:eastAsia="Verdana" w:hAnsi="Times New Roman" w:cs="Times New Roman"/>
                <w:color w:val="373737"/>
                <w:spacing w:val="-2"/>
                <w:sz w:val="24"/>
                <w:szCs w:val="24"/>
              </w:rPr>
              <w:t>a</w:t>
            </w:r>
            <w:r w:rsidRPr="0073149C">
              <w:rPr>
                <w:rFonts w:ascii="Times New Roman" w:eastAsia="Verdana" w:hAnsi="Times New Roman" w:cs="Times New Roman"/>
                <w:color w:val="373737"/>
                <w:sz w:val="24"/>
                <w:szCs w:val="24"/>
              </w:rPr>
              <w:t>gency or tribal contacts.)</w:t>
            </w:r>
          </w:p>
          <w:sdt>
            <w:sdtPr>
              <w:rPr>
                <w:rFonts w:ascii="Times New Roman" w:eastAsia="Verdana" w:hAnsi="Times New Roman" w:cs="Times New Roman"/>
                <w:sz w:val="24"/>
                <w:szCs w:val="24"/>
              </w:rPr>
              <w:id w:val="-1553616527"/>
              <w:showingPlcHdr/>
              <w:text/>
            </w:sdtPr>
            <w:sdtEndPr/>
            <w:sdtContent>
              <w:p w:rsidR="0059360C" w:rsidRPr="0073149C" w:rsidRDefault="0059360C" w:rsidP="0059360C">
                <w:pPr>
                  <w:pStyle w:val="ListParagraph"/>
                  <w:spacing w:after="0" w:line="240" w:lineRule="auto"/>
                  <w:ind w:left="408" w:right="92"/>
                  <w:rPr>
                    <w:rFonts w:ascii="Times New Roman" w:eastAsia="Verdana" w:hAnsi="Times New Roman" w:cs="Times New Roman"/>
                    <w:sz w:val="24"/>
                    <w:szCs w:val="24"/>
                  </w:rPr>
                </w:pPr>
                <w:r w:rsidRPr="0073149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834267" w:rsidRPr="0073149C" w:rsidRDefault="00FF1A64">
      <w:pPr>
        <w:spacing w:before="69" w:after="0" w:line="240" w:lineRule="auto"/>
        <w:ind w:left="104" w:right="-20"/>
        <w:rPr>
          <w:rFonts w:ascii="Times New Roman" w:eastAsia="Verdana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GRANTEE</w:t>
      </w:r>
      <w:r w:rsidR="006A360E" w:rsidRPr="0073149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 xml:space="preserve"> </w:t>
      </w:r>
      <w:r w:rsidR="009F4133"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SI</w:t>
      </w:r>
      <w:r w:rsidR="009F4133" w:rsidRPr="0073149C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>G</w:t>
      </w:r>
      <w:r w:rsidR="009F4133"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NAT</w:t>
      </w:r>
      <w:r w:rsidR="009F4133" w:rsidRPr="0073149C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O</w:t>
      </w:r>
      <w:r w:rsidR="009F4133" w:rsidRPr="0073149C">
        <w:rPr>
          <w:rFonts w:ascii="Times New Roman" w:eastAsia="Verdana" w:hAnsi="Times New Roman" w:cs="Times New Roman"/>
          <w:b/>
          <w:bCs/>
          <w:sz w:val="24"/>
          <w:szCs w:val="24"/>
        </w:rPr>
        <w:t>RY</w:t>
      </w:r>
    </w:p>
    <w:p w:rsidR="00834267" w:rsidRPr="0073149C" w:rsidRDefault="00834267">
      <w:pPr>
        <w:spacing w:before="8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834267" w:rsidRPr="0073149C" w:rsidRDefault="009F4133">
      <w:pPr>
        <w:spacing w:after="0" w:line="242" w:lineRule="exact"/>
        <w:ind w:left="104" w:right="62"/>
        <w:rPr>
          <w:rFonts w:ascii="Times New Roman" w:eastAsia="Verdana" w:hAnsi="Times New Roman" w:cs="Times New Roman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Bas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d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h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e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v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r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m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ntal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mpa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fo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rm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o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on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a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d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the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s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atu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r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y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omp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e f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l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e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a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nd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</w:t>
      </w:r>
      <w:r w:rsidRPr="0073149C">
        <w:rPr>
          <w:rFonts w:ascii="Times New Roman" w:eastAsia="Verdana" w:hAnsi="Times New Roman" w:cs="Times New Roman"/>
          <w:color w:val="373737"/>
          <w:spacing w:val="1"/>
          <w:sz w:val="24"/>
          <w:szCs w:val="24"/>
        </w:rPr>
        <w:t xml:space="preserve">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h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is 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environmental screening form, </w:t>
      </w:r>
      <w:r w:rsidRPr="0073149C">
        <w:rPr>
          <w:rFonts w:ascii="Times New Roman" w:eastAsia="Verdana" w:hAnsi="Times New Roman" w:cs="Times New Roman"/>
          <w:color w:val="373737"/>
          <w:spacing w:val="-2"/>
          <w:sz w:val="24"/>
          <w:szCs w:val="24"/>
        </w:rPr>
        <w:t>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nvi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r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mental documenta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t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on for the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s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ubject project 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i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s comp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le</w:t>
      </w:r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te.</w:t>
      </w:r>
    </w:p>
    <w:p w:rsidR="00834267" w:rsidRPr="0073149C" w:rsidRDefault="00834267">
      <w:pPr>
        <w:spacing w:before="14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834267" w:rsidRPr="0073149C" w:rsidRDefault="009F4133">
      <w:pPr>
        <w:spacing w:after="0" w:line="236" w:lineRule="exact"/>
        <w:ind w:left="104" w:right="-20"/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>Recommended</w:t>
      </w:r>
      <w:r w:rsidR="006A360E" w:rsidRPr="0073149C"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 xml:space="preserve"> Action</w:t>
      </w:r>
      <w:r w:rsidRPr="0073149C"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  <w:t>:</w:t>
      </w:r>
      <w:sdt>
        <w:sdtPr>
          <w:rPr>
            <w:rFonts w:ascii="Times New Roman" w:eastAsia="Verdana" w:hAnsi="Times New Roman" w:cs="Times New Roman"/>
            <w:color w:val="373737"/>
            <w:position w:val="-1"/>
            <w:sz w:val="24"/>
            <w:szCs w:val="24"/>
          </w:rPr>
          <w:alias w:val="Recommended Actions"/>
          <w:tag w:val="Recommended Actions"/>
          <w:id w:val="-1033966618"/>
          <w:lock w:val="sdtLocked"/>
          <w:showingPlcHdr/>
          <w:dropDownList>
            <w:listItem w:value="Choose an item."/>
            <w:listItem w:displayText="Fund Project" w:value="Fund Project"/>
            <w:listItem w:displayText="Require Additional Environmental Assessment" w:value="Require Additional Environmental Assessment"/>
            <w:listItem w:displayText="Redirect funding - Adverse Impact" w:value="Redirect funding - Adverse Impact"/>
          </w:dropDownList>
        </w:sdtPr>
        <w:sdtEndPr/>
        <w:sdtContent>
          <w:r w:rsidR="00BB30D8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:rsidR="006A360E" w:rsidRPr="0073149C" w:rsidRDefault="006A360E">
      <w:pPr>
        <w:spacing w:after="0" w:line="236" w:lineRule="exact"/>
        <w:ind w:left="104" w:right="-20"/>
        <w:rPr>
          <w:rFonts w:ascii="Times New Roman" w:eastAsia="Verdana" w:hAnsi="Times New Roman" w:cs="Times New Roman"/>
          <w:color w:val="373737"/>
          <w:position w:val="-1"/>
          <w:sz w:val="24"/>
          <w:szCs w:val="24"/>
        </w:rPr>
      </w:pPr>
    </w:p>
    <w:p w:rsidR="006A360E" w:rsidRPr="0073149C" w:rsidRDefault="006A360E">
      <w:pPr>
        <w:spacing w:after="0" w:line="236" w:lineRule="exact"/>
        <w:ind w:left="104" w:right="-20"/>
        <w:rPr>
          <w:rFonts w:ascii="Times New Roman" w:eastAsia="Verdana" w:hAnsi="Times New Roman" w:cs="Times New Roman"/>
          <w:sz w:val="24"/>
          <w:szCs w:val="24"/>
        </w:rPr>
      </w:pPr>
    </w:p>
    <w:p w:rsidR="00834267" w:rsidRPr="0073149C" w:rsidRDefault="00834267">
      <w:pPr>
        <w:spacing w:before="13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834267" w:rsidRPr="0073149C" w:rsidRDefault="009F4133">
      <w:pPr>
        <w:spacing w:before="24" w:after="0" w:line="240" w:lineRule="auto"/>
        <w:ind w:left="104" w:right="-20"/>
        <w:rPr>
          <w:rFonts w:ascii="Times New Roman" w:eastAsia="Verdana" w:hAnsi="Times New Roman" w:cs="Times New Roman"/>
          <w:b/>
          <w:color w:val="373737"/>
          <w:sz w:val="24"/>
          <w:szCs w:val="24"/>
        </w:rPr>
      </w:pPr>
      <w:r w:rsidRPr="0073149C">
        <w:rPr>
          <w:rFonts w:ascii="Times New Roman" w:eastAsia="Verdana" w:hAnsi="Times New Roman" w:cs="Times New Roman"/>
          <w:b/>
          <w:color w:val="373737"/>
          <w:sz w:val="24"/>
          <w:szCs w:val="24"/>
        </w:rPr>
        <w:t>Approved:</w:t>
      </w:r>
    </w:p>
    <w:p w:rsidR="00BB30D8" w:rsidRPr="0073149C" w:rsidRDefault="00FF1A64">
      <w:pPr>
        <w:spacing w:before="24" w:after="0" w:line="240" w:lineRule="auto"/>
        <w:ind w:left="104" w:right="-20"/>
        <w:rPr>
          <w:rFonts w:ascii="Times New Roman" w:eastAsia="Verdana" w:hAnsi="Times New Roman" w:cs="Times New Roman"/>
          <w:sz w:val="24"/>
          <w:szCs w:val="24"/>
        </w:rPr>
      </w:pPr>
      <w:proofErr w:type="gramStart"/>
      <w:r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>Grantee</w:t>
      </w:r>
      <w:r w:rsidR="00BB30D8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  _</w:t>
      </w:r>
      <w:proofErr w:type="gramEnd"/>
      <w:r w:rsidR="00BB30D8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 xml:space="preserve">___________________________________________  </w:t>
      </w:r>
      <w:r w:rsidR="00BB30D8" w:rsidRPr="0073149C">
        <w:rPr>
          <w:rFonts w:ascii="Times New Roman" w:eastAsia="Verdana" w:hAnsi="Times New Roman" w:cs="Times New Roman"/>
          <w:color w:val="373737"/>
          <w:sz w:val="24"/>
          <w:szCs w:val="24"/>
        </w:rPr>
        <w:tab/>
        <w:t xml:space="preserve">Date </w:t>
      </w:r>
      <w:sdt>
        <w:sdtPr>
          <w:rPr>
            <w:rFonts w:ascii="Times New Roman" w:eastAsia="Verdana" w:hAnsi="Times New Roman" w:cs="Times New Roman"/>
            <w:color w:val="373737"/>
            <w:sz w:val="24"/>
            <w:szCs w:val="24"/>
          </w:rPr>
          <w:id w:val="88923101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B30D8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:rsidR="00834267" w:rsidRPr="0073149C" w:rsidRDefault="00BB30D8">
      <w:pPr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0D8" w:rsidRPr="0073149C" w:rsidRDefault="00D94AB5">
      <w:pPr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 xml:space="preserve">Type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3459969"/>
          <w:showingPlcHdr/>
          <w:text/>
        </w:sdtPr>
        <w:sdtEndPr/>
        <w:sdtContent>
          <w:r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BB30D8" w:rsidRPr="0073149C" w:rsidRDefault="00BB30D8">
      <w:pPr>
        <w:spacing w:before="4" w:after="0" w:line="260" w:lineRule="exact"/>
        <w:rPr>
          <w:rFonts w:ascii="Times New Roman" w:hAnsi="Times New Roman" w:cs="Times New Roman"/>
          <w:sz w:val="24"/>
          <w:szCs w:val="24"/>
        </w:rPr>
      </w:pPr>
      <w:r w:rsidRPr="0073149C">
        <w:rPr>
          <w:rFonts w:ascii="Times New Roman" w:hAnsi="Times New Roman" w:cs="Times New Roman"/>
          <w:sz w:val="24"/>
          <w:szCs w:val="24"/>
        </w:rPr>
        <w:tab/>
      </w:r>
    </w:p>
    <w:p w:rsidR="00834267" w:rsidRPr="0073149C" w:rsidRDefault="00834267">
      <w:pPr>
        <w:spacing w:after="0"/>
        <w:rPr>
          <w:rFonts w:ascii="Times New Roman" w:hAnsi="Times New Roman" w:cs="Times New Roman"/>
          <w:sz w:val="24"/>
          <w:szCs w:val="24"/>
        </w:rPr>
        <w:sectPr w:rsidR="00834267" w:rsidRPr="0073149C">
          <w:footerReference w:type="even" r:id="rId9"/>
          <w:pgSz w:w="12240" w:h="15840"/>
          <w:pgMar w:top="800" w:right="1080" w:bottom="280" w:left="760" w:header="497" w:footer="0" w:gutter="0"/>
          <w:cols w:space="720"/>
        </w:sectPr>
      </w:pPr>
    </w:p>
    <w:p w:rsidR="005B19F2" w:rsidRPr="0073149C" w:rsidRDefault="005B19F2" w:rsidP="009A1E6E">
      <w:pPr>
        <w:tabs>
          <w:tab w:val="left" w:pos="5500"/>
        </w:tabs>
        <w:spacing w:before="24" w:after="0" w:line="360" w:lineRule="auto"/>
        <w:ind w:right="-70"/>
        <w:jc w:val="center"/>
        <w:rPr>
          <w:rFonts w:ascii="Times New Roman" w:eastAsia="Frutiger LT Std 45 Light" w:hAnsi="Times New Roman" w:cs="Times New Roman"/>
          <w:b/>
          <w:bCs/>
          <w:position w:val="-1"/>
          <w:sz w:val="24"/>
          <w:szCs w:val="24"/>
        </w:rPr>
      </w:pPr>
      <w:r w:rsidRPr="0073149C">
        <w:rPr>
          <w:rFonts w:ascii="Times New Roman" w:eastAsia="Frutiger LT Std 45 Light" w:hAnsi="Times New Roman" w:cs="Times New Roman"/>
          <w:b/>
          <w:bCs/>
          <w:position w:val="-1"/>
          <w:sz w:val="24"/>
          <w:szCs w:val="24"/>
        </w:rPr>
        <w:lastRenderedPageBreak/>
        <w:t>Categorical Exclusion Form</w:t>
      </w:r>
    </w:p>
    <w:p w:rsidR="005B19F2" w:rsidRPr="0073149C" w:rsidRDefault="009A1E6E" w:rsidP="009A1E6E">
      <w:pPr>
        <w:tabs>
          <w:tab w:val="left" w:pos="7800"/>
        </w:tabs>
        <w:spacing w:before="24" w:after="0" w:line="360" w:lineRule="auto"/>
        <w:ind w:right="-70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ab/>
      </w:r>
    </w:p>
    <w:p w:rsidR="005B19F2" w:rsidRPr="0073149C" w:rsidRDefault="00FF1A64" w:rsidP="009A1E6E">
      <w:pPr>
        <w:tabs>
          <w:tab w:val="left" w:pos="5500"/>
        </w:tabs>
        <w:spacing w:before="24" w:after="0" w:line="360" w:lineRule="auto"/>
        <w:ind w:right="-70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Grantee</w:t>
      </w:r>
      <w:r w:rsidR="005B19F2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:</w:t>
      </w:r>
      <w:r w:rsidR="00D94AB5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  <w:spacing w:val="-1"/>
            <w:sz w:val="24"/>
            <w:szCs w:val="24"/>
          </w:rPr>
          <w:id w:val="-394043696"/>
          <w:text/>
        </w:sdtPr>
        <w:sdtEndPr/>
        <w:sdtContent>
          <w:r w:rsidR="008B704E">
            <w:rPr>
              <w:rFonts w:ascii="Times New Roman" w:eastAsia="Verdana" w:hAnsi="Times New Roman" w:cs="Times New Roman"/>
              <w:color w:val="373737"/>
              <w:spacing w:val="-1"/>
              <w:sz w:val="24"/>
              <w:szCs w:val="24"/>
            </w:rPr>
            <w:t>click</w:t>
          </w:r>
        </w:sdtContent>
      </w:sdt>
    </w:p>
    <w:p w:rsidR="005B19F2" w:rsidRPr="0073149C" w:rsidRDefault="005B19F2" w:rsidP="009A1E6E">
      <w:pPr>
        <w:tabs>
          <w:tab w:val="left" w:pos="5500"/>
        </w:tabs>
        <w:spacing w:before="24" w:after="0" w:line="360" w:lineRule="auto"/>
        <w:ind w:right="-70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NPS Grant Number:</w:t>
      </w:r>
      <w:sdt>
        <w:sdtPr>
          <w:rPr>
            <w:rFonts w:ascii="Times New Roman" w:eastAsia="Verdana" w:hAnsi="Times New Roman" w:cs="Times New Roman"/>
            <w:color w:val="373737"/>
            <w:spacing w:val="-1"/>
            <w:sz w:val="24"/>
            <w:szCs w:val="24"/>
          </w:rPr>
          <w:id w:val="904339284"/>
          <w:showingPlcHdr/>
          <w:text/>
        </w:sdtPr>
        <w:sdtEndPr/>
        <w:sdtContent>
          <w:r w:rsidR="00D94AB5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016FAC" w:rsidRPr="0073149C" w:rsidRDefault="00016FAC" w:rsidP="009A1E6E">
      <w:pPr>
        <w:tabs>
          <w:tab w:val="left" w:pos="5500"/>
        </w:tabs>
        <w:spacing w:before="24" w:after="0" w:line="360" w:lineRule="auto"/>
        <w:ind w:right="-70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Grant funding pool</w:t>
      </w:r>
      <w:r w:rsidRPr="00016FA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  <w:spacing w:val="-1"/>
            <w:sz w:val="24"/>
            <w:szCs w:val="24"/>
          </w:rPr>
          <w:id w:val="1826244768"/>
          <w:showingPlcHdr/>
          <w:dropDownList>
            <w:listItem w:value="Choose an item."/>
            <w:listItem w:displayText="African American Civil Rights Grant" w:value="African American Civil Rights Grant"/>
            <w:listItem w:displayText="State Historic Preservation Office Grant" w:value="State Historic Preservation Office Grant"/>
            <w:listItem w:displayText="Tribal Historic Preservation Grant" w:value="Tribal Historic Preservation Grant"/>
            <w:listItem w:displayText="Supplemental Emergency HPF Grant" w:value="Supplemental Emergency HPF Grant"/>
            <w:listItem w:displayText="Maritime Heritage Grant" w:value="Maritime Heritage Grant"/>
            <w:listItem w:displayText="NAGPRA grant" w:value="NAGPRA grant"/>
            <w:listItem w:displayText="NCPTT Grant" w:value="NCPTT Grant"/>
            <w:listItem w:displayText="Japanese Internment Camp Grant" w:value="Japanese Internment Camp Grant"/>
          </w:dropDownList>
        </w:sdtPr>
        <w:sdtContent>
          <w:r w:rsidRPr="0073149C">
            <w:rPr>
              <w:rFonts w:ascii="Times New Roman" w:eastAsia="Verdana" w:hAnsi="Times New Roman" w:cs="Times New Roman"/>
              <w:color w:val="373737"/>
              <w:spacing w:val="-1"/>
              <w:sz w:val="24"/>
              <w:szCs w:val="24"/>
            </w:rPr>
            <w:t>Choose your grant program</w:t>
          </w:r>
        </w:sdtContent>
      </w:sdt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: </w:t>
      </w:r>
    </w:p>
    <w:p w:rsidR="005B19F2" w:rsidRPr="0073149C" w:rsidRDefault="005B19F2" w:rsidP="009A1E6E">
      <w:pPr>
        <w:tabs>
          <w:tab w:val="left" w:pos="5500"/>
        </w:tabs>
        <w:spacing w:before="24" w:after="0" w:line="360" w:lineRule="auto"/>
        <w:ind w:right="-70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</w:p>
    <w:p w:rsidR="00834267" w:rsidRPr="0073149C" w:rsidRDefault="009F4133" w:rsidP="009A1E6E">
      <w:pPr>
        <w:tabs>
          <w:tab w:val="left" w:pos="5500"/>
        </w:tabs>
        <w:spacing w:before="24" w:after="0" w:line="360" w:lineRule="auto"/>
        <w:ind w:right="-70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Project </w:t>
      </w:r>
      <w:r w:rsidR="005B19F2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Name, Address, and Grant Number:</w:t>
      </w:r>
      <w:r w:rsidR="00D94AB5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  <w:spacing w:val="-1"/>
            <w:sz w:val="24"/>
            <w:szCs w:val="24"/>
          </w:rPr>
          <w:id w:val="-221286859"/>
          <w:showingPlcHdr/>
          <w:text/>
        </w:sdtPr>
        <w:sdtEndPr/>
        <w:sdtContent>
          <w:r w:rsidR="00D94AB5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ab/>
      </w:r>
    </w:p>
    <w:p w:rsidR="005B19F2" w:rsidRPr="0073149C" w:rsidRDefault="005B19F2" w:rsidP="009A1E6E">
      <w:pPr>
        <w:spacing w:after="0" w:line="360" w:lineRule="auto"/>
        <w:ind w:left="280" w:right="983"/>
        <w:jc w:val="both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</w:p>
    <w:p w:rsidR="00834267" w:rsidRPr="0073149C" w:rsidRDefault="005B19F2" w:rsidP="009A1E6E">
      <w:pPr>
        <w:spacing w:after="0" w:line="360" w:lineRule="auto"/>
        <w:ind w:right="983"/>
        <w:jc w:val="both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Provide the</w:t>
      </w:r>
      <w:r w:rsidR="009F4133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category used to exclude action from further NEPA analysis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:</w:t>
      </w:r>
      <w:r w:rsidR="000D6782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 </w:t>
      </w:r>
      <w:sdt>
        <w:sdtPr>
          <w:rPr>
            <w:rFonts w:ascii="Times New Roman" w:eastAsia="Verdana" w:hAnsi="Times New Roman" w:cs="Times New Roman"/>
            <w:color w:val="373737"/>
            <w:spacing w:val="-1"/>
            <w:sz w:val="24"/>
            <w:szCs w:val="24"/>
          </w:rPr>
          <w:alias w:val="CEs"/>
          <w:tag w:val="CEs"/>
          <w:id w:val="-2026321499"/>
          <w:lock w:val="sdtLocked"/>
          <w:showingPlcHdr/>
          <w:dropDownList>
            <w:listItem w:value="Choose an item."/>
            <w:listItem w:displayText="A1" w:value="A1"/>
            <w:listItem w:displayText="A2" w:value="A2"/>
            <w:listItem w:displayText="A3" w:value="A3"/>
            <w:listItem w:displayText="A4" w:value="A4"/>
            <w:listItem w:displayText="A5" w:value="A5"/>
            <w:listItem w:displayText="A6" w:value="A6"/>
            <w:listItem w:displayText="A7" w:value="A7"/>
            <w:listItem w:displayText="A8" w:value="A8"/>
            <w:listItem w:displayText="A9" w:value="A9"/>
            <w:listItem w:displayText="A10" w:value="A10"/>
            <w:listItem w:displayText="B1" w:value="B1"/>
            <w:listItem w:displayText="B2" w:value="B2"/>
            <w:listItem w:displayText="B3" w:value="B3"/>
            <w:listItem w:displayText="B4" w:value="B4"/>
            <w:listItem w:displayText="B5" w:value="B5"/>
            <w:listItem w:displayText="B6" w:value="B6"/>
            <w:listItem w:displayText="B7" w:value="B7"/>
            <w:listItem w:displayText="B8" w:value="B8"/>
            <w:listItem w:displayText="C1" w:value="C1"/>
            <w:listItem w:displayText="C2" w:value="C2"/>
            <w:listItem w:displayText="C3" w:value="C3"/>
            <w:listItem w:displayText="C4" w:value="C4"/>
            <w:listItem w:displayText="C5" w:value="C5"/>
            <w:listItem w:displayText="C6" w:value="C6"/>
            <w:listItem w:displayText="C7" w:value="C7"/>
            <w:listItem w:displayText="C8" w:value="C8"/>
            <w:listItem w:displayText="C9" w:value="C9"/>
            <w:listItem w:displayText="C10" w:value="C10"/>
            <w:listItem w:displayText="C11" w:value="C11"/>
            <w:listItem w:displayText="C12" w:value="C12"/>
            <w:listItem w:displayText="C13" w:value="C13"/>
            <w:listItem w:displayText="C14" w:value="C14"/>
            <w:listItem w:displayText="C15" w:value="C15"/>
            <w:listItem w:displayText="C16" w:value="C16"/>
            <w:listItem w:displayText="C17" w:value="C17"/>
            <w:listItem w:displayText="C18" w:value="C18"/>
            <w:listItem w:displayText="D1" w:value="D1"/>
            <w:listItem w:displayText="D2" w:value="D2"/>
            <w:listItem w:displayText="D3" w:value="D3"/>
            <w:listItem w:displayText="D4" w:value="D4"/>
            <w:listItem w:displayText="E1" w:value="E1"/>
            <w:listItem w:displayText="E2" w:value="E2"/>
            <w:listItem w:displayText="E3" w:value="E3"/>
            <w:listItem w:displayText="E4" w:value="E4"/>
            <w:listItem w:displayText="E5" w:value="E5"/>
            <w:listItem w:displayText="E6" w:value="E6"/>
            <w:listItem w:displayText="E7" w:value="E7"/>
            <w:listItem w:displayText="F1" w:value="F1"/>
            <w:listItem w:displayText="F2" w:value="F2"/>
            <w:listItem w:displayText="F3" w:value="F3"/>
            <w:listItem w:displayText="F4" w:value="F4"/>
            <w:listItem w:displayText="F5" w:value="F5"/>
            <w:listItem w:displayText="F6" w:value="F6"/>
          </w:dropDownList>
        </w:sdtPr>
        <w:sdtEndPr/>
        <w:sdtContent>
          <w:r w:rsidR="00D94AB5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:rsidR="00834267" w:rsidRPr="0073149C" w:rsidRDefault="00834267" w:rsidP="009A1E6E">
      <w:pPr>
        <w:spacing w:before="5" w:after="0" w:line="360" w:lineRule="auto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</w:p>
    <w:p w:rsidR="00834267" w:rsidRPr="0073149C" w:rsidRDefault="00834267" w:rsidP="009A1E6E">
      <w:pPr>
        <w:spacing w:after="0" w:line="360" w:lineRule="auto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</w:p>
    <w:p w:rsidR="00834267" w:rsidRPr="0073149C" w:rsidRDefault="009F4133" w:rsidP="009A1E6E">
      <w:pPr>
        <w:spacing w:after="0" w:line="360" w:lineRule="auto"/>
        <w:ind w:right="1656"/>
        <w:jc w:val="both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Describe any public or agency involvement effort conducted (reference the attached ESF):</w:t>
      </w:r>
      <w:sdt>
        <w:sdtPr>
          <w:rPr>
            <w:rFonts w:ascii="Times New Roman" w:eastAsia="Verdana" w:hAnsi="Times New Roman" w:cs="Times New Roman"/>
            <w:color w:val="373737"/>
            <w:spacing w:val="-1"/>
            <w:sz w:val="24"/>
            <w:szCs w:val="24"/>
          </w:rPr>
          <w:id w:val="568236276"/>
          <w:showingPlcHdr/>
          <w:text/>
        </w:sdtPr>
        <w:sdtEndPr/>
        <w:sdtContent>
          <w:r w:rsidR="00255E9E"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834267" w:rsidRPr="0073149C" w:rsidRDefault="00834267">
      <w:pPr>
        <w:spacing w:before="5" w:after="0" w:line="120" w:lineRule="exact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</w:p>
    <w:p w:rsidR="00834267" w:rsidRPr="0073149C" w:rsidRDefault="00834267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</w:p>
    <w:p w:rsidR="00834267" w:rsidRPr="0073149C" w:rsidRDefault="00834267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</w:p>
    <w:p w:rsidR="00834267" w:rsidRPr="0073149C" w:rsidRDefault="00834267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</w:p>
    <w:p w:rsidR="00834267" w:rsidRPr="0073149C" w:rsidRDefault="009F4133" w:rsidP="005B19F2">
      <w:pPr>
        <w:spacing w:after="0" w:line="240" w:lineRule="exact"/>
        <w:ind w:right="983"/>
        <w:jc w:val="both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On the basis of the environmental impact information in the statutory compliance file, with which I am familiar, I am categorically excluding the described project from further NEPA analysis. No exceptional circumstances (i.e., all boxes in the ESF are marked “no”) or conditions in section 3-6 apply, and the action is fully described in section 3-4 of DO-12.</w:t>
      </w:r>
    </w:p>
    <w:p w:rsidR="00834267" w:rsidRPr="0073149C" w:rsidRDefault="00834267">
      <w:pPr>
        <w:spacing w:after="0" w:line="150" w:lineRule="exact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</w:p>
    <w:p w:rsidR="00834267" w:rsidRPr="0073149C" w:rsidRDefault="00834267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</w:p>
    <w:p w:rsidR="00834267" w:rsidRPr="0073149C" w:rsidRDefault="00834267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</w:p>
    <w:p w:rsidR="00834267" w:rsidRPr="0073149C" w:rsidRDefault="00834267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</w:p>
    <w:p w:rsidR="00834267" w:rsidRPr="0073149C" w:rsidRDefault="007C2618" w:rsidP="005B19F2">
      <w:pPr>
        <w:tabs>
          <w:tab w:val="left" w:pos="4660"/>
        </w:tabs>
        <w:spacing w:before="24" w:after="0" w:line="235" w:lineRule="exact"/>
        <w:ind w:right="-20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noProof/>
          <w:color w:val="373737"/>
          <w:spacing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2125" behindDoc="1" locked="0" layoutInCell="1" allowOverlap="1" wp14:anchorId="46B4B52D" wp14:editId="1D9765A1">
                <wp:simplePos x="0" y="0"/>
                <wp:positionH relativeFrom="page">
                  <wp:posOffset>1057275</wp:posOffset>
                </wp:positionH>
                <wp:positionV relativeFrom="paragraph">
                  <wp:posOffset>-37465</wp:posOffset>
                </wp:positionV>
                <wp:extent cx="2448560" cy="1270"/>
                <wp:effectExtent l="9525" t="10160" r="8890" b="7620"/>
                <wp:wrapNone/>
                <wp:docPr id="7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8560" cy="1270"/>
                          <a:chOff x="1665" y="-59"/>
                          <a:chExt cx="3856" cy="2"/>
                        </a:xfrm>
                      </wpg:grpSpPr>
                      <wps:wsp>
                        <wps:cNvPr id="74" name="Freeform 19"/>
                        <wps:cNvSpPr>
                          <a:spLocks/>
                        </wps:cNvSpPr>
                        <wps:spPr bwMode="auto">
                          <a:xfrm>
                            <a:off x="1665" y="-59"/>
                            <a:ext cx="3856" cy="2"/>
                          </a:xfrm>
                          <a:custGeom>
                            <a:avLst/>
                            <a:gdLst>
                              <a:gd name="T0" fmla="+- 0 1665 1665"/>
                              <a:gd name="T1" fmla="*/ T0 w 3856"/>
                              <a:gd name="T2" fmla="+- 0 5520 1665"/>
                              <a:gd name="T3" fmla="*/ T2 w 3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56">
                                <a:moveTo>
                                  <a:pt x="0" y="0"/>
                                </a:moveTo>
                                <a:lnTo>
                                  <a:pt x="385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0E34C" id="Group 18" o:spid="_x0000_s1026" style="position:absolute;margin-left:83.25pt;margin-top:-2.95pt;width:192.8pt;height:.1pt;z-index:-4355;mso-position-horizontal-relative:page" coordorigin="1665,-59" coordsize="3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">
                <v:shape id="Freeform 19" o:spid="_x0000_s1027" style="position:absolute;left:1665;top:-59;width:3856;height:2;visibility:visible;mso-wrap-style:square;v-text-anchor:top" coordsize="38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" path="m,l3855,e" filled="f" strokeweight=".5pt">
                  <v:path arrowok="t" o:connecttype="custom" o:connectlocs="0,0;3855,0" o:connectangles="0,0"/>
                </v:shape>
                <w10:wrap anchorx="page"/>
              </v:group>
            </w:pict>
          </mc:Fallback>
        </mc:AlternateContent>
      </w:r>
      <w:r w:rsidRPr="0073149C">
        <w:rPr>
          <w:rFonts w:ascii="Times New Roman" w:eastAsia="Verdana" w:hAnsi="Times New Roman" w:cs="Times New Roman"/>
          <w:noProof/>
          <w:color w:val="373737"/>
          <w:spacing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2126" behindDoc="1" locked="0" layoutInCell="1" allowOverlap="1" wp14:anchorId="542282A4" wp14:editId="4AFAAD69">
                <wp:simplePos x="0" y="0"/>
                <wp:positionH relativeFrom="page">
                  <wp:posOffset>3854450</wp:posOffset>
                </wp:positionH>
                <wp:positionV relativeFrom="paragraph">
                  <wp:posOffset>-37465</wp:posOffset>
                </wp:positionV>
                <wp:extent cx="2699385" cy="1270"/>
                <wp:effectExtent l="6350" t="10160" r="8890" b="7620"/>
                <wp:wrapNone/>
                <wp:docPr id="7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9385" cy="1270"/>
                          <a:chOff x="6070" y="-59"/>
                          <a:chExt cx="4251" cy="2"/>
                        </a:xfrm>
                      </wpg:grpSpPr>
                      <wps:wsp>
                        <wps:cNvPr id="72" name="Freeform 17"/>
                        <wps:cNvSpPr>
                          <a:spLocks/>
                        </wps:cNvSpPr>
                        <wps:spPr bwMode="auto">
                          <a:xfrm>
                            <a:off x="6070" y="-59"/>
                            <a:ext cx="4251" cy="2"/>
                          </a:xfrm>
                          <a:custGeom>
                            <a:avLst/>
                            <a:gdLst>
                              <a:gd name="T0" fmla="+- 0 6070 6070"/>
                              <a:gd name="T1" fmla="*/ T0 w 4251"/>
                              <a:gd name="T2" fmla="+- 0 10321 6070"/>
                              <a:gd name="T3" fmla="*/ T2 w 42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51">
                                <a:moveTo>
                                  <a:pt x="0" y="0"/>
                                </a:moveTo>
                                <a:lnTo>
                                  <a:pt x="425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A3F2D" id="Group 16" o:spid="_x0000_s1026" style="position:absolute;margin-left:303.5pt;margin-top:-2.95pt;width:212.55pt;height:.1pt;z-index:-4354;mso-position-horizontal-relative:page" coordorigin="6070,-59" coordsize="42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">
                <v:shape id="Freeform 17" o:spid="_x0000_s1027" style="position:absolute;left:6070;top:-59;width:4251;height:2;visibility:visible;mso-wrap-style:square;v-text-anchor:top" coordsize="42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" path="m,l4251,e" filled="f" strokeweight=".5pt">
                  <v:path arrowok="t" o:connecttype="custom" o:connectlocs="0,0;4251,0" o:connectangles="0,0"/>
                </v:shape>
                <w10:wrap anchorx="page"/>
              </v:group>
            </w:pict>
          </mc:Fallback>
        </mc:AlternateContent>
      </w:r>
      <w:r w:rsidR="006E57C6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Megan J. Brown</w:t>
      </w:r>
      <w:r w:rsidR="005B19F2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ab/>
      </w:r>
      <w:r w:rsidR="009F4133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Date</w:t>
      </w:r>
    </w:p>
    <w:p w:rsidR="005B19F2" w:rsidRPr="0073149C" w:rsidRDefault="005B19F2" w:rsidP="005B19F2">
      <w:pPr>
        <w:tabs>
          <w:tab w:val="left" w:pos="4660"/>
        </w:tabs>
        <w:spacing w:before="24" w:after="0" w:line="235" w:lineRule="exact"/>
        <w:ind w:right="-20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Chief, State, Tribal, and Local</w:t>
      </w:r>
    </w:p>
    <w:p w:rsidR="005B19F2" w:rsidRPr="0073149C" w:rsidRDefault="005B19F2" w:rsidP="005B19F2">
      <w:pPr>
        <w:tabs>
          <w:tab w:val="left" w:pos="4660"/>
        </w:tabs>
        <w:spacing w:before="24" w:after="0" w:line="235" w:lineRule="exact"/>
        <w:ind w:right="-20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Plans &amp; Grants Division</w:t>
      </w:r>
    </w:p>
    <w:p w:rsidR="00834267" w:rsidRPr="0073149C" w:rsidRDefault="00834267" w:rsidP="00CD1480">
      <w:pPr>
        <w:spacing w:after="0" w:line="240" w:lineRule="auto"/>
        <w:ind w:right="-20"/>
        <w:rPr>
          <w:rFonts w:ascii="Times New Roman" w:eastAsia="Century" w:hAnsi="Times New Roman" w:cs="Times New Roman"/>
          <w:sz w:val="24"/>
          <w:szCs w:val="24"/>
        </w:rPr>
      </w:pPr>
    </w:p>
    <w:p w:rsidR="005B19F2" w:rsidRPr="0073149C" w:rsidRDefault="005B19F2" w:rsidP="005B19F2">
      <w:pPr>
        <w:spacing w:after="0" w:line="200" w:lineRule="exact"/>
        <w:rPr>
          <w:rFonts w:ascii="Times New Roman" w:eastAsia="Verdana" w:hAnsi="Times New Roman" w:cs="Times New Roman"/>
          <w:b/>
          <w:color w:val="373737"/>
          <w:spacing w:val="-1"/>
          <w:sz w:val="24"/>
          <w:szCs w:val="24"/>
        </w:rPr>
      </w:pPr>
    </w:p>
    <w:p w:rsidR="005B19F2" w:rsidRPr="0073149C" w:rsidRDefault="005B19F2" w:rsidP="005B19F2">
      <w:pPr>
        <w:spacing w:after="0" w:line="200" w:lineRule="exact"/>
        <w:rPr>
          <w:rFonts w:ascii="Times New Roman" w:eastAsia="Verdana" w:hAnsi="Times New Roman" w:cs="Times New Roman"/>
          <w:b/>
          <w:color w:val="373737"/>
          <w:spacing w:val="-1"/>
          <w:sz w:val="24"/>
          <w:szCs w:val="24"/>
        </w:rPr>
      </w:pPr>
    </w:p>
    <w:p w:rsidR="005B19F2" w:rsidRPr="0073149C" w:rsidRDefault="005B19F2" w:rsidP="005B19F2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b/>
          <w:color w:val="373737"/>
          <w:spacing w:val="-1"/>
          <w:sz w:val="24"/>
          <w:szCs w:val="24"/>
        </w:rPr>
        <w:t>Required Attachment</w:t>
      </w: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:</w:t>
      </w:r>
    </w:p>
    <w:p w:rsidR="005B19F2" w:rsidRPr="0073149C" w:rsidRDefault="006A360E" w:rsidP="005B19F2">
      <w:pPr>
        <w:spacing w:after="0" w:line="200" w:lineRule="exact"/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</w:pPr>
      <w:r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 xml:space="preserve">Signed </w:t>
      </w:r>
      <w:r w:rsidR="00DB2941" w:rsidRPr="0073149C">
        <w:rPr>
          <w:rFonts w:ascii="Times New Roman" w:eastAsia="Verdana" w:hAnsi="Times New Roman" w:cs="Times New Roman"/>
          <w:color w:val="373737"/>
          <w:spacing w:val="-1"/>
          <w:sz w:val="24"/>
          <w:szCs w:val="24"/>
        </w:rPr>
        <w:t>Environmental Screening Worksheet</w:t>
      </w:r>
    </w:p>
    <w:sectPr w:rsidR="005B19F2" w:rsidRPr="0073149C">
      <w:footerReference w:type="even" r:id="rId10"/>
      <w:footerReference w:type="default" r:id="rId11"/>
      <w:pgSz w:w="12240" w:h="15840"/>
      <w:pgMar w:top="1120" w:right="860" w:bottom="780" w:left="172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F3" w:rsidRDefault="00BD05F3">
      <w:pPr>
        <w:spacing w:after="0" w:line="240" w:lineRule="auto"/>
      </w:pPr>
      <w:r>
        <w:separator/>
      </w:r>
    </w:p>
  </w:endnote>
  <w:endnote w:type="continuationSeparator" w:id="0">
    <w:p w:rsidR="00BD05F3" w:rsidRDefault="00BD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DFC" w:rsidRDefault="00BC5DFC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15E" w:rsidRDefault="007A615E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15E" w:rsidRDefault="007A615E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15E" w:rsidRDefault="007A615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100" behindDoc="1" locked="0" layoutInCell="1" allowOverlap="1" wp14:anchorId="127EBB73" wp14:editId="22E9D8EF">
              <wp:simplePos x="0" y="0"/>
              <wp:positionH relativeFrom="page">
                <wp:posOffset>6832600</wp:posOffset>
              </wp:positionH>
              <wp:positionV relativeFrom="page">
                <wp:posOffset>9543415</wp:posOffset>
              </wp:positionV>
              <wp:extent cx="347345" cy="203200"/>
              <wp:effectExtent l="3175" t="0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15E" w:rsidRDefault="007A615E">
                          <w:pPr>
                            <w:spacing w:after="0" w:line="311" w:lineRule="exact"/>
                            <w:ind w:left="40" w:right="-42"/>
                            <w:rPr>
                              <w:rFonts w:ascii="Frutiger LT Std 45 Light" w:eastAsia="Frutiger LT Std 45 Light" w:hAnsi="Frutiger LT Std 45 Light" w:cs="Frutiger LT Std 45 Light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Frutiger LT Std 45 Light" w:eastAsia="Frutiger LT Std 45 Light" w:hAnsi="Frutiger LT Std 45 Light" w:cs="Frutiger LT Std 45 Light"/>
                              <w:position w:val="1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704E">
                            <w:rPr>
                              <w:rFonts w:ascii="Frutiger LT Std 45 Light" w:eastAsia="Frutiger LT Std 45 Light" w:hAnsi="Frutiger LT Std 45 Light" w:cs="Frutiger LT Std 45 Light"/>
                              <w:noProof/>
                              <w:position w:val="1"/>
                              <w:sz w:val="28"/>
                              <w:szCs w:val="2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EBB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pt;margin-top:751.45pt;width:27.35pt;height:16pt;z-index:-4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asrAIAAKg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" filled="f" stroked="f">
              <v:textbox inset="0,0,0,0">
                <w:txbxContent>
                  <w:p w:rsidR="007A615E" w:rsidRDefault="007A615E">
                    <w:pPr>
                      <w:spacing w:after="0" w:line="311" w:lineRule="exact"/>
                      <w:ind w:left="40" w:right="-42"/>
                      <w:rPr>
                        <w:rFonts w:ascii="Frutiger LT Std 45 Light" w:eastAsia="Frutiger LT Std 45 Light" w:hAnsi="Frutiger LT Std 45 Light" w:cs="Frutiger LT Std 45 Light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Frutiger LT Std 45 Light" w:eastAsia="Frutiger LT Std 45 Light" w:hAnsi="Frutiger LT Std 45 Light" w:cs="Frutiger LT Std 45 Light"/>
                        <w:position w:val="1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704E">
                      <w:rPr>
                        <w:rFonts w:ascii="Frutiger LT Std 45 Light" w:eastAsia="Frutiger LT Std 45 Light" w:hAnsi="Frutiger LT Std 45 Light" w:cs="Frutiger LT Std 45 Light"/>
                        <w:noProof/>
                        <w:position w:val="1"/>
                        <w:sz w:val="28"/>
                        <w:szCs w:val="2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101" behindDoc="1" locked="0" layoutInCell="1" allowOverlap="1" wp14:anchorId="00341E79" wp14:editId="6A81ACAB">
              <wp:simplePos x="0" y="0"/>
              <wp:positionH relativeFrom="page">
                <wp:posOffset>6294120</wp:posOffset>
              </wp:positionH>
              <wp:positionV relativeFrom="page">
                <wp:posOffset>9575165</wp:posOffset>
              </wp:positionV>
              <wp:extent cx="398780" cy="171450"/>
              <wp:effectExtent l="0" t="254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15E" w:rsidRDefault="007A615E">
                          <w:pPr>
                            <w:spacing w:after="0" w:line="259" w:lineRule="exact"/>
                            <w:ind w:left="20" w:right="-55"/>
                            <w:rPr>
                              <w:rFonts w:ascii="Frutiger LT Std 45 Light" w:eastAsia="Frutiger LT Std 45 Light" w:hAnsi="Frutiger LT Std 45 Light" w:cs="Frutiger LT Std 45 Light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Frutiger LT Std 45 Light" w:eastAsia="Frutiger LT Std 45 Light" w:hAnsi="Frutiger LT Std 45 Light" w:cs="Frutiger LT Std 45 Light"/>
                              <w:w w:val="112"/>
                              <w:position w:val="1"/>
                              <w:sz w:val="23"/>
                              <w:szCs w:val="23"/>
                            </w:rPr>
                            <w:t>Inde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41E79" id="Text Box 3" o:spid="_x0000_s1027" type="#_x0000_t202" style="position:absolute;margin-left:495.6pt;margin-top:753.95pt;width:31.4pt;height:13.5pt;z-index:-4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ItsAIAAK8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" filled="f" stroked="f">
              <v:textbox inset="0,0,0,0">
                <w:txbxContent>
                  <w:p w:rsidR="007A615E" w:rsidRDefault="007A615E">
                    <w:pPr>
                      <w:spacing w:after="0" w:line="259" w:lineRule="exact"/>
                      <w:ind w:left="20" w:right="-55"/>
                      <w:rPr>
                        <w:rFonts w:ascii="Frutiger LT Std 45 Light" w:eastAsia="Frutiger LT Std 45 Light" w:hAnsi="Frutiger LT Std 45 Light" w:cs="Frutiger LT Std 45 Light"/>
                        <w:sz w:val="23"/>
                        <w:szCs w:val="23"/>
                      </w:rPr>
                    </w:pPr>
                    <w:r>
                      <w:rPr>
                        <w:rFonts w:ascii="Frutiger LT Std 45 Light" w:eastAsia="Frutiger LT Std 45 Light" w:hAnsi="Frutiger LT Std 45 Light" w:cs="Frutiger LT Std 45 Light"/>
                        <w:w w:val="112"/>
                        <w:position w:val="1"/>
                        <w:sz w:val="23"/>
                        <w:szCs w:val="23"/>
                      </w:rPr>
                      <w:t>Ind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F3" w:rsidRDefault="00BD05F3">
      <w:pPr>
        <w:spacing w:after="0" w:line="240" w:lineRule="auto"/>
      </w:pPr>
      <w:r>
        <w:separator/>
      </w:r>
    </w:p>
  </w:footnote>
  <w:footnote w:type="continuationSeparator" w:id="0">
    <w:p w:rsidR="00BD05F3" w:rsidRDefault="00BD0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435"/>
    <w:multiLevelType w:val="hybridMultilevel"/>
    <w:tmpl w:val="B8DAFCE0"/>
    <w:lvl w:ilvl="0" w:tplc="0409000F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5E1"/>
    <w:multiLevelType w:val="hybridMultilevel"/>
    <w:tmpl w:val="2194B1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B26E9E"/>
    <w:multiLevelType w:val="hybridMultilevel"/>
    <w:tmpl w:val="D384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22C"/>
    <w:multiLevelType w:val="hybridMultilevel"/>
    <w:tmpl w:val="409E6AB2"/>
    <w:lvl w:ilvl="0" w:tplc="D8DE6488">
      <w:start w:val="1"/>
      <w:numFmt w:val="decimal"/>
      <w:lvlText w:val="%1."/>
      <w:lvlJc w:val="left"/>
      <w:pPr>
        <w:ind w:left="720" w:hanging="360"/>
      </w:pPr>
      <w:rPr>
        <w:rFonts w:eastAsia="Century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E25"/>
    <w:multiLevelType w:val="hybridMultilevel"/>
    <w:tmpl w:val="5D0C2C8A"/>
    <w:lvl w:ilvl="0" w:tplc="2CF2C05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1D557DB9"/>
    <w:multiLevelType w:val="hybridMultilevel"/>
    <w:tmpl w:val="D384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1D8C"/>
    <w:multiLevelType w:val="hybridMultilevel"/>
    <w:tmpl w:val="D384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1296D"/>
    <w:multiLevelType w:val="hybridMultilevel"/>
    <w:tmpl w:val="A77E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65FD7"/>
    <w:multiLevelType w:val="hybridMultilevel"/>
    <w:tmpl w:val="14B25C94"/>
    <w:lvl w:ilvl="0" w:tplc="0CE0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83B7A4A"/>
    <w:multiLevelType w:val="hybridMultilevel"/>
    <w:tmpl w:val="759413D8"/>
    <w:lvl w:ilvl="0" w:tplc="BE9AA584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0B9A"/>
    <w:multiLevelType w:val="hybridMultilevel"/>
    <w:tmpl w:val="057A8336"/>
    <w:lvl w:ilvl="0" w:tplc="6264F5FA">
      <w:start w:val="1"/>
      <w:numFmt w:val="upperLetter"/>
      <w:lvlText w:val="%1."/>
      <w:lvlJc w:val="left"/>
      <w:pPr>
        <w:ind w:left="465" w:hanging="360"/>
      </w:pPr>
      <w:rPr>
        <w:rFonts w:eastAsia="Century" w:hint="default"/>
        <w:w w:val="9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A660851"/>
    <w:multiLevelType w:val="hybridMultilevel"/>
    <w:tmpl w:val="535C70C2"/>
    <w:lvl w:ilvl="0" w:tplc="BE9AA584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267"/>
    <w:rsid w:val="00000431"/>
    <w:rsid w:val="00016FAC"/>
    <w:rsid w:val="00030FEB"/>
    <w:rsid w:val="0005514B"/>
    <w:rsid w:val="00091B0E"/>
    <w:rsid w:val="00091B87"/>
    <w:rsid w:val="000D6782"/>
    <w:rsid w:val="000D79BF"/>
    <w:rsid w:val="000E2587"/>
    <w:rsid w:val="001000D6"/>
    <w:rsid w:val="001356F4"/>
    <w:rsid w:val="0014256D"/>
    <w:rsid w:val="001469DC"/>
    <w:rsid w:val="00155CE9"/>
    <w:rsid w:val="00185FA6"/>
    <w:rsid w:val="001A0DDE"/>
    <w:rsid w:val="001E4BC7"/>
    <w:rsid w:val="001E54B4"/>
    <w:rsid w:val="00255E9E"/>
    <w:rsid w:val="00266E10"/>
    <w:rsid w:val="002705EC"/>
    <w:rsid w:val="0028744F"/>
    <w:rsid w:val="0029672C"/>
    <w:rsid w:val="002A7758"/>
    <w:rsid w:val="002B7973"/>
    <w:rsid w:val="002F43B6"/>
    <w:rsid w:val="00323081"/>
    <w:rsid w:val="003307F4"/>
    <w:rsid w:val="0033687E"/>
    <w:rsid w:val="003557D2"/>
    <w:rsid w:val="00360E7A"/>
    <w:rsid w:val="00377AA3"/>
    <w:rsid w:val="00385B71"/>
    <w:rsid w:val="003E67EA"/>
    <w:rsid w:val="00402BD8"/>
    <w:rsid w:val="0042525D"/>
    <w:rsid w:val="00427725"/>
    <w:rsid w:val="00472D07"/>
    <w:rsid w:val="0048171C"/>
    <w:rsid w:val="004C0F2D"/>
    <w:rsid w:val="004D5B03"/>
    <w:rsid w:val="004E5E6A"/>
    <w:rsid w:val="00503A5A"/>
    <w:rsid w:val="005127A0"/>
    <w:rsid w:val="00512B87"/>
    <w:rsid w:val="005248DC"/>
    <w:rsid w:val="0053657C"/>
    <w:rsid w:val="00537489"/>
    <w:rsid w:val="005656C9"/>
    <w:rsid w:val="00583970"/>
    <w:rsid w:val="0059360C"/>
    <w:rsid w:val="005B19F2"/>
    <w:rsid w:val="005E00C0"/>
    <w:rsid w:val="005E7A12"/>
    <w:rsid w:val="006047F8"/>
    <w:rsid w:val="006139A6"/>
    <w:rsid w:val="00621E8C"/>
    <w:rsid w:val="00636BD9"/>
    <w:rsid w:val="00637753"/>
    <w:rsid w:val="00637E3B"/>
    <w:rsid w:val="006830AF"/>
    <w:rsid w:val="006A360E"/>
    <w:rsid w:val="006D3463"/>
    <w:rsid w:val="006E57C6"/>
    <w:rsid w:val="00706B8D"/>
    <w:rsid w:val="00716E5B"/>
    <w:rsid w:val="00722AA3"/>
    <w:rsid w:val="0073149C"/>
    <w:rsid w:val="00761ED1"/>
    <w:rsid w:val="00786EAE"/>
    <w:rsid w:val="0078797E"/>
    <w:rsid w:val="007A3F4E"/>
    <w:rsid w:val="007A615E"/>
    <w:rsid w:val="007C0CE2"/>
    <w:rsid w:val="007C2618"/>
    <w:rsid w:val="007C64C7"/>
    <w:rsid w:val="007D2FF4"/>
    <w:rsid w:val="007D7492"/>
    <w:rsid w:val="00834267"/>
    <w:rsid w:val="00863DE7"/>
    <w:rsid w:val="00873D5D"/>
    <w:rsid w:val="00890435"/>
    <w:rsid w:val="00895646"/>
    <w:rsid w:val="008A0CDA"/>
    <w:rsid w:val="008A36E2"/>
    <w:rsid w:val="008B704E"/>
    <w:rsid w:val="008C1BE9"/>
    <w:rsid w:val="008F676A"/>
    <w:rsid w:val="00915774"/>
    <w:rsid w:val="00921C44"/>
    <w:rsid w:val="0094011D"/>
    <w:rsid w:val="00953630"/>
    <w:rsid w:val="0096020C"/>
    <w:rsid w:val="00971123"/>
    <w:rsid w:val="00997EC6"/>
    <w:rsid w:val="009A1E6E"/>
    <w:rsid w:val="009D5BC7"/>
    <w:rsid w:val="009F4133"/>
    <w:rsid w:val="00A0194A"/>
    <w:rsid w:val="00A03306"/>
    <w:rsid w:val="00A05EFA"/>
    <w:rsid w:val="00A3605E"/>
    <w:rsid w:val="00A70D80"/>
    <w:rsid w:val="00AA7203"/>
    <w:rsid w:val="00AF08EB"/>
    <w:rsid w:val="00B317F7"/>
    <w:rsid w:val="00BA195E"/>
    <w:rsid w:val="00BA46E4"/>
    <w:rsid w:val="00BB30D8"/>
    <w:rsid w:val="00BC5DFC"/>
    <w:rsid w:val="00BD05F3"/>
    <w:rsid w:val="00BF0111"/>
    <w:rsid w:val="00C45B2C"/>
    <w:rsid w:val="00C640D5"/>
    <w:rsid w:val="00C83D1F"/>
    <w:rsid w:val="00CD1480"/>
    <w:rsid w:val="00D27182"/>
    <w:rsid w:val="00D364EA"/>
    <w:rsid w:val="00D431EF"/>
    <w:rsid w:val="00D94AB5"/>
    <w:rsid w:val="00DA5451"/>
    <w:rsid w:val="00DB2941"/>
    <w:rsid w:val="00DB7B81"/>
    <w:rsid w:val="00DF174B"/>
    <w:rsid w:val="00E31956"/>
    <w:rsid w:val="00E51D12"/>
    <w:rsid w:val="00E53D12"/>
    <w:rsid w:val="00E75C39"/>
    <w:rsid w:val="00ED15BE"/>
    <w:rsid w:val="00EE46B7"/>
    <w:rsid w:val="00F07691"/>
    <w:rsid w:val="00F53C06"/>
    <w:rsid w:val="00F83FC1"/>
    <w:rsid w:val="00FD3FFE"/>
    <w:rsid w:val="00FD436D"/>
    <w:rsid w:val="00FD7DEE"/>
    <w:rsid w:val="00FF1A64"/>
    <w:rsid w:val="00FF625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F9330E"/>
  <w15:docId w15:val="{DC1BBDCD-8753-460C-B185-E7F6E895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C9"/>
  </w:style>
  <w:style w:type="paragraph" w:styleId="Footer">
    <w:name w:val="footer"/>
    <w:basedOn w:val="Normal"/>
    <w:link w:val="FooterChar"/>
    <w:uiPriority w:val="99"/>
    <w:unhideWhenUsed/>
    <w:rsid w:val="00565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C9"/>
  </w:style>
  <w:style w:type="paragraph" w:styleId="ListParagraph">
    <w:name w:val="List Paragraph"/>
    <w:basedOn w:val="Normal"/>
    <w:uiPriority w:val="34"/>
    <w:qFormat/>
    <w:rsid w:val="00E53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EEB9E3EEE54E5FA34A09C345F5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853D-BED6-4FEE-8BED-C2880B324890}"/>
      </w:docPartPr>
      <w:docPartBody>
        <w:p w:rsidR="00B91A3D" w:rsidRDefault="00BC3FD0" w:rsidP="00BC3FD0">
          <w:pPr>
            <w:pStyle w:val="9CEEB9E3EEE54E5FA34A09C345F52A0D7"/>
          </w:pPr>
          <w:r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D6208BFCD64E41D1B421F1A2875F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F733-B97A-47EF-8B6F-46B9C2C25106}"/>
      </w:docPartPr>
      <w:docPartBody>
        <w:p w:rsidR="00B91A3D" w:rsidRDefault="00BC3FD0" w:rsidP="00BC3FD0">
          <w:pPr>
            <w:pStyle w:val="D6208BFCD64E41D1B421F1A2875F399E7"/>
          </w:pPr>
          <w:r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0CBADFBF35274CC1B24719318BC0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F26A-AFA8-4A43-A9B9-1273CFC43D7F}"/>
      </w:docPartPr>
      <w:docPartBody>
        <w:p w:rsidR="00193CF9" w:rsidRDefault="00BC3FD0" w:rsidP="00BC3FD0">
          <w:pPr>
            <w:pStyle w:val="0CBADFBF35274CC1B24719318BC0C0A45"/>
          </w:pPr>
          <w:r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 if other than above.</w:t>
          </w:r>
        </w:p>
      </w:docPartBody>
    </w:docPart>
    <w:docPart>
      <w:docPartPr>
        <w:name w:val="3E765C2278CD48A0824A28FA1AA9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BF3E-5F1C-466F-8810-4E181EB4C902}"/>
      </w:docPartPr>
      <w:docPartBody>
        <w:p w:rsidR="00193CF9" w:rsidRDefault="00BC3FD0" w:rsidP="00BC3FD0">
          <w:pPr>
            <w:pStyle w:val="3E765C2278CD48A0824A28FA1AA99AA85"/>
          </w:pPr>
          <w:r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DF0097F18CF4650B642A4BFD70A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7DA2-37B2-4F7D-896C-9BB92CB04615}"/>
      </w:docPartPr>
      <w:docPartBody>
        <w:p w:rsidR="00193CF9" w:rsidRDefault="00BC3FD0" w:rsidP="00BC3FD0">
          <w:pPr>
            <w:pStyle w:val="2DF0097F18CF4650B642A4BFD70A3BC45"/>
          </w:pPr>
          <w:r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E851477737D477289B97F5F6648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1B2C-D7FE-49BD-A77C-B679D02C0F96}"/>
      </w:docPartPr>
      <w:docPartBody>
        <w:p w:rsidR="00193CF9" w:rsidRDefault="00BC3FD0" w:rsidP="00BC3FD0">
          <w:pPr>
            <w:pStyle w:val="2E851477737D477289B97F5F664871E85"/>
          </w:pPr>
          <w:r w:rsidRPr="0073149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09"/>
    <w:rsid w:val="00193CF9"/>
    <w:rsid w:val="003378BA"/>
    <w:rsid w:val="00AA0B09"/>
    <w:rsid w:val="00B44588"/>
    <w:rsid w:val="00B91A3D"/>
    <w:rsid w:val="00BC3FD0"/>
    <w:rsid w:val="00CE6BEC"/>
    <w:rsid w:val="00D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FD0"/>
    <w:rPr>
      <w:color w:val="808080"/>
    </w:rPr>
  </w:style>
  <w:style w:type="paragraph" w:customStyle="1" w:styleId="9CEEB9E3EEE54E5FA34A09C345F52A0D">
    <w:name w:val="9CEEB9E3EEE54E5FA34A09C345F52A0D"/>
    <w:rsid w:val="003378BA"/>
    <w:pPr>
      <w:widowControl w:val="0"/>
    </w:pPr>
    <w:rPr>
      <w:rFonts w:eastAsiaTheme="minorHAnsi"/>
    </w:rPr>
  </w:style>
  <w:style w:type="paragraph" w:customStyle="1" w:styleId="D6208BFCD64E41D1B421F1A2875F399E">
    <w:name w:val="D6208BFCD64E41D1B421F1A2875F399E"/>
    <w:rsid w:val="003378BA"/>
    <w:pPr>
      <w:widowControl w:val="0"/>
    </w:pPr>
    <w:rPr>
      <w:rFonts w:eastAsiaTheme="minorHAnsi"/>
    </w:rPr>
  </w:style>
  <w:style w:type="paragraph" w:customStyle="1" w:styleId="09DDB51566C44FE8A056F765BEB37A58">
    <w:name w:val="09DDB51566C44FE8A056F765BEB37A58"/>
    <w:rsid w:val="003378BA"/>
    <w:pPr>
      <w:widowControl w:val="0"/>
    </w:pPr>
    <w:rPr>
      <w:rFonts w:eastAsiaTheme="minorHAnsi"/>
    </w:rPr>
  </w:style>
  <w:style w:type="paragraph" w:customStyle="1" w:styleId="C81F163648564D65B4550FAC28726F5E">
    <w:name w:val="C81F163648564D65B4550FAC28726F5E"/>
    <w:rsid w:val="003378BA"/>
    <w:pPr>
      <w:widowControl w:val="0"/>
    </w:pPr>
    <w:rPr>
      <w:rFonts w:eastAsiaTheme="minorHAnsi"/>
    </w:rPr>
  </w:style>
  <w:style w:type="paragraph" w:customStyle="1" w:styleId="50CD4B62C17E4F45B000EE67FEE98361">
    <w:name w:val="50CD4B62C17E4F45B000EE67FEE98361"/>
    <w:rsid w:val="003378BA"/>
    <w:pPr>
      <w:widowControl w:val="0"/>
    </w:pPr>
    <w:rPr>
      <w:rFonts w:eastAsiaTheme="minorHAnsi"/>
    </w:rPr>
  </w:style>
  <w:style w:type="paragraph" w:customStyle="1" w:styleId="187C328355E54F9CB54189F8ADE56690">
    <w:name w:val="187C328355E54F9CB54189F8ADE56690"/>
    <w:rsid w:val="003378BA"/>
    <w:pPr>
      <w:widowControl w:val="0"/>
    </w:pPr>
    <w:rPr>
      <w:rFonts w:eastAsiaTheme="minorHAnsi"/>
    </w:rPr>
  </w:style>
  <w:style w:type="paragraph" w:customStyle="1" w:styleId="7D1812E1F87F494CB1B7288214062A1A">
    <w:name w:val="7D1812E1F87F494CB1B7288214062A1A"/>
    <w:rsid w:val="003378BA"/>
    <w:pPr>
      <w:widowControl w:val="0"/>
    </w:pPr>
    <w:rPr>
      <w:rFonts w:eastAsiaTheme="minorHAnsi"/>
    </w:rPr>
  </w:style>
  <w:style w:type="paragraph" w:customStyle="1" w:styleId="C9F00C5EAE984CDE9971FA498E1C8495">
    <w:name w:val="C9F00C5EAE984CDE9971FA498E1C8495"/>
    <w:rsid w:val="003378BA"/>
    <w:pPr>
      <w:widowControl w:val="0"/>
    </w:pPr>
    <w:rPr>
      <w:rFonts w:eastAsiaTheme="minorHAnsi"/>
    </w:rPr>
  </w:style>
  <w:style w:type="paragraph" w:customStyle="1" w:styleId="3A96C95ECB0943ECBABAD0AD4EE88743">
    <w:name w:val="3A96C95ECB0943ECBABAD0AD4EE88743"/>
    <w:rsid w:val="003378BA"/>
    <w:pPr>
      <w:widowControl w:val="0"/>
      <w:ind w:left="720"/>
      <w:contextualSpacing/>
    </w:pPr>
    <w:rPr>
      <w:rFonts w:eastAsiaTheme="minorHAnsi"/>
    </w:rPr>
  </w:style>
  <w:style w:type="paragraph" w:customStyle="1" w:styleId="CB0F48B7FDA2468CA34EFF78063EA10E">
    <w:name w:val="CB0F48B7FDA2468CA34EFF78063EA10E"/>
    <w:rsid w:val="003378BA"/>
    <w:pPr>
      <w:widowControl w:val="0"/>
      <w:ind w:left="720"/>
      <w:contextualSpacing/>
    </w:pPr>
    <w:rPr>
      <w:rFonts w:eastAsiaTheme="minorHAnsi"/>
    </w:rPr>
  </w:style>
  <w:style w:type="paragraph" w:customStyle="1" w:styleId="E19A00F9DA4E4F92875F446500FA8AA8">
    <w:name w:val="E19A00F9DA4E4F92875F446500FA8AA8"/>
    <w:rsid w:val="003378BA"/>
    <w:pPr>
      <w:widowControl w:val="0"/>
    </w:pPr>
    <w:rPr>
      <w:rFonts w:eastAsiaTheme="minorHAnsi"/>
    </w:rPr>
  </w:style>
  <w:style w:type="paragraph" w:customStyle="1" w:styleId="2092C495304A45A796DA90AAC3069C75">
    <w:name w:val="2092C495304A45A796DA90AAC3069C75"/>
    <w:rsid w:val="003378BA"/>
    <w:pPr>
      <w:widowControl w:val="0"/>
    </w:pPr>
    <w:rPr>
      <w:rFonts w:eastAsiaTheme="minorHAnsi"/>
    </w:rPr>
  </w:style>
  <w:style w:type="paragraph" w:customStyle="1" w:styleId="B927B5E25EAB491AB203D8461D7D4527">
    <w:name w:val="B927B5E25EAB491AB203D8461D7D4527"/>
    <w:rsid w:val="003378BA"/>
    <w:pPr>
      <w:widowControl w:val="0"/>
    </w:pPr>
    <w:rPr>
      <w:rFonts w:eastAsiaTheme="minorHAnsi"/>
    </w:rPr>
  </w:style>
  <w:style w:type="paragraph" w:customStyle="1" w:styleId="CC5B75B886404120A8F63293601BB365">
    <w:name w:val="CC5B75B886404120A8F63293601BB365"/>
    <w:rsid w:val="003378BA"/>
    <w:pPr>
      <w:widowControl w:val="0"/>
    </w:pPr>
    <w:rPr>
      <w:rFonts w:eastAsiaTheme="minorHAnsi"/>
    </w:rPr>
  </w:style>
  <w:style w:type="paragraph" w:customStyle="1" w:styleId="2A610A503C8B4CF3B52CD30339381C0A">
    <w:name w:val="2A610A503C8B4CF3B52CD30339381C0A"/>
    <w:rsid w:val="003378BA"/>
    <w:pPr>
      <w:widowControl w:val="0"/>
    </w:pPr>
    <w:rPr>
      <w:rFonts w:eastAsiaTheme="minorHAnsi"/>
    </w:rPr>
  </w:style>
  <w:style w:type="paragraph" w:customStyle="1" w:styleId="A29D7FFD104940398CCBABFDB498E518">
    <w:name w:val="A29D7FFD104940398CCBABFDB498E518"/>
    <w:rsid w:val="003378BA"/>
    <w:pPr>
      <w:widowControl w:val="0"/>
    </w:pPr>
    <w:rPr>
      <w:rFonts w:eastAsiaTheme="minorHAnsi"/>
    </w:rPr>
  </w:style>
  <w:style w:type="paragraph" w:customStyle="1" w:styleId="0F326A8C340049989AA8670EEA6F2660">
    <w:name w:val="0F326A8C340049989AA8670EEA6F2660"/>
    <w:rsid w:val="003378BA"/>
    <w:pPr>
      <w:widowControl w:val="0"/>
    </w:pPr>
    <w:rPr>
      <w:rFonts w:eastAsiaTheme="minorHAnsi"/>
    </w:rPr>
  </w:style>
  <w:style w:type="paragraph" w:customStyle="1" w:styleId="24143A704B7045B3B4CCEFD408318462">
    <w:name w:val="24143A704B7045B3B4CCEFD408318462"/>
    <w:rsid w:val="003378BA"/>
    <w:pPr>
      <w:widowControl w:val="0"/>
    </w:pPr>
    <w:rPr>
      <w:rFonts w:eastAsiaTheme="minorHAnsi"/>
    </w:rPr>
  </w:style>
  <w:style w:type="paragraph" w:customStyle="1" w:styleId="9CEEB9E3EEE54E5FA34A09C345F52A0D1">
    <w:name w:val="9CEEB9E3EEE54E5FA34A09C345F52A0D1"/>
    <w:rsid w:val="00B91A3D"/>
    <w:pPr>
      <w:widowControl w:val="0"/>
    </w:pPr>
    <w:rPr>
      <w:rFonts w:eastAsiaTheme="minorHAnsi"/>
    </w:rPr>
  </w:style>
  <w:style w:type="paragraph" w:customStyle="1" w:styleId="D6208BFCD64E41D1B421F1A2875F399E1">
    <w:name w:val="D6208BFCD64E41D1B421F1A2875F399E1"/>
    <w:rsid w:val="00B91A3D"/>
    <w:pPr>
      <w:widowControl w:val="0"/>
    </w:pPr>
    <w:rPr>
      <w:rFonts w:eastAsiaTheme="minorHAnsi"/>
    </w:rPr>
  </w:style>
  <w:style w:type="paragraph" w:customStyle="1" w:styleId="D27F9C2EECF1461D9E62788E5BE7F884">
    <w:name w:val="D27F9C2EECF1461D9E62788E5BE7F884"/>
    <w:rsid w:val="00B91A3D"/>
    <w:pPr>
      <w:widowControl w:val="0"/>
    </w:pPr>
    <w:rPr>
      <w:rFonts w:eastAsiaTheme="minorHAnsi"/>
    </w:rPr>
  </w:style>
  <w:style w:type="paragraph" w:customStyle="1" w:styleId="09DDB51566C44FE8A056F765BEB37A581">
    <w:name w:val="09DDB51566C44FE8A056F765BEB37A581"/>
    <w:rsid w:val="00B91A3D"/>
    <w:pPr>
      <w:widowControl w:val="0"/>
    </w:pPr>
    <w:rPr>
      <w:rFonts w:eastAsiaTheme="minorHAnsi"/>
    </w:rPr>
  </w:style>
  <w:style w:type="paragraph" w:customStyle="1" w:styleId="C81F163648564D65B4550FAC28726F5E1">
    <w:name w:val="C81F163648564D65B4550FAC28726F5E1"/>
    <w:rsid w:val="00B91A3D"/>
    <w:pPr>
      <w:widowControl w:val="0"/>
    </w:pPr>
    <w:rPr>
      <w:rFonts w:eastAsiaTheme="minorHAnsi"/>
    </w:rPr>
  </w:style>
  <w:style w:type="paragraph" w:customStyle="1" w:styleId="50CD4B62C17E4F45B000EE67FEE983611">
    <w:name w:val="50CD4B62C17E4F45B000EE67FEE983611"/>
    <w:rsid w:val="00B91A3D"/>
    <w:pPr>
      <w:widowControl w:val="0"/>
    </w:pPr>
    <w:rPr>
      <w:rFonts w:eastAsiaTheme="minorHAnsi"/>
    </w:rPr>
  </w:style>
  <w:style w:type="paragraph" w:customStyle="1" w:styleId="187C328355E54F9CB54189F8ADE566901">
    <w:name w:val="187C328355E54F9CB54189F8ADE566901"/>
    <w:rsid w:val="00B91A3D"/>
    <w:pPr>
      <w:widowControl w:val="0"/>
    </w:pPr>
    <w:rPr>
      <w:rFonts w:eastAsiaTheme="minorHAnsi"/>
    </w:rPr>
  </w:style>
  <w:style w:type="paragraph" w:customStyle="1" w:styleId="7D1812E1F87F494CB1B7288214062A1A1">
    <w:name w:val="7D1812E1F87F494CB1B7288214062A1A1"/>
    <w:rsid w:val="00B91A3D"/>
    <w:pPr>
      <w:widowControl w:val="0"/>
    </w:pPr>
    <w:rPr>
      <w:rFonts w:eastAsiaTheme="minorHAnsi"/>
    </w:rPr>
  </w:style>
  <w:style w:type="paragraph" w:customStyle="1" w:styleId="CF8C1DDFC67C402BA2C64CBFDAB6F998">
    <w:name w:val="CF8C1DDFC67C402BA2C64CBFDAB6F998"/>
    <w:rsid w:val="00B91A3D"/>
    <w:pPr>
      <w:widowControl w:val="0"/>
    </w:pPr>
    <w:rPr>
      <w:rFonts w:eastAsiaTheme="minorHAnsi"/>
    </w:rPr>
  </w:style>
  <w:style w:type="paragraph" w:customStyle="1" w:styleId="7AEBF6557A464453BEA3E10FD109CFCB">
    <w:name w:val="7AEBF6557A464453BEA3E10FD109CFCB"/>
    <w:rsid w:val="00B91A3D"/>
    <w:pPr>
      <w:widowControl w:val="0"/>
      <w:ind w:left="720"/>
      <w:contextualSpacing/>
    </w:pPr>
    <w:rPr>
      <w:rFonts w:eastAsiaTheme="minorHAnsi"/>
    </w:rPr>
  </w:style>
  <w:style w:type="paragraph" w:customStyle="1" w:styleId="E1BB077710CD4D59BDEB2583598857A6">
    <w:name w:val="E1BB077710CD4D59BDEB2583598857A6"/>
    <w:rsid w:val="00B91A3D"/>
    <w:pPr>
      <w:widowControl w:val="0"/>
      <w:ind w:left="720"/>
      <w:contextualSpacing/>
    </w:pPr>
    <w:rPr>
      <w:rFonts w:eastAsiaTheme="minorHAnsi"/>
    </w:rPr>
  </w:style>
  <w:style w:type="paragraph" w:customStyle="1" w:styleId="DCA4990D990C488FB356B7011AA88AFE">
    <w:name w:val="DCA4990D990C488FB356B7011AA88AFE"/>
    <w:rsid w:val="00B91A3D"/>
    <w:pPr>
      <w:widowControl w:val="0"/>
    </w:pPr>
    <w:rPr>
      <w:rFonts w:eastAsiaTheme="minorHAnsi"/>
    </w:rPr>
  </w:style>
  <w:style w:type="paragraph" w:customStyle="1" w:styleId="9973CD862E0843EA8B53B2565A10584E">
    <w:name w:val="9973CD862E0843EA8B53B2565A10584E"/>
    <w:rsid w:val="00B91A3D"/>
    <w:pPr>
      <w:widowControl w:val="0"/>
    </w:pPr>
    <w:rPr>
      <w:rFonts w:eastAsiaTheme="minorHAnsi"/>
    </w:rPr>
  </w:style>
  <w:style w:type="paragraph" w:customStyle="1" w:styleId="1FDD16225BD740F785A374BE7DA4B352">
    <w:name w:val="1FDD16225BD740F785A374BE7DA4B352"/>
    <w:rsid w:val="00B91A3D"/>
    <w:pPr>
      <w:widowControl w:val="0"/>
    </w:pPr>
    <w:rPr>
      <w:rFonts w:eastAsiaTheme="minorHAnsi"/>
    </w:rPr>
  </w:style>
  <w:style w:type="paragraph" w:customStyle="1" w:styleId="5D8C31A10C8F4EC6A1776D3CD795CF0F">
    <w:name w:val="5D8C31A10C8F4EC6A1776D3CD795CF0F"/>
    <w:rsid w:val="00B91A3D"/>
    <w:pPr>
      <w:widowControl w:val="0"/>
    </w:pPr>
    <w:rPr>
      <w:rFonts w:eastAsiaTheme="minorHAnsi"/>
    </w:rPr>
  </w:style>
  <w:style w:type="paragraph" w:customStyle="1" w:styleId="D1F64AA651E540198C05293364AA8A4B">
    <w:name w:val="D1F64AA651E540198C05293364AA8A4B"/>
    <w:rsid w:val="00B91A3D"/>
    <w:pPr>
      <w:widowControl w:val="0"/>
    </w:pPr>
    <w:rPr>
      <w:rFonts w:eastAsiaTheme="minorHAnsi"/>
    </w:rPr>
  </w:style>
  <w:style w:type="paragraph" w:customStyle="1" w:styleId="ABCF2D9B0FEB4A83B4FAC1189851849D">
    <w:name w:val="ABCF2D9B0FEB4A83B4FAC1189851849D"/>
    <w:rsid w:val="00B91A3D"/>
    <w:pPr>
      <w:widowControl w:val="0"/>
    </w:pPr>
    <w:rPr>
      <w:rFonts w:eastAsiaTheme="minorHAnsi"/>
    </w:rPr>
  </w:style>
  <w:style w:type="paragraph" w:customStyle="1" w:styleId="7FDBAD59814842A8B0B946D03F6A3B4D">
    <w:name w:val="7FDBAD59814842A8B0B946D03F6A3B4D"/>
    <w:rsid w:val="00B91A3D"/>
    <w:pPr>
      <w:widowControl w:val="0"/>
    </w:pPr>
    <w:rPr>
      <w:rFonts w:eastAsiaTheme="minorHAnsi"/>
    </w:rPr>
  </w:style>
  <w:style w:type="paragraph" w:customStyle="1" w:styleId="F380F61D5C804F76B9EB75C1D054D78B">
    <w:name w:val="F380F61D5C804F76B9EB75C1D054D78B"/>
    <w:rsid w:val="00B91A3D"/>
    <w:pPr>
      <w:widowControl w:val="0"/>
    </w:pPr>
    <w:rPr>
      <w:rFonts w:eastAsiaTheme="minorHAnsi"/>
    </w:rPr>
  </w:style>
  <w:style w:type="paragraph" w:customStyle="1" w:styleId="9CEEB9E3EEE54E5FA34A09C345F52A0D2">
    <w:name w:val="9CEEB9E3EEE54E5FA34A09C345F52A0D2"/>
    <w:rsid w:val="00BC3FD0"/>
    <w:pPr>
      <w:widowControl w:val="0"/>
    </w:pPr>
    <w:rPr>
      <w:rFonts w:eastAsiaTheme="minorHAnsi"/>
    </w:rPr>
  </w:style>
  <w:style w:type="paragraph" w:customStyle="1" w:styleId="D6208BFCD64E41D1B421F1A2875F399E2">
    <w:name w:val="D6208BFCD64E41D1B421F1A2875F399E2"/>
    <w:rsid w:val="00BC3FD0"/>
    <w:pPr>
      <w:widowControl w:val="0"/>
    </w:pPr>
    <w:rPr>
      <w:rFonts w:eastAsiaTheme="minorHAnsi"/>
    </w:rPr>
  </w:style>
  <w:style w:type="paragraph" w:customStyle="1" w:styleId="0CBADFBF35274CC1B24719318BC0C0A4">
    <w:name w:val="0CBADFBF35274CC1B24719318BC0C0A4"/>
    <w:rsid w:val="00BC3FD0"/>
    <w:pPr>
      <w:widowControl w:val="0"/>
    </w:pPr>
    <w:rPr>
      <w:rFonts w:eastAsiaTheme="minorHAnsi"/>
    </w:rPr>
  </w:style>
  <w:style w:type="paragraph" w:customStyle="1" w:styleId="3E765C2278CD48A0824A28FA1AA99AA8">
    <w:name w:val="3E765C2278CD48A0824A28FA1AA99AA8"/>
    <w:rsid w:val="00BC3FD0"/>
    <w:pPr>
      <w:widowControl w:val="0"/>
    </w:pPr>
    <w:rPr>
      <w:rFonts w:eastAsiaTheme="minorHAnsi"/>
    </w:rPr>
  </w:style>
  <w:style w:type="paragraph" w:customStyle="1" w:styleId="2DF0097F18CF4650B642A4BFD70A3BC4">
    <w:name w:val="2DF0097F18CF4650B642A4BFD70A3BC4"/>
    <w:rsid w:val="00BC3FD0"/>
    <w:pPr>
      <w:widowControl w:val="0"/>
    </w:pPr>
    <w:rPr>
      <w:rFonts w:eastAsiaTheme="minorHAnsi"/>
    </w:rPr>
  </w:style>
  <w:style w:type="paragraph" w:customStyle="1" w:styleId="2E851477737D477289B97F5F664871E8">
    <w:name w:val="2E851477737D477289B97F5F664871E8"/>
    <w:rsid w:val="00BC3FD0"/>
    <w:pPr>
      <w:widowControl w:val="0"/>
    </w:pPr>
    <w:rPr>
      <w:rFonts w:eastAsiaTheme="minorHAnsi"/>
    </w:rPr>
  </w:style>
  <w:style w:type="paragraph" w:customStyle="1" w:styleId="AD4B6F43B831477786F34649D594B64D">
    <w:name w:val="AD4B6F43B831477786F34649D594B64D"/>
    <w:rsid w:val="00BC3FD0"/>
    <w:pPr>
      <w:widowControl w:val="0"/>
    </w:pPr>
    <w:rPr>
      <w:rFonts w:eastAsiaTheme="minorHAnsi"/>
    </w:rPr>
  </w:style>
  <w:style w:type="paragraph" w:customStyle="1" w:styleId="31B1E4539C8B4B5EA0663F1836465CD9">
    <w:name w:val="31B1E4539C8B4B5EA0663F1836465CD9"/>
    <w:rsid w:val="00BC3FD0"/>
    <w:pPr>
      <w:widowControl w:val="0"/>
    </w:pPr>
    <w:rPr>
      <w:rFonts w:eastAsiaTheme="minorHAnsi"/>
    </w:rPr>
  </w:style>
  <w:style w:type="paragraph" w:customStyle="1" w:styleId="6CC0D26DF8454C949ADD8E1C5848D141">
    <w:name w:val="6CC0D26DF8454C949ADD8E1C5848D141"/>
    <w:rsid w:val="00BC3FD0"/>
    <w:pPr>
      <w:widowControl w:val="0"/>
    </w:pPr>
    <w:rPr>
      <w:rFonts w:eastAsiaTheme="minorHAnsi"/>
    </w:rPr>
  </w:style>
  <w:style w:type="paragraph" w:customStyle="1" w:styleId="6442FDFB61214D60AAC99711551F9293">
    <w:name w:val="6442FDFB61214D60AAC99711551F9293"/>
    <w:rsid w:val="00BC3FD0"/>
    <w:pPr>
      <w:widowControl w:val="0"/>
      <w:ind w:left="720"/>
      <w:contextualSpacing/>
    </w:pPr>
    <w:rPr>
      <w:rFonts w:eastAsiaTheme="minorHAnsi"/>
    </w:rPr>
  </w:style>
  <w:style w:type="paragraph" w:customStyle="1" w:styleId="F8E33427DF9C4BDF9B69109A7A422A58">
    <w:name w:val="F8E33427DF9C4BDF9B69109A7A422A58"/>
    <w:rsid w:val="00BC3FD0"/>
    <w:pPr>
      <w:widowControl w:val="0"/>
      <w:ind w:left="720"/>
      <w:contextualSpacing/>
    </w:pPr>
    <w:rPr>
      <w:rFonts w:eastAsiaTheme="minorHAnsi"/>
    </w:rPr>
  </w:style>
  <w:style w:type="paragraph" w:customStyle="1" w:styleId="9584B06994FD4A2E95F44160D02DBCFF">
    <w:name w:val="9584B06994FD4A2E95F44160D02DBCFF"/>
    <w:rsid w:val="00BC3FD0"/>
    <w:pPr>
      <w:widowControl w:val="0"/>
    </w:pPr>
    <w:rPr>
      <w:rFonts w:eastAsiaTheme="minorHAnsi"/>
    </w:rPr>
  </w:style>
  <w:style w:type="paragraph" w:customStyle="1" w:styleId="4364F8010339499CB2DC7BC8BE3E6331">
    <w:name w:val="4364F8010339499CB2DC7BC8BE3E6331"/>
    <w:rsid w:val="00BC3FD0"/>
    <w:pPr>
      <w:widowControl w:val="0"/>
    </w:pPr>
    <w:rPr>
      <w:rFonts w:eastAsiaTheme="minorHAnsi"/>
    </w:rPr>
  </w:style>
  <w:style w:type="paragraph" w:customStyle="1" w:styleId="756734C777F449EF995B76D433D0261B">
    <w:name w:val="756734C777F449EF995B76D433D0261B"/>
    <w:rsid w:val="00BC3FD0"/>
    <w:pPr>
      <w:widowControl w:val="0"/>
    </w:pPr>
    <w:rPr>
      <w:rFonts w:eastAsiaTheme="minorHAnsi"/>
    </w:rPr>
  </w:style>
  <w:style w:type="paragraph" w:customStyle="1" w:styleId="22E78891E7D6424792F095D08019A65C">
    <w:name w:val="22E78891E7D6424792F095D08019A65C"/>
    <w:rsid w:val="00BC3FD0"/>
    <w:pPr>
      <w:widowControl w:val="0"/>
    </w:pPr>
    <w:rPr>
      <w:rFonts w:eastAsiaTheme="minorHAnsi"/>
    </w:rPr>
  </w:style>
  <w:style w:type="paragraph" w:customStyle="1" w:styleId="D4201658C2FE430EA8AC64B0FA35BE35">
    <w:name w:val="D4201658C2FE430EA8AC64B0FA35BE35"/>
    <w:rsid w:val="00BC3FD0"/>
    <w:pPr>
      <w:widowControl w:val="0"/>
    </w:pPr>
    <w:rPr>
      <w:rFonts w:eastAsiaTheme="minorHAnsi"/>
    </w:rPr>
  </w:style>
  <w:style w:type="paragraph" w:customStyle="1" w:styleId="FFDAEDB7DCF442C495027C14BDB95739">
    <w:name w:val="FFDAEDB7DCF442C495027C14BDB95739"/>
    <w:rsid w:val="00BC3FD0"/>
    <w:pPr>
      <w:widowControl w:val="0"/>
    </w:pPr>
    <w:rPr>
      <w:rFonts w:eastAsiaTheme="minorHAnsi"/>
    </w:rPr>
  </w:style>
  <w:style w:type="paragraph" w:customStyle="1" w:styleId="979435F45B24455A93B39762A32937F9">
    <w:name w:val="979435F45B24455A93B39762A32937F9"/>
    <w:rsid w:val="00BC3FD0"/>
    <w:pPr>
      <w:widowControl w:val="0"/>
    </w:pPr>
    <w:rPr>
      <w:rFonts w:eastAsiaTheme="minorHAnsi"/>
    </w:rPr>
  </w:style>
  <w:style w:type="paragraph" w:customStyle="1" w:styleId="09498F64EB764285AF1B4C2547AAB5A0">
    <w:name w:val="09498F64EB764285AF1B4C2547AAB5A0"/>
    <w:rsid w:val="00BC3FD0"/>
    <w:pPr>
      <w:widowControl w:val="0"/>
    </w:pPr>
    <w:rPr>
      <w:rFonts w:eastAsiaTheme="minorHAnsi"/>
    </w:rPr>
  </w:style>
  <w:style w:type="paragraph" w:customStyle="1" w:styleId="3B3AC8570C60457C9F08F75040F8CE44">
    <w:name w:val="3B3AC8570C60457C9F08F75040F8CE44"/>
    <w:rsid w:val="00BC3FD0"/>
    <w:pPr>
      <w:widowControl w:val="0"/>
    </w:pPr>
    <w:rPr>
      <w:rFonts w:eastAsiaTheme="minorHAnsi"/>
    </w:rPr>
  </w:style>
  <w:style w:type="paragraph" w:customStyle="1" w:styleId="9CEEB9E3EEE54E5FA34A09C345F52A0D3">
    <w:name w:val="9CEEB9E3EEE54E5FA34A09C345F52A0D3"/>
    <w:rsid w:val="00BC3FD0"/>
    <w:pPr>
      <w:widowControl w:val="0"/>
    </w:pPr>
    <w:rPr>
      <w:rFonts w:eastAsiaTheme="minorHAnsi"/>
    </w:rPr>
  </w:style>
  <w:style w:type="paragraph" w:customStyle="1" w:styleId="D6208BFCD64E41D1B421F1A2875F399E3">
    <w:name w:val="D6208BFCD64E41D1B421F1A2875F399E3"/>
    <w:rsid w:val="00BC3FD0"/>
    <w:pPr>
      <w:widowControl w:val="0"/>
    </w:pPr>
    <w:rPr>
      <w:rFonts w:eastAsiaTheme="minorHAnsi"/>
    </w:rPr>
  </w:style>
  <w:style w:type="paragraph" w:customStyle="1" w:styleId="0CBADFBF35274CC1B24719318BC0C0A41">
    <w:name w:val="0CBADFBF35274CC1B24719318BC0C0A41"/>
    <w:rsid w:val="00BC3FD0"/>
    <w:pPr>
      <w:widowControl w:val="0"/>
    </w:pPr>
    <w:rPr>
      <w:rFonts w:eastAsiaTheme="minorHAnsi"/>
    </w:rPr>
  </w:style>
  <w:style w:type="paragraph" w:customStyle="1" w:styleId="3E765C2278CD48A0824A28FA1AA99AA81">
    <w:name w:val="3E765C2278CD48A0824A28FA1AA99AA81"/>
    <w:rsid w:val="00BC3FD0"/>
    <w:pPr>
      <w:widowControl w:val="0"/>
    </w:pPr>
    <w:rPr>
      <w:rFonts w:eastAsiaTheme="minorHAnsi"/>
    </w:rPr>
  </w:style>
  <w:style w:type="paragraph" w:customStyle="1" w:styleId="2DF0097F18CF4650B642A4BFD70A3BC41">
    <w:name w:val="2DF0097F18CF4650B642A4BFD70A3BC41"/>
    <w:rsid w:val="00BC3FD0"/>
    <w:pPr>
      <w:widowControl w:val="0"/>
    </w:pPr>
    <w:rPr>
      <w:rFonts w:eastAsiaTheme="minorHAnsi"/>
    </w:rPr>
  </w:style>
  <w:style w:type="paragraph" w:customStyle="1" w:styleId="2E851477737D477289B97F5F664871E81">
    <w:name w:val="2E851477737D477289B97F5F664871E81"/>
    <w:rsid w:val="00BC3FD0"/>
    <w:pPr>
      <w:widowControl w:val="0"/>
    </w:pPr>
    <w:rPr>
      <w:rFonts w:eastAsiaTheme="minorHAnsi"/>
    </w:rPr>
  </w:style>
  <w:style w:type="paragraph" w:customStyle="1" w:styleId="AD4B6F43B831477786F34649D594B64D1">
    <w:name w:val="AD4B6F43B831477786F34649D594B64D1"/>
    <w:rsid w:val="00BC3FD0"/>
    <w:pPr>
      <w:widowControl w:val="0"/>
    </w:pPr>
    <w:rPr>
      <w:rFonts w:eastAsiaTheme="minorHAnsi"/>
    </w:rPr>
  </w:style>
  <w:style w:type="paragraph" w:customStyle="1" w:styleId="31B1E4539C8B4B5EA0663F1836465CD91">
    <w:name w:val="31B1E4539C8B4B5EA0663F1836465CD91"/>
    <w:rsid w:val="00BC3FD0"/>
    <w:pPr>
      <w:widowControl w:val="0"/>
    </w:pPr>
    <w:rPr>
      <w:rFonts w:eastAsiaTheme="minorHAnsi"/>
    </w:rPr>
  </w:style>
  <w:style w:type="paragraph" w:customStyle="1" w:styleId="6CC0D26DF8454C949ADD8E1C5848D1411">
    <w:name w:val="6CC0D26DF8454C949ADD8E1C5848D1411"/>
    <w:rsid w:val="00BC3FD0"/>
    <w:pPr>
      <w:widowControl w:val="0"/>
    </w:pPr>
    <w:rPr>
      <w:rFonts w:eastAsiaTheme="minorHAnsi"/>
    </w:rPr>
  </w:style>
  <w:style w:type="paragraph" w:customStyle="1" w:styleId="6442FDFB61214D60AAC99711551F92931">
    <w:name w:val="6442FDFB61214D60AAC99711551F92931"/>
    <w:rsid w:val="00BC3FD0"/>
    <w:pPr>
      <w:widowControl w:val="0"/>
      <w:ind w:left="720"/>
      <w:contextualSpacing/>
    </w:pPr>
    <w:rPr>
      <w:rFonts w:eastAsiaTheme="minorHAnsi"/>
    </w:rPr>
  </w:style>
  <w:style w:type="paragraph" w:customStyle="1" w:styleId="F8E33427DF9C4BDF9B69109A7A422A581">
    <w:name w:val="F8E33427DF9C4BDF9B69109A7A422A581"/>
    <w:rsid w:val="00BC3FD0"/>
    <w:pPr>
      <w:widowControl w:val="0"/>
      <w:ind w:left="720"/>
      <w:contextualSpacing/>
    </w:pPr>
    <w:rPr>
      <w:rFonts w:eastAsiaTheme="minorHAnsi"/>
    </w:rPr>
  </w:style>
  <w:style w:type="paragraph" w:customStyle="1" w:styleId="9584B06994FD4A2E95F44160D02DBCFF1">
    <w:name w:val="9584B06994FD4A2E95F44160D02DBCFF1"/>
    <w:rsid w:val="00BC3FD0"/>
    <w:pPr>
      <w:widowControl w:val="0"/>
    </w:pPr>
    <w:rPr>
      <w:rFonts w:eastAsiaTheme="minorHAnsi"/>
    </w:rPr>
  </w:style>
  <w:style w:type="paragraph" w:customStyle="1" w:styleId="4364F8010339499CB2DC7BC8BE3E63311">
    <w:name w:val="4364F8010339499CB2DC7BC8BE3E63311"/>
    <w:rsid w:val="00BC3FD0"/>
    <w:pPr>
      <w:widowControl w:val="0"/>
    </w:pPr>
    <w:rPr>
      <w:rFonts w:eastAsiaTheme="minorHAnsi"/>
    </w:rPr>
  </w:style>
  <w:style w:type="paragraph" w:customStyle="1" w:styleId="756734C777F449EF995B76D433D0261B1">
    <w:name w:val="756734C777F449EF995B76D433D0261B1"/>
    <w:rsid w:val="00BC3FD0"/>
    <w:pPr>
      <w:widowControl w:val="0"/>
    </w:pPr>
    <w:rPr>
      <w:rFonts w:eastAsiaTheme="minorHAnsi"/>
    </w:rPr>
  </w:style>
  <w:style w:type="paragraph" w:customStyle="1" w:styleId="22E78891E7D6424792F095D08019A65C1">
    <w:name w:val="22E78891E7D6424792F095D08019A65C1"/>
    <w:rsid w:val="00BC3FD0"/>
    <w:pPr>
      <w:widowControl w:val="0"/>
    </w:pPr>
    <w:rPr>
      <w:rFonts w:eastAsiaTheme="minorHAnsi"/>
    </w:rPr>
  </w:style>
  <w:style w:type="paragraph" w:customStyle="1" w:styleId="D4201658C2FE430EA8AC64B0FA35BE351">
    <w:name w:val="D4201658C2FE430EA8AC64B0FA35BE351"/>
    <w:rsid w:val="00BC3FD0"/>
    <w:pPr>
      <w:widowControl w:val="0"/>
    </w:pPr>
    <w:rPr>
      <w:rFonts w:eastAsiaTheme="minorHAnsi"/>
    </w:rPr>
  </w:style>
  <w:style w:type="paragraph" w:customStyle="1" w:styleId="FFDAEDB7DCF442C495027C14BDB957391">
    <w:name w:val="FFDAEDB7DCF442C495027C14BDB957391"/>
    <w:rsid w:val="00BC3FD0"/>
    <w:pPr>
      <w:widowControl w:val="0"/>
    </w:pPr>
    <w:rPr>
      <w:rFonts w:eastAsiaTheme="minorHAnsi"/>
    </w:rPr>
  </w:style>
  <w:style w:type="paragraph" w:customStyle="1" w:styleId="979435F45B24455A93B39762A32937F91">
    <w:name w:val="979435F45B24455A93B39762A32937F91"/>
    <w:rsid w:val="00BC3FD0"/>
    <w:pPr>
      <w:widowControl w:val="0"/>
    </w:pPr>
    <w:rPr>
      <w:rFonts w:eastAsiaTheme="minorHAnsi"/>
    </w:rPr>
  </w:style>
  <w:style w:type="paragraph" w:customStyle="1" w:styleId="09498F64EB764285AF1B4C2547AAB5A01">
    <w:name w:val="09498F64EB764285AF1B4C2547AAB5A01"/>
    <w:rsid w:val="00BC3FD0"/>
    <w:pPr>
      <w:widowControl w:val="0"/>
    </w:pPr>
    <w:rPr>
      <w:rFonts w:eastAsiaTheme="minorHAnsi"/>
    </w:rPr>
  </w:style>
  <w:style w:type="paragraph" w:customStyle="1" w:styleId="3B3AC8570C60457C9F08F75040F8CE441">
    <w:name w:val="3B3AC8570C60457C9F08F75040F8CE441"/>
    <w:rsid w:val="00BC3FD0"/>
    <w:pPr>
      <w:widowControl w:val="0"/>
    </w:pPr>
    <w:rPr>
      <w:rFonts w:eastAsiaTheme="minorHAnsi"/>
    </w:rPr>
  </w:style>
  <w:style w:type="paragraph" w:customStyle="1" w:styleId="9CEEB9E3EEE54E5FA34A09C345F52A0D4">
    <w:name w:val="9CEEB9E3EEE54E5FA34A09C345F52A0D4"/>
    <w:rsid w:val="00BC3FD0"/>
    <w:pPr>
      <w:widowControl w:val="0"/>
    </w:pPr>
    <w:rPr>
      <w:rFonts w:eastAsiaTheme="minorHAnsi"/>
    </w:rPr>
  </w:style>
  <w:style w:type="paragraph" w:customStyle="1" w:styleId="D6208BFCD64E41D1B421F1A2875F399E4">
    <w:name w:val="D6208BFCD64E41D1B421F1A2875F399E4"/>
    <w:rsid w:val="00BC3FD0"/>
    <w:pPr>
      <w:widowControl w:val="0"/>
    </w:pPr>
    <w:rPr>
      <w:rFonts w:eastAsiaTheme="minorHAnsi"/>
    </w:rPr>
  </w:style>
  <w:style w:type="paragraph" w:customStyle="1" w:styleId="0CBADFBF35274CC1B24719318BC0C0A42">
    <w:name w:val="0CBADFBF35274CC1B24719318BC0C0A42"/>
    <w:rsid w:val="00BC3FD0"/>
    <w:pPr>
      <w:widowControl w:val="0"/>
    </w:pPr>
    <w:rPr>
      <w:rFonts w:eastAsiaTheme="minorHAnsi"/>
    </w:rPr>
  </w:style>
  <w:style w:type="paragraph" w:customStyle="1" w:styleId="3E765C2278CD48A0824A28FA1AA99AA82">
    <w:name w:val="3E765C2278CD48A0824A28FA1AA99AA82"/>
    <w:rsid w:val="00BC3FD0"/>
    <w:pPr>
      <w:widowControl w:val="0"/>
    </w:pPr>
    <w:rPr>
      <w:rFonts w:eastAsiaTheme="minorHAnsi"/>
    </w:rPr>
  </w:style>
  <w:style w:type="paragraph" w:customStyle="1" w:styleId="2DF0097F18CF4650B642A4BFD70A3BC42">
    <w:name w:val="2DF0097F18CF4650B642A4BFD70A3BC42"/>
    <w:rsid w:val="00BC3FD0"/>
    <w:pPr>
      <w:widowControl w:val="0"/>
    </w:pPr>
    <w:rPr>
      <w:rFonts w:eastAsiaTheme="minorHAnsi"/>
    </w:rPr>
  </w:style>
  <w:style w:type="paragraph" w:customStyle="1" w:styleId="2E851477737D477289B97F5F664871E82">
    <w:name w:val="2E851477737D477289B97F5F664871E82"/>
    <w:rsid w:val="00BC3FD0"/>
    <w:pPr>
      <w:widowControl w:val="0"/>
    </w:pPr>
    <w:rPr>
      <w:rFonts w:eastAsiaTheme="minorHAnsi"/>
    </w:rPr>
  </w:style>
  <w:style w:type="paragraph" w:customStyle="1" w:styleId="AD4B6F43B831477786F34649D594B64D2">
    <w:name w:val="AD4B6F43B831477786F34649D594B64D2"/>
    <w:rsid w:val="00BC3FD0"/>
    <w:pPr>
      <w:widowControl w:val="0"/>
    </w:pPr>
    <w:rPr>
      <w:rFonts w:eastAsiaTheme="minorHAnsi"/>
    </w:rPr>
  </w:style>
  <w:style w:type="paragraph" w:customStyle="1" w:styleId="31B1E4539C8B4B5EA0663F1836465CD92">
    <w:name w:val="31B1E4539C8B4B5EA0663F1836465CD92"/>
    <w:rsid w:val="00BC3FD0"/>
    <w:pPr>
      <w:widowControl w:val="0"/>
    </w:pPr>
    <w:rPr>
      <w:rFonts w:eastAsiaTheme="minorHAnsi"/>
    </w:rPr>
  </w:style>
  <w:style w:type="paragraph" w:customStyle="1" w:styleId="6CC0D26DF8454C949ADD8E1C5848D1412">
    <w:name w:val="6CC0D26DF8454C949ADD8E1C5848D1412"/>
    <w:rsid w:val="00BC3FD0"/>
    <w:pPr>
      <w:widowControl w:val="0"/>
    </w:pPr>
    <w:rPr>
      <w:rFonts w:eastAsiaTheme="minorHAnsi"/>
    </w:rPr>
  </w:style>
  <w:style w:type="paragraph" w:customStyle="1" w:styleId="6442FDFB61214D60AAC99711551F92932">
    <w:name w:val="6442FDFB61214D60AAC99711551F92932"/>
    <w:rsid w:val="00BC3FD0"/>
    <w:pPr>
      <w:widowControl w:val="0"/>
      <w:ind w:left="720"/>
      <w:contextualSpacing/>
    </w:pPr>
    <w:rPr>
      <w:rFonts w:eastAsiaTheme="minorHAnsi"/>
    </w:rPr>
  </w:style>
  <w:style w:type="paragraph" w:customStyle="1" w:styleId="F8E33427DF9C4BDF9B69109A7A422A582">
    <w:name w:val="F8E33427DF9C4BDF9B69109A7A422A582"/>
    <w:rsid w:val="00BC3FD0"/>
    <w:pPr>
      <w:widowControl w:val="0"/>
      <w:ind w:left="720"/>
      <w:contextualSpacing/>
    </w:pPr>
    <w:rPr>
      <w:rFonts w:eastAsiaTheme="minorHAnsi"/>
    </w:rPr>
  </w:style>
  <w:style w:type="paragraph" w:customStyle="1" w:styleId="9584B06994FD4A2E95F44160D02DBCFF2">
    <w:name w:val="9584B06994FD4A2E95F44160D02DBCFF2"/>
    <w:rsid w:val="00BC3FD0"/>
    <w:pPr>
      <w:widowControl w:val="0"/>
    </w:pPr>
    <w:rPr>
      <w:rFonts w:eastAsiaTheme="minorHAnsi"/>
    </w:rPr>
  </w:style>
  <w:style w:type="paragraph" w:customStyle="1" w:styleId="4364F8010339499CB2DC7BC8BE3E63312">
    <w:name w:val="4364F8010339499CB2DC7BC8BE3E63312"/>
    <w:rsid w:val="00BC3FD0"/>
    <w:pPr>
      <w:widowControl w:val="0"/>
    </w:pPr>
    <w:rPr>
      <w:rFonts w:eastAsiaTheme="minorHAnsi"/>
    </w:rPr>
  </w:style>
  <w:style w:type="paragraph" w:customStyle="1" w:styleId="756734C777F449EF995B76D433D0261B2">
    <w:name w:val="756734C777F449EF995B76D433D0261B2"/>
    <w:rsid w:val="00BC3FD0"/>
    <w:pPr>
      <w:widowControl w:val="0"/>
    </w:pPr>
    <w:rPr>
      <w:rFonts w:eastAsiaTheme="minorHAnsi"/>
    </w:rPr>
  </w:style>
  <w:style w:type="paragraph" w:customStyle="1" w:styleId="22E78891E7D6424792F095D08019A65C2">
    <w:name w:val="22E78891E7D6424792F095D08019A65C2"/>
    <w:rsid w:val="00BC3FD0"/>
    <w:pPr>
      <w:widowControl w:val="0"/>
    </w:pPr>
    <w:rPr>
      <w:rFonts w:eastAsiaTheme="minorHAnsi"/>
    </w:rPr>
  </w:style>
  <w:style w:type="paragraph" w:customStyle="1" w:styleId="D4201658C2FE430EA8AC64B0FA35BE352">
    <w:name w:val="D4201658C2FE430EA8AC64B0FA35BE352"/>
    <w:rsid w:val="00BC3FD0"/>
    <w:pPr>
      <w:widowControl w:val="0"/>
    </w:pPr>
    <w:rPr>
      <w:rFonts w:eastAsiaTheme="minorHAnsi"/>
    </w:rPr>
  </w:style>
  <w:style w:type="paragraph" w:customStyle="1" w:styleId="FFDAEDB7DCF442C495027C14BDB957392">
    <w:name w:val="FFDAEDB7DCF442C495027C14BDB957392"/>
    <w:rsid w:val="00BC3FD0"/>
    <w:pPr>
      <w:widowControl w:val="0"/>
    </w:pPr>
    <w:rPr>
      <w:rFonts w:eastAsiaTheme="minorHAnsi"/>
    </w:rPr>
  </w:style>
  <w:style w:type="paragraph" w:customStyle="1" w:styleId="979435F45B24455A93B39762A32937F92">
    <w:name w:val="979435F45B24455A93B39762A32937F92"/>
    <w:rsid w:val="00BC3FD0"/>
    <w:pPr>
      <w:widowControl w:val="0"/>
    </w:pPr>
    <w:rPr>
      <w:rFonts w:eastAsiaTheme="minorHAnsi"/>
    </w:rPr>
  </w:style>
  <w:style w:type="paragraph" w:customStyle="1" w:styleId="09498F64EB764285AF1B4C2547AAB5A02">
    <w:name w:val="09498F64EB764285AF1B4C2547AAB5A02"/>
    <w:rsid w:val="00BC3FD0"/>
    <w:pPr>
      <w:widowControl w:val="0"/>
    </w:pPr>
    <w:rPr>
      <w:rFonts w:eastAsiaTheme="minorHAnsi"/>
    </w:rPr>
  </w:style>
  <w:style w:type="paragraph" w:customStyle="1" w:styleId="3B3AC8570C60457C9F08F75040F8CE442">
    <w:name w:val="3B3AC8570C60457C9F08F75040F8CE442"/>
    <w:rsid w:val="00BC3FD0"/>
    <w:pPr>
      <w:widowControl w:val="0"/>
    </w:pPr>
    <w:rPr>
      <w:rFonts w:eastAsiaTheme="minorHAnsi"/>
    </w:rPr>
  </w:style>
  <w:style w:type="paragraph" w:customStyle="1" w:styleId="9CEEB9E3EEE54E5FA34A09C345F52A0D5">
    <w:name w:val="9CEEB9E3EEE54E5FA34A09C345F52A0D5"/>
    <w:rsid w:val="00BC3FD0"/>
    <w:pPr>
      <w:widowControl w:val="0"/>
    </w:pPr>
    <w:rPr>
      <w:rFonts w:eastAsiaTheme="minorHAnsi"/>
    </w:rPr>
  </w:style>
  <w:style w:type="paragraph" w:customStyle="1" w:styleId="D6208BFCD64E41D1B421F1A2875F399E5">
    <w:name w:val="D6208BFCD64E41D1B421F1A2875F399E5"/>
    <w:rsid w:val="00BC3FD0"/>
    <w:pPr>
      <w:widowControl w:val="0"/>
    </w:pPr>
    <w:rPr>
      <w:rFonts w:eastAsiaTheme="minorHAnsi"/>
    </w:rPr>
  </w:style>
  <w:style w:type="paragraph" w:customStyle="1" w:styleId="0CBADFBF35274CC1B24719318BC0C0A43">
    <w:name w:val="0CBADFBF35274CC1B24719318BC0C0A43"/>
    <w:rsid w:val="00BC3FD0"/>
    <w:pPr>
      <w:widowControl w:val="0"/>
    </w:pPr>
    <w:rPr>
      <w:rFonts w:eastAsiaTheme="minorHAnsi"/>
    </w:rPr>
  </w:style>
  <w:style w:type="paragraph" w:customStyle="1" w:styleId="3E765C2278CD48A0824A28FA1AA99AA83">
    <w:name w:val="3E765C2278CD48A0824A28FA1AA99AA83"/>
    <w:rsid w:val="00BC3FD0"/>
    <w:pPr>
      <w:widowControl w:val="0"/>
    </w:pPr>
    <w:rPr>
      <w:rFonts w:eastAsiaTheme="minorHAnsi"/>
    </w:rPr>
  </w:style>
  <w:style w:type="paragraph" w:customStyle="1" w:styleId="2DF0097F18CF4650B642A4BFD70A3BC43">
    <w:name w:val="2DF0097F18CF4650B642A4BFD70A3BC43"/>
    <w:rsid w:val="00BC3FD0"/>
    <w:pPr>
      <w:widowControl w:val="0"/>
    </w:pPr>
    <w:rPr>
      <w:rFonts w:eastAsiaTheme="minorHAnsi"/>
    </w:rPr>
  </w:style>
  <w:style w:type="paragraph" w:customStyle="1" w:styleId="2E851477737D477289B97F5F664871E83">
    <w:name w:val="2E851477737D477289B97F5F664871E83"/>
    <w:rsid w:val="00BC3FD0"/>
    <w:pPr>
      <w:widowControl w:val="0"/>
    </w:pPr>
    <w:rPr>
      <w:rFonts w:eastAsiaTheme="minorHAnsi"/>
    </w:rPr>
  </w:style>
  <w:style w:type="paragraph" w:customStyle="1" w:styleId="AD4B6F43B831477786F34649D594B64D3">
    <w:name w:val="AD4B6F43B831477786F34649D594B64D3"/>
    <w:rsid w:val="00BC3FD0"/>
    <w:pPr>
      <w:widowControl w:val="0"/>
    </w:pPr>
    <w:rPr>
      <w:rFonts w:eastAsiaTheme="minorHAnsi"/>
    </w:rPr>
  </w:style>
  <w:style w:type="paragraph" w:customStyle="1" w:styleId="31B1E4539C8B4B5EA0663F1836465CD93">
    <w:name w:val="31B1E4539C8B4B5EA0663F1836465CD93"/>
    <w:rsid w:val="00BC3FD0"/>
    <w:pPr>
      <w:widowControl w:val="0"/>
    </w:pPr>
    <w:rPr>
      <w:rFonts w:eastAsiaTheme="minorHAnsi"/>
    </w:rPr>
  </w:style>
  <w:style w:type="paragraph" w:customStyle="1" w:styleId="6CC0D26DF8454C949ADD8E1C5848D1413">
    <w:name w:val="6CC0D26DF8454C949ADD8E1C5848D1413"/>
    <w:rsid w:val="00BC3FD0"/>
    <w:pPr>
      <w:widowControl w:val="0"/>
    </w:pPr>
    <w:rPr>
      <w:rFonts w:eastAsiaTheme="minorHAnsi"/>
    </w:rPr>
  </w:style>
  <w:style w:type="paragraph" w:customStyle="1" w:styleId="6442FDFB61214D60AAC99711551F92933">
    <w:name w:val="6442FDFB61214D60AAC99711551F92933"/>
    <w:rsid w:val="00BC3FD0"/>
    <w:pPr>
      <w:widowControl w:val="0"/>
      <w:ind w:left="720"/>
      <w:contextualSpacing/>
    </w:pPr>
    <w:rPr>
      <w:rFonts w:eastAsiaTheme="minorHAnsi"/>
    </w:rPr>
  </w:style>
  <w:style w:type="paragraph" w:customStyle="1" w:styleId="F8E33427DF9C4BDF9B69109A7A422A583">
    <w:name w:val="F8E33427DF9C4BDF9B69109A7A422A583"/>
    <w:rsid w:val="00BC3FD0"/>
    <w:pPr>
      <w:widowControl w:val="0"/>
      <w:ind w:left="720"/>
      <w:contextualSpacing/>
    </w:pPr>
    <w:rPr>
      <w:rFonts w:eastAsiaTheme="minorHAnsi"/>
    </w:rPr>
  </w:style>
  <w:style w:type="paragraph" w:customStyle="1" w:styleId="9584B06994FD4A2E95F44160D02DBCFF3">
    <w:name w:val="9584B06994FD4A2E95F44160D02DBCFF3"/>
    <w:rsid w:val="00BC3FD0"/>
    <w:pPr>
      <w:widowControl w:val="0"/>
    </w:pPr>
    <w:rPr>
      <w:rFonts w:eastAsiaTheme="minorHAnsi"/>
    </w:rPr>
  </w:style>
  <w:style w:type="paragraph" w:customStyle="1" w:styleId="4364F8010339499CB2DC7BC8BE3E63313">
    <w:name w:val="4364F8010339499CB2DC7BC8BE3E63313"/>
    <w:rsid w:val="00BC3FD0"/>
    <w:pPr>
      <w:widowControl w:val="0"/>
    </w:pPr>
    <w:rPr>
      <w:rFonts w:eastAsiaTheme="minorHAnsi"/>
    </w:rPr>
  </w:style>
  <w:style w:type="paragraph" w:customStyle="1" w:styleId="756734C777F449EF995B76D433D0261B3">
    <w:name w:val="756734C777F449EF995B76D433D0261B3"/>
    <w:rsid w:val="00BC3FD0"/>
    <w:pPr>
      <w:widowControl w:val="0"/>
    </w:pPr>
    <w:rPr>
      <w:rFonts w:eastAsiaTheme="minorHAnsi"/>
    </w:rPr>
  </w:style>
  <w:style w:type="paragraph" w:customStyle="1" w:styleId="D4201658C2FE430EA8AC64B0FA35BE353">
    <w:name w:val="D4201658C2FE430EA8AC64B0FA35BE353"/>
    <w:rsid w:val="00BC3FD0"/>
    <w:pPr>
      <w:widowControl w:val="0"/>
    </w:pPr>
    <w:rPr>
      <w:rFonts w:eastAsiaTheme="minorHAnsi"/>
    </w:rPr>
  </w:style>
  <w:style w:type="paragraph" w:customStyle="1" w:styleId="FFDAEDB7DCF442C495027C14BDB957393">
    <w:name w:val="FFDAEDB7DCF442C495027C14BDB957393"/>
    <w:rsid w:val="00BC3FD0"/>
    <w:pPr>
      <w:widowControl w:val="0"/>
    </w:pPr>
    <w:rPr>
      <w:rFonts w:eastAsiaTheme="minorHAnsi"/>
    </w:rPr>
  </w:style>
  <w:style w:type="paragraph" w:customStyle="1" w:styleId="979435F45B24455A93B39762A32937F93">
    <w:name w:val="979435F45B24455A93B39762A32937F93"/>
    <w:rsid w:val="00BC3FD0"/>
    <w:pPr>
      <w:widowControl w:val="0"/>
    </w:pPr>
    <w:rPr>
      <w:rFonts w:eastAsiaTheme="minorHAnsi"/>
    </w:rPr>
  </w:style>
  <w:style w:type="paragraph" w:customStyle="1" w:styleId="09498F64EB764285AF1B4C2547AAB5A03">
    <w:name w:val="09498F64EB764285AF1B4C2547AAB5A03"/>
    <w:rsid w:val="00BC3FD0"/>
    <w:pPr>
      <w:widowControl w:val="0"/>
    </w:pPr>
    <w:rPr>
      <w:rFonts w:eastAsiaTheme="minorHAnsi"/>
    </w:rPr>
  </w:style>
  <w:style w:type="paragraph" w:customStyle="1" w:styleId="3B3AC8570C60457C9F08F75040F8CE443">
    <w:name w:val="3B3AC8570C60457C9F08F75040F8CE443"/>
    <w:rsid w:val="00BC3FD0"/>
    <w:pPr>
      <w:widowControl w:val="0"/>
    </w:pPr>
    <w:rPr>
      <w:rFonts w:eastAsiaTheme="minorHAnsi"/>
    </w:rPr>
  </w:style>
  <w:style w:type="paragraph" w:customStyle="1" w:styleId="9CEEB9E3EEE54E5FA34A09C345F52A0D6">
    <w:name w:val="9CEEB9E3EEE54E5FA34A09C345F52A0D6"/>
    <w:rsid w:val="00BC3FD0"/>
    <w:pPr>
      <w:widowControl w:val="0"/>
    </w:pPr>
    <w:rPr>
      <w:rFonts w:eastAsiaTheme="minorHAnsi"/>
    </w:rPr>
  </w:style>
  <w:style w:type="paragraph" w:customStyle="1" w:styleId="D6208BFCD64E41D1B421F1A2875F399E6">
    <w:name w:val="D6208BFCD64E41D1B421F1A2875F399E6"/>
    <w:rsid w:val="00BC3FD0"/>
    <w:pPr>
      <w:widowControl w:val="0"/>
    </w:pPr>
    <w:rPr>
      <w:rFonts w:eastAsiaTheme="minorHAnsi"/>
    </w:rPr>
  </w:style>
  <w:style w:type="paragraph" w:customStyle="1" w:styleId="0CBADFBF35274CC1B24719318BC0C0A44">
    <w:name w:val="0CBADFBF35274CC1B24719318BC0C0A44"/>
    <w:rsid w:val="00BC3FD0"/>
    <w:pPr>
      <w:widowControl w:val="0"/>
    </w:pPr>
    <w:rPr>
      <w:rFonts w:eastAsiaTheme="minorHAnsi"/>
    </w:rPr>
  </w:style>
  <w:style w:type="paragraph" w:customStyle="1" w:styleId="3E765C2278CD48A0824A28FA1AA99AA84">
    <w:name w:val="3E765C2278CD48A0824A28FA1AA99AA84"/>
    <w:rsid w:val="00BC3FD0"/>
    <w:pPr>
      <w:widowControl w:val="0"/>
    </w:pPr>
    <w:rPr>
      <w:rFonts w:eastAsiaTheme="minorHAnsi"/>
    </w:rPr>
  </w:style>
  <w:style w:type="paragraph" w:customStyle="1" w:styleId="2DF0097F18CF4650B642A4BFD70A3BC44">
    <w:name w:val="2DF0097F18CF4650B642A4BFD70A3BC44"/>
    <w:rsid w:val="00BC3FD0"/>
    <w:pPr>
      <w:widowControl w:val="0"/>
    </w:pPr>
    <w:rPr>
      <w:rFonts w:eastAsiaTheme="minorHAnsi"/>
    </w:rPr>
  </w:style>
  <w:style w:type="paragraph" w:customStyle="1" w:styleId="2E851477737D477289B97F5F664871E84">
    <w:name w:val="2E851477737D477289B97F5F664871E84"/>
    <w:rsid w:val="00BC3FD0"/>
    <w:pPr>
      <w:widowControl w:val="0"/>
    </w:pPr>
    <w:rPr>
      <w:rFonts w:eastAsiaTheme="minorHAnsi"/>
    </w:rPr>
  </w:style>
  <w:style w:type="paragraph" w:customStyle="1" w:styleId="AD4B6F43B831477786F34649D594B64D4">
    <w:name w:val="AD4B6F43B831477786F34649D594B64D4"/>
    <w:rsid w:val="00BC3FD0"/>
    <w:pPr>
      <w:widowControl w:val="0"/>
    </w:pPr>
    <w:rPr>
      <w:rFonts w:eastAsiaTheme="minorHAnsi"/>
    </w:rPr>
  </w:style>
  <w:style w:type="paragraph" w:customStyle="1" w:styleId="31B1E4539C8B4B5EA0663F1836465CD94">
    <w:name w:val="31B1E4539C8B4B5EA0663F1836465CD94"/>
    <w:rsid w:val="00BC3FD0"/>
    <w:pPr>
      <w:widowControl w:val="0"/>
    </w:pPr>
    <w:rPr>
      <w:rFonts w:eastAsiaTheme="minorHAnsi"/>
    </w:rPr>
  </w:style>
  <w:style w:type="paragraph" w:customStyle="1" w:styleId="6CC0D26DF8454C949ADD8E1C5848D1414">
    <w:name w:val="6CC0D26DF8454C949ADD8E1C5848D1414"/>
    <w:rsid w:val="00BC3FD0"/>
    <w:pPr>
      <w:widowControl w:val="0"/>
    </w:pPr>
    <w:rPr>
      <w:rFonts w:eastAsiaTheme="minorHAnsi"/>
    </w:rPr>
  </w:style>
  <w:style w:type="paragraph" w:customStyle="1" w:styleId="6442FDFB61214D60AAC99711551F92934">
    <w:name w:val="6442FDFB61214D60AAC99711551F92934"/>
    <w:rsid w:val="00BC3FD0"/>
    <w:pPr>
      <w:widowControl w:val="0"/>
      <w:ind w:left="720"/>
      <w:contextualSpacing/>
    </w:pPr>
    <w:rPr>
      <w:rFonts w:eastAsiaTheme="minorHAnsi"/>
    </w:rPr>
  </w:style>
  <w:style w:type="paragraph" w:customStyle="1" w:styleId="F8E33427DF9C4BDF9B69109A7A422A584">
    <w:name w:val="F8E33427DF9C4BDF9B69109A7A422A584"/>
    <w:rsid w:val="00BC3FD0"/>
    <w:pPr>
      <w:widowControl w:val="0"/>
      <w:ind w:left="720"/>
      <w:contextualSpacing/>
    </w:pPr>
    <w:rPr>
      <w:rFonts w:eastAsiaTheme="minorHAnsi"/>
    </w:rPr>
  </w:style>
  <w:style w:type="paragraph" w:customStyle="1" w:styleId="9584B06994FD4A2E95F44160D02DBCFF4">
    <w:name w:val="9584B06994FD4A2E95F44160D02DBCFF4"/>
    <w:rsid w:val="00BC3FD0"/>
    <w:pPr>
      <w:widowControl w:val="0"/>
    </w:pPr>
    <w:rPr>
      <w:rFonts w:eastAsiaTheme="minorHAnsi"/>
    </w:rPr>
  </w:style>
  <w:style w:type="paragraph" w:customStyle="1" w:styleId="4364F8010339499CB2DC7BC8BE3E63314">
    <w:name w:val="4364F8010339499CB2DC7BC8BE3E63314"/>
    <w:rsid w:val="00BC3FD0"/>
    <w:pPr>
      <w:widowControl w:val="0"/>
    </w:pPr>
    <w:rPr>
      <w:rFonts w:eastAsiaTheme="minorHAnsi"/>
    </w:rPr>
  </w:style>
  <w:style w:type="paragraph" w:customStyle="1" w:styleId="756734C777F449EF995B76D433D0261B4">
    <w:name w:val="756734C777F449EF995B76D433D0261B4"/>
    <w:rsid w:val="00BC3FD0"/>
    <w:pPr>
      <w:widowControl w:val="0"/>
    </w:pPr>
    <w:rPr>
      <w:rFonts w:eastAsiaTheme="minorHAnsi"/>
    </w:rPr>
  </w:style>
  <w:style w:type="paragraph" w:customStyle="1" w:styleId="D4201658C2FE430EA8AC64B0FA35BE354">
    <w:name w:val="D4201658C2FE430EA8AC64B0FA35BE354"/>
    <w:rsid w:val="00BC3FD0"/>
    <w:pPr>
      <w:widowControl w:val="0"/>
    </w:pPr>
    <w:rPr>
      <w:rFonts w:eastAsiaTheme="minorHAnsi"/>
    </w:rPr>
  </w:style>
  <w:style w:type="paragraph" w:customStyle="1" w:styleId="FFDAEDB7DCF442C495027C14BDB957394">
    <w:name w:val="FFDAEDB7DCF442C495027C14BDB957394"/>
    <w:rsid w:val="00BC3FD0"/>
    <w:pPr>
      <w:widowControl w:val="0"/>
    </w:pPr>
    <w:rPr>
      <w:rFonts w:eastAsiaTheme="minorHAnsi"/>
    </w:rPr>
  </w:style>
  <w:style w:type="paragraph" w:customStyle="1" w:styleId="979435F45B24455A93B39762A32937F94">
    <w:name w:val="979435F45B24455A93B39762A32937F94"/>
    <w:rsid w:val="00BC3FD0"/>
    <w:pPr>
      <w:widowControl w:val="0"/>
    </w:pPr>
    <w:rPr>
      <w:rFonts w:eastAsiaTheme="minorHAnsi"/>
    </w:rPr>
  </w:style>
  <w:style w:type="paragraph" w:customStyle="1" w:styleId="09498F64EB764285AF1B4C2547AAB5A04">
    <w:name w:val="09498F64EB764285AF1B4C2547AAB5A04"/>
    <w:rsid w:val="00BC3FD0"/>
    <w:pPr>
      <w:widowControl w:val="0"/>
    </w:pPr>
    <w:rPr>
      <w:rFonts w:eastAsiaTheme="minorHAnsi"/>
    </w:rPr>
  </w:style>
  <w:style w:type="paragraph" w:customStyle="1" w:styleId="3B3AC8570C60457C9F08F75040F8CE444">
    <w:name w:val="3B3AC8570C60457C9F08F75040F8CE444"/>
    <w:rsid w:val="00BC3FD0"/>
    <w:pPr>
      <w:widowControl w:val="0"/>
    </w:pPr>
    <w:rPr>
      <w:rFonts w:eastAsiaTheme="minorHAnsi"/>
    </w:rPr>
  </w:style>
  <w:style w:type="paragraph" w:customStyle="1" w:styleId="9CEEB9E3EEE54E5FA34A09C345F52A0D7">
    <w:name w:val="9CEEB9E3EEE54E5FA34A09C345F52A0D7"/>
    <w:rsid w:val="00BC3FD0"/>
    <w:pPr>
      <w:widowControl w:val="0"/>
    </w:pPr>
    <w:rPr>
      <w:rFonts w:eastAsiaTheme="minorHAnsi"/>
    </w:rPr>
  </w:style>
  <w:style w:type="paragraph" w:customStyle="1" w:styleId="D6208BFCD64E41D1B421F1A2875F399E7">
    <w:name w:val="D6208BFCD64E41D1B421F1A2875F399E7"/>
    <w:rsid w:val="00BC3FD0"/>
    <w:pPr>
      <w:widowControl w:val="0"/>
    </w:pPr>
    <w:rPr>
      <w:rFonts w:eastAsiaTheme="minorHAnsi"/>
    </w:rPr>
  </w:style>
  <w:style w:type="paragraph" w:customStyle="1" w:styleId="0CBADFBF35274CC1B24719318BC0C0A45">
    <w:name w:val="0CBADFBF35274CC1B24719318BC0C0A45"/>
    <w:rsid w:val="00BC3FD0"/>
    <w:pPr>
      <w:widowControl w:val="0"/>
    </w:pPr>
    <w:rPr>
      <w:rFonts w:eastAsiaTheme="minorHAnsi"/>
    </w:rPr>
  </w:style>
  <w:style w:type="paragraph" w:customStyle="1" w:styleId="3E765C2278CD48A0824A28FA1AA99AA85">
    <w:name w:val="3E765C2278CD48A0824A28FA1AA99AA85"/>
    <w:rsid w:val="00BC3FD0"/>
    <w:pPr>
      <w:widowControl w:val="0"/>
    </w:pPr>
    <w:rPr>
      <w:rFonts w:eastAsiaTheme="minorHAnsi"/>
    </w:rPr>
  </w:style>
  <w:style w:type="paragraph" w:customStyle="1" w:styleId="2DF0097F18CF4650B642A4BFD70A3BC45">
    <w:name w:val="2DF0097F18CF4650B642A4BFD70A3BC45"/>
    <w:rsid w:val="00BC3FD0"/>
    <w:pPr>
      <w:widowControl w:val="0"/>
    </w:pPr>
    <w:rPr>
      <w:rFonts w:eastAsiaTheme="minorHAnsi"/>
    </w:rPr>
  </w:style>
  <w:style w:type="paragraph" w:customStyle="1" w:styleId="2E851477737D477289B97F5F664871E85">
    <w:name w:val="2E851477737D477289B97F5F664871E85"/>
    <w:rsid w:val="00BC3FD0"/>
    <w:pPr>
      <w:widowControl w:val="0"/>
    </w:pPr>
    <w:rPr>
      <w:rFonts w:eastAsiaTheme="minorHAnsi"/>
    </w:rPr>
  </w:style>
  <w:style w:type="paragraph" w:customStyle="1" w:styleId="AD4B6F43B831477786F34649D594B64D5">
    <w:name w:val="AD4B6F43B831477786F34649D594B64D5"/>
    <w:rsid w:val="00BC3FD0"/>
    <w:pPr>
      <w:widowControl w:val="0"/>
    </w:pPr>
    <w:rPr>
      <w:rFonts w:eastAsiaTheme="minorHAnsi"/>
    </w:rPr>
  </w:style>
  <w:style w:type="paragraph" w:customStyle="1" w:styleId="31B1E4539C8B4B5EA0663F1836465CD95">
    <w:name w:val="31B1E4539C8B4B5EA0663F1836465CD95"/>
    <w:rsid w:val="00BC3FD0"/>
    <w:pPr>
      <w:widowControl w:val="0"/>
    </w:pPr>
    <w:rPr>
      <w:rFonts w:eastAsiaTheme="minorHAnsi"/>
    </w:rPr>
  </w:style>
  <w:style w:type="paragraph" w:customStyle="1" w:styleId="6CC0D26DF8454C949ADD8E1C5848D1415">
    <w:name w:val="6CC0D26DF8454C949ADD8E1C5848D1415"/>
    <w:rsid w:val="00BC3FD0"/>
    <w:pPr>
      <w:widowControl w:val="0"/>
    </w:pPr>
    <w:rPr>
      <w:rFonts w:eastAsiaTheme="minorHAnsi"/>
    </w:rPr>
  </w:style>
  <w:style w:type="paragraph" w:customStyle="1" w:styleId="6442FDFB61214D60AAC99711551F92935">
    <w:name w:val="6442FDFB61214D60AAC99711551F92935"/>
    <w:rsid w:val="00BC3FD0"/>
    <w:pPr>
      <w:widowControl w:val="0"/>
      <w:ind w:left="720"/>
      <w:contextualSpacing/>
    </w:pPr>
    <w:rPr>
      <w:rFonts w:eastAsiaTheme="minorHAnsi"/>
    </w:rPr>
  </w:style>
  <w:style w:type="paragraph" w:customStyle="1" w:styleId="F8E33427DF9C4BDF9B69109A7A422A585">
    <w:name w:val="F8E33427DF9C4BDF9B69109A7A422A585"/>
    <w:rsid w:val="00BC3FD0"/>
    <w:pPr>
      <w:widowControl w:val="0"/>
      <w:ind w:left="720"/>
      <w:contextualSpacing/>
    </w:pPr>
    <w:rPr>
      <w:rFonts w:eastAsiaTheme="minorHAnsi"/>
    </w:rPr>
  </w:style>
  <w:style w:type="paragraph" w:customStyle="1" w:styleId="9584B06994FD4A2E95F44160D02DBCFF5">
    <w:name w:val="9584B06994FD4A2E95F44160D02DBCFF5"/>
    <w:rsid w:val="00BC3FD0"/>
    <w:pPr>
      <w:widowControl w:val="0"/>
    </w:pPr>
    <w:rPr>
      <w:rFonts w:eastAsiaTheme="minorHAnsi"/>
    </w:rPr>
  </w:style>
  <w:style w:type="paragraph" w:customStyle="1" w:styleId="4364F8010339499CB2DC7BC8BE3E63315">
    <w:name w:val="4364F8010339499CB2DC7BC8BE3E63315"/>
    <w:rsid w:val="00BC3FD0"/>
    <w:pPr>
      <w:widowControl w:val="0"/>
    </w:pPr>
    <w:rPr>
      <w:rFonts w:eastAsiaTheme="minorHAnsi"/>
    </w:rPr>
  </w:style>
  <w:style w:type="paragraph" w:customStyle="1" w:styleId="756734C777F449EF995B76D433D0261B5">
    <w:name w:val="756734C777F449EF995B76D433D0261B5"/>
    <w:rsid w:val="00BC3FD0"/>
    <w:pPr>
      <w:widowControl w:val="0"/>
    </w:pPr>
    <w:rPr>
      <w:rFonts w:eastAsiaTheme="minorHAnsi"/>
    </w:rPr>
  </w:style>
  <w:style w:type="paragraph" w:customStyle="1" w:styleId="D4201658C2FE430EA8AC64B0FA35BE355">
    <w:name w:val="D4201658C2FE430EA8AC64B0FA35BE355"/>
    <w:rsid w:val="00BC3FD0"/>
    <w:pPr>
      <w:widowControl w:val="0"/>
    </w:pPr>
    <w:rPr>
      <w:rFonts w:eastAsiaTheme="minorHAnsi"/>
    </w:rPr>
  </w:style>
  <w:style w:type="paragraph" w:customStyle="1" w:styleId="FFDAEDB7DCF442C495027C14BDB957395">
    <w:name w:val="FFDAEDB7DCF442C495027C14BDB957395"/>
    <w:rsid w:val="00BC3FD0"/>
    <w:pPr>
      <w:widowControl w:val="0"/>
    </w:pPr>
    <w:rPr>
      <w:rFonts w:eastAsiaTheme="minorHAnsi"/>
    </w:rPr>
  </w:style>
  <w:style w:type="paragraph" w:customStyle="1" w:styleId="979435F45B24455A93B39762A32937F95">
    <w:name w:val="979435F45B24455A93B39762A32937F95"/>
    <w:rsid w:val="00BC3FD0"/>
    <w:pPr>
      <w:widowControl w:val="0"/>
    </w:pPr>
    <w:rPr>
      <w:rFonts w:eastAsiaTheme="minorHAnsi"/>
    </w:rPr>
  </w:style>
  <w:style w:type="paragraph" w:customStyle="1" w:styleId="09498F64EB764285AF1B4C2547AAB5A05">
    <w:name w:val="09498F64EB764285AF1B4C2547AAB5A05"/>
    <w:rsid w:val="00BC3FD0"/>
    <w:pPr>
      <w:widowControl w:val="0"/>
    </w:pPr>
    <w:rPr>
      <w:rFonts w:eastAsiaTheme="minorHAnsi"/>
    </w:rPr>
  </w:style>
  <w:style w:type="paragraph" w:customStyle="1" w:styleId="3B3AC8570C60457C9F08F75040F8CE445">
    <w:name w:val="3B3AC8570C60457C9F08F75040F8CE445"/>
    <w:rsid w:val="00BC3FD0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EF84-08F4-471C-B7AD-592000DE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12 Handbook</vt:lpstr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12 Handbook</dc:title>
  <dc:creator>Eggleston, Jenifer (Contractor)</dc:creator>
  <cp:lastModifiedBy>Wellock, Jennifer</cp:lastModifiedBy>
  <cp:revision>11</cp:revision>
  <dcterms:created xsi:type="dcterms:W3CDTF">2017-04-24T20:18:00Z</dcterms:created>
  <dcterms:modified xsi:type="dcterms:W3CDTF">2020-06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1-25T00:00:00Z</vt:filetime>
  </property>
  <property fmtid="{D5CDD505-2E9C-101B-9397-08002B2CF9AE}" pid="3" name="LastSaved">
    <vt:filetime>2014-07-09T00:00:00Z</vt:filetime>
  </property>
</Properties>
</file>